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  <w:sz w:val="20"/>
          <w:szCs w:val="20"/>
        </w:rPr>
        <w:id w:val="-33050730"/>
        <w:docPartObj>
          <w:docPartGallery w:val="Cover Pages"/>
          <w:docPartUnique/>
        </w:docPartObj>
      </w:sdtPr>
      <w:sdtEndPr/>
      <w:sdtContent>
        <w:p w14:paraId="190B9CB0" w14:textId="77777777" w:rsidR="00492D53" w:rsidRPr="00FD044B" w:rsidRDefault="00492D53">
          <w:pPr>
            <w:rPr>
              <w:rFonts w:ascii="Calibri" w:hAnsi="Calibri" w:cs="Calibri"/>
              <w:sz w:val="20"/>
              <w:szCs w:val="20"/>
            </w:rPr>
          </w:pPr>
        </w:p>
        <w:p w14:paraId="6932CB98" w14:textId="77777777" w:rsidR="00492D53" w:rsidRPr="00FD044B" w:rsidRDefault="00492D53">
          <w:pPr>
            <w:rPr>
              <w:rFonts w:ascii="Calibri" w:hAnsi="Calibri" w:cs="Calibri"/>
              <w:sz w:val="20"/>
              <w:szCs w:val="20"/>
            </w:rPr>
          </w:pPr>
        </w:p>
        <w:p w14:paraId="5E5C9FCC" w14:textId="77777777" w:rsidR="00956D83" w:rsidRPr="00FD044B" w:rsidRDefault="00956D83">
          <w:pPr>
            <w:rPr>
              <w:rFonts w:ascii="Calibri" w:hAnsi="Calibri" w:cs="Calibri"/>
              <w:sz w:val="20"/>
              <w:szCs w:val="20"/>
            </w:rPr>
          </w:pPr>
        </w:p>
        <w:p w14:paraId="04795784" w14:textId="0DB9DFC1" w:rsidR="00956D83" w:rsidRPr="00FD044B" w:rsidRDefault="00956D83">
          <w:pPr>
            <w:rPr>
              <w:rFonts w:ascii="Calibri" w:hAnsi="Calibri" w:cs="Calibri"/>
              <w:sz w:val="20"/>
              <w:szCs w:val="20"/>
            </w:rPr>
          </w:pPr>
        </w:p>
        <w:p w14:paraId="1A9C531D" w14:textId="242060D7" w:rsidR="00E865BA" w:rsidRPr="00FD044B" w:rsidRDefault="0007560E" w:rsidP="0038150F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3363" behindDoc="1" locked="0" layoutInCell="1" allowOverlap="1" wp14:anchorId="53B94218" wp14:editId="2BB6F0DC">
                    <wp:simplePos x="0" y="0"/>
                    <wp:positionH relativeFrom="column">
                      <wp:posOffset>4250055</wp:posOffset>
                    </wp:positionH>
                    <wp:positionV relativeFrom="paragraph">
                      <wp:posOffset>7757465</wp:posOffset>
                    </wp:positionV>
                    <wp:extent cx="2385086" cy="219787"/>
                    <wp:effectExtent l="0" t="0" r="0" b="8890"/>
                    <wp:wrapNone/>
                    <wp:docPr id="163897125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85086" cy="2197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F0525F" w14:textId="3FB81A24" w:rsidR="0007560E" w:rsidRPr="0007560E" w:rsidRDefault="0007560E" w:rsidP="0007560E">
                                <w:pPr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</w:pPr>
                                <w:r w:rsidRPr="0007560E">
                                  <w:rPr>
                                    <w:b/>
                                    <w:bCs/>
                                    <w:sz w:val="14"/>
                                    <w:szCs w:val="14"/>
                                  </w:rPr>
                                  <w:t>© University of Stavanger, 2024. All Rights Reserved.</w:t>
                                </w:r>
                              </w:p>
                              <w:p w14:paraId="0A63071F" w14:textId="77777777" w:rsidR="0007560E" w:rsidRDefault="0007560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942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34.65pt;margin-top:610.8pt;width:187.8pt;height:17.3pt;z-index:-251653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" fillcolor="white [3201]" stroked="f" strokeweight=".5pt">
                    <v:textbox>
                      <w:txbxContent>
                        <w:p w14:paraId="58F0525F" w14:textId="3FB81A24" w:rsidR="0007560E" w:rsidRPr="0007560E" w:rsidRDefault="0007560E" w:rsidP="0007560E">
                          <w:pPr>
                            <w:rPr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 w:rsidRPr="0007560E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t>© University of Stavanger, 2024. All Rights Reserved.</w:t>
                          </w:r>
                        </w:p>
                        <w:p w14:paraId="0A63071F" w14:textId="77777777" w:rsidR="0007560E" w:rsidRDefault="0007560E"/>
                      </w:txbxContent>
                    </v:textbox>
                  </v:shape>
                </w:pict>
              </mc:Fallback>
            </mc:AlternateContent>
          </w:r>
          <w:r w:rsidR="008F094A" w:rsidRPr="002D06D6">
            <w:rPr>
              <w:rFonts w:ascii="Calibri" w:hAnsi="Calibri" w:cs="Calibri"/>
              <w:caps/>
              <w:noProof/>
              <w:color w:val="156082" w:themeColor="accent1"/>
              <w:sz w:val="20"/>
              <w:szCs w:val="20"/>
            </w:rPr>
            <mc:AlternateContent>
              <mc:Choice Requires="wps">
                <w:drawing>
                  <wp:anchor distT="91440" distB="91440" distL="114300" distR="114300" simplePos="0" relativeHeight="251660291" behindDoc="0" locked="0" layoutInCell="1" allowOverlap="1" wp14:anchorId="034258F1" wp14:editId="092FE56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021102</wp:posOffset>
                    </wp:positionV>
                    <wp:extent cx="4546600" cy="704215"/>
                    <wp:effectExtent l="0" t="0" r="0" b="635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6600" cy="704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31E08B" w14:textId="77777777" w:rsidR="008F094A" w:rsidRPr="0038150F" w:rsidRDefault="008F094A" w:rsidP="008F094A">
                                <w:pPr>
                                  <w:pBdr>
                                    <w:top w:val="single" w:sz="24" w:space="8" w:color="156082" w:themeColor="accent1"/>
                                    <w:bottom w:val="single" w:sz="24" w:space="8" w:color="156082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38150F">
                                  <w:rPr>
                                    <w:i/>
                                    <w:iCs/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Title of your network 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34258F1" id="Text Box 2" o:spid="_x0000_s1027" type="#_x0000_t202" style="position:absolute;margin-left:0;margin-top:237.9pt;width:358pt;height:55.45pt;z-index:251660291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" filled="f" stroked="f">
                    <v:textbox style="mso-fit-shape-to-text:t">
                      <w:txbxContent>
                        <w:p w14:paraId="6231E08B" w14:textId="77777777" w:rsidR="008F094A" w:rsidRPr="0038150F" w:rsidRDefault="008F094A" w:rsidP="008F094A">
                          <w:pPr>
                            <w:pBdr>
                              <w:top w:val="single" w:sz="24" w:space="8" w:color="156082" w:themeColor="accent1"/>
                              <w:bottom w:val="single" w:sz="24" w:space="8" w:color="156082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r w:rsidRPr="0038150F">
                            <w:rPr>
                              <w:i/>
                              <w:iCs/>
                              <w:color w:val="156082" w:themeColor="accent1"/>
                              <w:sz w:val="36"/>
                              <w:szCs w:val="36"/>
                            </w:rPr>
                            <w:t>Title of your network design</w:t>
                          </w:r>
                        </w:p>
                      </w:txbxContent>
                    </v:textbox>
                    <w10:wrap type="topAndBottom" anchorx="margin" anchory="page"/>
                  </v:shape>
                </w:pict>
              </mc:Fallback>
            </mc:AlternateContent>
          </w:r>
          <w:r w:rsidR="0038150F" w:rsidRPr="00FD044B">
            <w:rPr>
              <w:rFonts w:ascii="Calibri" w:hAnsi="Calibri" w:cs="Calibr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9CDE09" wp14:editId="5E0E35C6">
                    <wp:simplePos x="0" y="0"/>
                    <wp:positionH relativeFrom="margin">
                      <wp:posOffset>-523875</wp:posOffset>
                    </wp:positionH>
                    <wp:positionV relativeFrom="margin">
                      <wp:align>center</wp:align>
                    </wp:positionV>
                    <wp:extent cx="7158990" cy="1009650"/>
                    <wp:effectExtent l="0" t="0" r="0" b="254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89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5BFB18" w14:textId="7F3E111E" w:rsidR="00093E0B" w:rsidRDefault="00134942" w:rsidP="00956D83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Summary</w:t>
                                </w:r>
                              </w:p>
                              <w:p w14:paraId="21BCB497" w14:textId="412F384E" w:rsidR="00093E0B" w:rsidRDefault="008F094A" w:rsidP="008F094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8F094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 summary of your designed network in under 250 wor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9CDE09" id="Text Box 53" o:spid="_x0000_s1028" type="#_x0000_t202" style="position:absolute;margin-left:-41.25pt;margin-top:0;width:563.7pt;height:79.5pt;z-index:251658240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" filled="f" stroked="f" strokeweight=".5pt">
                    <v:textbox style="mso-fit-shape-to-text:t" inset="126pt,0,54pt,0">
                      <w:txbxContent>
                        <w:p w14:paraId="565BFB18" w14:textId="7F3E111E" w:rsidR="00093E0B" w:rsidRDefault="00134942" w:rsidP="00956D83">
                          <w:pPr>
                            <w:pStyle w:val="NoSpacing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Summary</w:t>
                          </w:r>
                        </w:p>
                        <w:p w14:paraId="21BCB497" w14:textId="412F384E" w:rsidR="00093E0B" w:rsidRDefault="008F094A" w:rsidP="008F094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8F094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 summary of your designed network in under 250 words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16B6A" w:rsidRPr="00FD044B">
            <w:rPr>
              <w:rFonts w:ascii="Calibri" w:hAnsi="Calibri" w:cs="Calibri"/>
              <w:noProof/>
              <w:sz w:val="20"/>
              <w:szCs w:val="20"/>
            </w:rPr>
            <w:drawing>
              <wp:anchor distT="0" distB="0" distL="114300" distR="114300" simplePos="0" relativeHeight="251658243" behindDoc="0" locked="0" layoutInCell="1" allowOverlap="1" wp14:anchorId="1F513841" wp14:editId="76C65DFF">
                <wp:simplePos x="0" y="0"/>
                <wp:positionH relativeFrom="margin">
                  <wp:posOffset>-688694</wp:posOffset>
                </wp:positionH>
                <wp:positionV relativeFrom="page">
                  <wp:posOffset>289367</wp:posOffset>
                </wp:positionV>
                <wp:extent cx="7320915" cy="1225550"/>
                <wp:effectExtent l="0" t="0" r="0" b="0"/>
                <wp:wrapNone/>
                <wp:docPr id="202614280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0915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84BCC" w:rsidRPr="00FD044B">
            <w:rPr>
              <w:rFonts w:ascii="Calibri" w:hAnsi="Calibri" w:cs="Calibri"/>
              <w:noProof/>
              <w:color w:val="2B579A"/>
              <w:sz w:val="20"/>
              <w:szCs w:val="20"/>
              <w:shd w:val="clear" w:color="auto" w:fill="E6E6E6"/>
            </w:rPr>
            <w:drawing>
              <wp:anchor distT="0" distB="0" distL="114300" distR="114300" simplePos="0" relativeHeight="251658242" behindDoc="1" locked="0" layoutInCell="1" allowOverlap="1" wp14:anchorId="77FC8EF3" wp14:editId="2442F5C6">
                <wp:simplePos x="0" y="0"/>
                <wp:positionH relativeFrom="margin">
                  <wp:align>center</wp:align>
                </wp:positionH>
                <wp:positionV relativeFrom="page">
                  <wp:posOffset>7283450</wp:posOffset>
                </wp:positionV>
                <wp:extent cx="2012315" cy="803275"/>
                <wp:effectExtent l="0" t="0" r="6985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94" t="14834" r="12205" b="18813"/>
                        <a:stretch/>
                      </pic:blipFill>
                      <pic:spPr bwMode="auto">
                        <a:xfrm>
                          <a:off x="0" y="0"/>
                          <a:ext cx="2012315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2D53" w:rsidRPr="00FD044B">
            <w:rPr>
              <w:rFonts w:ascii="Calibri" w:hAnsi="Calibri" w:cs="Calibri"/>
              <w:noProof/>
              <w:color w:val="2B579A"/>
              <w:sz w:val="20"/>
              <w:szCs w:val="20"/>
              <w:shd w:val="clear" w:color="auto" w:fill="E6E6E6"/>
            </w:rPr>
            <w:drawing>
              <wp:anchor distT="0" distB="0" distL="114300" distR="114300" simplePos="0" relativeHeight="251658241" behindDoc="1" locked="0" layoutInCell="1" allowOverlap="1" wp14:anchorId="6DDB4264" wp14:editId="05486547">
                <wp:simplePos x="0" y="0"/>
                <wp:positionH relativeFrom="margin">
                  <wp:posOffset>-689610</wp:posOffset>
                </wp:positionH>
                <wp:positionV relativeFrom="page">
                  <wp:posOffset>8256905</wp:posOffset>
                </wp:positionV>
                <wp:extent cx="7319645" cy="1525905"/>
                <wp:effectExtent l="0" t="0" r="0" b="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964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3E0B" w:rsidRPr="00FD044B">
            <w:rPr>
              <w:rFonts w:ascii="Calibri" w:hAnsi="Calibri" w:cs="Calibri"/>
              <w:sz w:val="20"/>
              <w:szCs w:val="20"/>
            </w:rPr>
            <w:br w:type="page"/>
          </w:r>
        </w:p>
      </w:sdtContent>
    </w:sdt>
    <w:sdt>
      <w:sdtPr>
        <w:rPr>
          <w:rFonts w:ascii="Calibri" w:eastAsiaTheme="minorEastAsia" w:hAnsi="Calibri" w:cs="Calibri"/>
          <w:b w:val="0"/>
          <w:bCs w:val="0"/>
          <w:color w:val="auto"/>
          <w:sz w:val="20"/>
          <w:szCs w:val="20"/>
          <w:lang w:eastAsia="ja-JP"/>
        </w:rPr>
        <w:id w:val="12479970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D24864" w14:textId="449BB9BE" w:rsidR="00CA397C" w:rsidRPr="00FD044B" w:rsidRDefault="00CA397C">
          <w:pPr>
            <w:pStyle w:val="TOCHeading"/>
            <w:rPr>
              <w:rFonts w:ascii="Calibri" w:hAnsi="Calibri" w:cs="Calibri"/>
              <w:sz w:val="20"/>
              <w:szCs w:val="20"/>
            </w:rPr>
          </w:pPr>
          <w:r w:rsidRPr="00FD044B">
            <w:rPr>
              <w:rFonts w:ascii="Calibri" w:hAnsi="Calibri" w:cs="Calibri"/>
              <w:sz w:val="20"/>
              <w:szCs w:val="20"/>
            </w:rPr>
            <w:t>Table of Contents</w:t>
          </w:r>
        </w:p>
        <w:p w14:paraId="57A5FAC9" w14:textId="2C2CFC66" w:rsidR="00FD044B" w:rsidRPr="00FD044B" w:rsidRDefault="00CA397C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eastAsia="en-US"/>
              <w14:ligatures w14:val="standardContextual"/>
            </w:rPr>
          </w:pPr>
          <w:r w:rsidRPr="00FD044B">
            <w:rPr>
              <w:rFonts w:ascii="Calibri" w:hAnsi="Calibri" w:cs="Calibri"/>
              <w:b w:val="0"/>
              <w:bCs w:val="0"/>
              <w:sz w:val="20"/>
              <w:szCs w:val="20"/>
            </w:rPr>
            <w:fldChar w:fldCharType="begin"/>
          </w:r>
          <w:r w:rsidRPr="00FD044B">
            <w:rPr>
              <w:rFonts w:ascii="Calibri" w:hAnsi="Calibri" w:cs="Calibri"/>
              <w:sz w:val="20"/>
              <w:szCs w:val="20"/>
            </w:rPr>
            <w:instrText xml:space="preserve"> TOC \o "1-3" \h \z \u </w:instrText>
          </w:r>
          <w:r w:rsidRPr="00FD044B">
            <w:rPr>
              <w:rFonts w:ascii="Calibri" w:hAnsi="Calibri" w:cs="Calibri"/>
              <w:b w:val="0"/>
              <w:bCs w:val="0"/>
              <w:sz w:val="20"/>
              <w:szCs w:val="20"/>
            </w:rPr>
            <w:fldChar w:fldCharType="separate"/>
          </w:r>
          <w:hyperlink w:anchor="_Toc177732770" w:history="1">
            <w:r w:rsidR="00FD044B" w:rsidRPr="00FD044B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Submission Instructions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77732770 \h </w:instrTex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>2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92C34B" w14:textId="04DCAD61" w:rsidR="00FD044B" w:rsidRPr="00FD044B" w:rsidRDefault="005A3345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b w:val="0"/>
              <w:bCs w:val="0"/>
              <w:noProof/>
              <w:kern w:val="2"/>
              <w:sz w:val="20"/>
              <w:szCs w:val="20"/>
              <w:lang w:eastAsia="en-US"/>
              <w14:ligatures w14:val="standardContextual"/>
            </w:rPr>
          </w:pPr>
          <w:hyperlink w:anchor="_Toc177732771" w:history="1">
            <w:r w:rsidR="00FD044B" w:rsidRPr="00FD044B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Group Details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77732771 \h </w:instrTex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>2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5AD8A8" w14:textId="03151406" w:rsidR="00FD044B" w:rsidRPr="00FD044B" w:rsidRDefault="005A3345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b w:val="0"/>
              <w:bCs w:val="0"/>
              <w:noProof/>
              <w:kern w:val="2"/>
              <w:sz w:val="20"/>
              <w:szCs w:val="20"/>
              <w:lang w:eastAsia="en-US"/>
              <w14:ligatures w14:val="standardContextual"/>
            </w:rPr>
          </w:pPr>
          <w:hyperlink w:anchor="_Toc177732772" w:history="1">
            <w:r w:rsidR="00FD044B" w:rsidRPr="00FD044B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Implemented Modules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77732772 \h </w:instrTex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>2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3678A7" w14:textId="018E0515" w:rsidR="00FD044B" w:rsidRPr="00FD044B" w:rsidRDefault="005A3345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b w:val="0"/>
              <w:bCs w:val="0"/>
              <w:noProof/>
              <w:kern w:val="2"/>
              <w:sz w:val="20"/>
              <w:szCs w:val="20"/>
              <w:lang w:eastAsia="en-US"/>
              <w14:ligatures w14:val="standardContextual"/>
            </w:rPr>
          </w:pPr>
          <w:hyperlink w:anchor="_Toc177732773" w:history="1">
            <w:r w:rsidR="00FD044B" w:rsidRPr="00FD044B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Network Topology Screenshot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77732773 \h </w:instrTex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>3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BF6D6B" w14:textId="536A4637" w:rsidR="00FD044B" w:rsidRPr="00FD044B" w:rsidRDefault="005A3345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b w:val="0"/>
              <w:bCs w:val="0"/>
              <w:noProof/>
              <w:kern w:val="2"/>
              <w:sz w:val="20"/>
              <w:szCs w:val="20"/>
              <w:lang w:eastAsia="en-US"/>
              <w14:ligatures w14:val="standardContextual"/>
            </w:rPr>
          </w:pPr>
          <w:hyperlink w:anchor="_Toc177732774" w:history="1">
            <w:r w:rsidR="00FD044B" w:rsidRPr="00FD044B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Addressing Table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77732774 \h </w:instrTex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>3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D5780B" w14:textId="22B06FC5" w:rsidR="00FD044B" w:rsidRPr="00FD044B" w:rsidRDefault="005A3345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eastAsia="en-US"/>
              <w14:ligatures w14:val="standardContextual"/>
            </w:rPr>
          </w:pPr>
          <w:hyperlink w:anchor="_Toc177732775" w:history="1">
            <w:r w:rsidR="00FD044B" w:rsidRPr="00FD044B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Introduction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77732775 \h </w:instrTex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>4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6AED20" w14:textId="24D4F68E" w:rsidR="00FD044B" w:rsidRPr="00FD044B" w:rsidRDefault="005A3345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eastAsia="en-US"/>
              <w14:ligatures w14:val="standardContextual"/>
            </w:rPr>
          </w:pPr>
          <w:hyperlink w:anchor="_Toc177732776" w:history="1">
            <w:r w:rsidR="00FD044B" w:rsidRPr="00FD044B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Requirements Analysis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77732776 \h </w:instrTex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>4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17C822" w14:textId="7BAF4B8D" w:rsidR="00FD044B" w:rsidRPr="00FD044B" w:rsidRDefault="005A3345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eastAsia="en-US"/>
              <w14:ligatures w14:val="standardContextual"/>
            </w:rPr>
          </w:pPr>
          <w:hyperlink w:anchor="_Toc177732777" w:history="1">
            <w:r w:rsidR="00FD044B" w:rsidRPr="00FD044B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Network Design Overview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77732777 \h </w:instrTex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>4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657C37" w14:textId="180BF3D2" w:rsidR="00FD044B" w:rsidRPr="00FD044B" w:rsidRDefault="005A3345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b w:val="0"/>
              <w:bCs w:val="0"/>
              <w:noProof/>
              <w:kern w:val="2"/>
              <w:sz w:val="20"/>
              <w:szCs w:val="20"/>
              <w:lang w:eastAsia="en-US"/>
              <w14:ligatures w14:val="standardContextual"/>
            </w:rPr>
          </w:pPr>
          <w:hyperlink w:anchor="_Toc177732778" w:history="1">
            <w:r w:rsidR="00FD044B" w:rsidRPr="00FD044B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Network Topology Description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77732778 \h </w:instrTex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>4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5B4F33" w14:textId="1884CE64" w:rsidR="00FD044B" w:rsidRPr="00FD044B" w:rsidRDefault="005A3345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b w:val="0"/>
              <w:bCs w:val="0"/>
              <w:noProof/>
              <w:kern w:val="2"/>
              <w:sz w:val="20"/>
              <w:szCs w:val="20"/>
              <w:lang w:eastAsia="en-US"/>
              <w14:ligatures w14:val="standardContextual"/>
            </w:rPr>
          </w:pPr>
          <w:hyperlink w:anchor="_Toc177732779" w:history="1">
            <w:r w:rsidR="00FD044B" w:rsidRPr="00FD044B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Chosen Modules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77732779 \h </w:instrTex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>4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FA563C" w14:textId="01F21E5E" w:rsidR="00FD044B" w:rsidRPr="00FD044B" w:rsidRDefault="005A3345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eastAsia="en-US"/>
              <w14:ligatures w14:val="standardContextual"/>
            </w:rPr>
          </w:pPr>
          <w:hyperlink w:anchor="_Toc177732780" w:history="1">
            <w:r w:rsidR="00FD044B" w:rsidRPr="00FD044B">
              <w:rPr>
                <w:rStyle w:val="Hyperlink"/>
                <w:rFonts w:ascii="Calibri" w:hAnsi="Calibri" w:cs="Calibri"/>
                <w:noProof/>
              </w:rPr>
              <w:t>Switch</w:t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instrText xml:space="preserve"> PAGEREF _Toc177732780 \h </w:instrText>
            </w:r>
            <w:r w:rsidR="00FD044B" w:rsidRPr="00FD044B">
              <w:rPr>
                <w:rFonts w:ascii="Calibri" w:hAnsi="Calibri" w:cs="Calibri"/>
                <w:noProof/>
                <w:webHidden/>
              </w:rPr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t>4</w:t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BCAF531" w14:textId="624EAAD7" w:rsidR="00FD044B" w:rsidRPr="00FD044B" w:rsidRDefault="005A3345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eastAsia="en-US"/>
              <w14:ligatures w14:val="standardContextual"/>
            </w:rPr>
          </w:pPr>
          <w:hyperlink w:anchor="_Toc177732781" w:history="1">
            <w:r w:rsidR="00FD044B" w:rsidRPr="00FD044B">
              <w:rPr>
                <w:rStyle w:val="Hyperlink"/>
                <w:rFonts w:ascii="Calibri" w:hAnsi="Calibri" w:cs="Calibri"/>
                <w:noProof/>
              </w:rPr>
              <w:t>WLAN</w:t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instrText xml:space="preserve"> PAGEREF _Toc177732781 \h </w:instrText>
            </w:r>
            <w:r w:rsidR="00FD044B" w:rsidRPr="00FD044B">
              <w:rPr>
                <w:rFonts w:ascii="Calibri" w:hAnsi="Calibri" w:cs="Calibri"/>
                <w:noProof/>
                <w:webHidden/>
              </w:rPr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t>5</w:t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42D37E3" w14:textId="585811CE" w:rsidR="00FD044B" w:rsidRPr="00FD044B" w:rsidRDefault="005A3345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eastAsia="en-US"/>
              <w14:ligatures w14:val="standardContextual"/>
            </w:rPr>
          </w:pPr>
          <w:hyperlink w:anchor="_Toc177732782" w:history="1">
            <w:r w:rsidR="00FD044B" w:rsidRPr="00FD044B">
              <w:rPr>
                <w:rStyle w:val="Hyperlink"/>
                <w:rFonts w:ascii="Calibri" w:hAnsi="Calibri" w:cs="Calibri"/>
                <w:noProof/>
              </w:rPr>
              <w:t>OSPF</w:t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instrText xml:space="preserve"> PAGEREF _Toc177732782 \h </w:instrText>
            </w:r>
            <w:r w:rsidR="00FD044B" w:rsidRPr="00FD044B">
              <w:rPr>
                <w:rFonts w:ascii="Calibri" w:hAnsi="Calibri" w:cs="Calibri"/>
                <w:noProof/>
                <w:webHidden/>
              </w:rPr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t>5</w:t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5C5C633" w14:textId="20819732" w:rsidR="00FD044B" w:rsidRPr="00FD044B" w:rsidRDefault="005A3345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eastAsia="en-US"/>
              <w14:ligatures w14:val="standardContextual"/>
            </w:rPr>
          </w:pPr>
          <w:hyperlink w:anchor="_Toc177732783" w:history="1">
            <w:r w:rsidR="00FD044B" w:rsidRPr="00FD044B">
              <w:rPr>
                <w:rStyle w:val="Hyperlink"/>
                <w:rFonts w:ascii="Calibri" w:hAnsi="Calibri" w:cs="Calibri"/>
                <w:noProof/>
              </w:rPr>
              <w:t>ACLs</w:t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instrText xml:space="preserve"> PAGEREF _Toc177732783 \h </w:instrText>
            </w:r>
            <w:r w:rsidR="00FD044B" w:rsidRPr="00FD044B">
              <w:rPr>
                <w:rFonts w:ascii="Calibri" w:hAnsi="Calibri" w:cs="Calibri"/>
                <w:noProof/>
                <w:webHidden/>
              </w:rPr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t>5</w:t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F5157FC" w14:textId="31355F07" w:rsidR="00FD044B" w:rsidRPr="00FD044B" w:rsidRDefault="005A3345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b w:val="0"/>
              <w:bCs w:val="0"/>
              <w:noProof/>
              <w:kern w:val="2"/>
              <w:sz w:val="20"/>
              <w:szCs w:val="20"/>
              <w:lang w:eastAsia="en-US"/>
              <w14:ligatures w14:val="standardContextual"/>
            </w:rPr>
          </w:pPr>
          <w:hyperlink w:anchor="_Toc177732784" w:history="1">
            <w:r w:rsidR="00FD044B" w:rsidRPr="00FD044B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Design Rationale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77732784 \h </w:instrTex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A946FF" w14:textId="3F2B46A3" w:rsidR="00FD044B" w:rsidRPr="00FD044B" w:rsidRDefault="005A3345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eastAsia="en-US"/>
              <w14:ligatures w14:val="standardContextual"/>
            </w:rPr>
          </w:pPr>
          <w:hyperlink w:anchor="_Toc177732785" w:history="1">
            <w:r w:rsidR="00FD044B" w:rsidRPr="00FD044B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Network Cost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77732785 \h </w:instrTex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>5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15866B" w14:textId="512E6EF5" w:rsidR="00FD044B" w:rsidRPr="00FD044B" w:rsidRDefault="005A3345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eastAsia="en-US"/>
              <w14:ligatures w14:val="standardContextual"/>
            </w:rPr>
          </w:pPr>
          <w:hyperlink w:anchor="_Toc177732786" w:history="1">
            <w:r w:rsidR="00FD044B" w:rsidRPr="00FD044B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Design Challenges and Solutions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77732786 \h </w:instrTex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D2924A" w14:textId="7D1B83F6" w:rsidR="00FD044B" w:rsidRPr="00FD044B" w:rsidRDefault="005A3345">
          <w:pPr>
            <w:pStyle w:val="TOC1"/>
            <w:tabs>
              <w:tab w:val="right" w:leader="dot" w:pos="9350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kern w:val="2"/>
              <w:sz w:val="20"/>
              <w:szCs w:val="20"/>
              <w:lang w:eastAsia="en-US"/>
              <w14:ligatures w14:val="standardContextual"/>
            </w:rPr>
          </w:pPr>
          <w:hyperlink w:anchor="_Toc177732787" w:history="1">
            <w:r w:rsidR="00FD044B" w:rsidRPr="00FD044B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Appendix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77732787 \h </w:instrTex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42C513" w14:textId="4CBA9F27" w:rsidR="00FD044B" w:rsidRPr="00FD044B" w:rsidRDefault="005A3345">
          <w:pPr>
            <w:pStyle w:val="TOC2"/>
            <w:tabs>
              <w:tab w:val="right" w:leader="dot" w:pos="9350"/>
            </w:tabs>
            <w:rPr>
              <w:rFonts w:ascii="Calibri" w:hAnsi="Calibri" w:cs="Calibri"/>
              <w:b w:val="0"/>
              <w:bCs w:val="0"/>
              <w:noProof/>
              <w:kern w:val="2"/>
              <w:sz w:val="20"/>
              <w:szCs w:val="20"/>
              <w:lang w:eastAsia="en-US"/>
              <w14:ligatures w14:val="standardContextual"/>
            </w:rPr>
          </w:pPr>
          <w:hyperlink w:anchor="_Toc177732788" w:history="1">
            <w:r w:rsidR="00FD044B" w:rsidRPr="00FD044B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Device Configurations (Optional)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instrText xml:space="preserve"> PAGEREF _Toc177732788 \h </w:instrTex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t>6</w:t>
            </w:r>
            <w:r w:rsidR="00FD044B" w:rsidRPr="00FD044B">
              <w:rPr>
                <w:rFonts w:ascii="Calibri" w:hAnsi="Calibri" w:cs="Calibr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8F397B" w14:textId="59E50153" w:rsidR="00FD044B" w:rsidRPr="00FD044B" w:rsidRDefault="005A3345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eastAsia="en-US"/>
              <w14:ligatures w14:val="standardContextual"/>
            </w:rPr>
          </w:pPr>
          <w:hyperlink w:anchor="_Toc177732789" w:history="1">
            <w:r w:rsidR="00FD044B" w:rsidRPr="00FD044B">
              <w:rPr>
                <w:rStyle w:val="Hyperlink"/>
                <w:rFonts w:ascii="Calibri" w:hAnsi="Calibri" w:cs="Calibri"/>
                <w:noProof/>
              </w:rPr>
              <w:t>Router Configuration(s)</w:t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instrText xml:space="preserve"> PAGEREF _Toc177732789 \h </w:instrText>
            </w:r>
            <w:r w:rsidR="00FD044B" w:rsidRPr="00FD044B">
              <w:rPr>
                <w:rFonts w:ascii="Calibri" w:hAnsi="Calibri" w:cs="Calibri"/>
                <w:noProof/>
                <w:webHidden/>
              </w:rPr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t>6</w:t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19CD36B" w14:textId="6BA9D6A4" w:rsidR="00FD044B" w:rsidRPr="00FD044B" w:rsidRDefault="005A3345">
          <w:pPr>
            <w:pStyle w:val="TOC3"/>
            <w:tabs>
              <w:tab w:val="right" w:leader="dot" w:pos="9350"/>
            </w:tabs>
            <w:rPr>
              <w:rFonts w:ascii="Calibri" w:hAnsi="Calibri" w:cs="Calibri"/>
              <w:noProof/>
              <w:kern w:val="2"/>
              <w:lang w:eastAsia="en-US"/>
              <w14:ligatures w14:val="standardContextual"/>
            </w:rPr>
          </w:pPr>
          <w:hyperlink w:anchor="_Toc177732790" w:history="1">
            <w:r w:rsidR="00FD044B" w:rsidRPr="00FD044B">
              <w:rPr>
                <w:rStyle w:val="Hyperlink"/>
                <w:rFonts w:ascii="Calibri" w:hAnsi="Calibri" w:cs="Calibri"/>
                <w:noProof/>
              </w:rPr>
              <w:t>Switch Configuration(s)</w:t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tab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instrText xml:space="preserve"> PAGEREF _Toc177732790 \h </w:instrText>
            </w:r>
            <w:r w:rsidR="00FD044B" w:rsidRPr="00FD044B">
              <w:rPr>
                <w:rFonts w:ascii="Calibri" w:hAnsi="Calibri" w:cs="Calibri"/>
                <w:noProof/>
                <w:webHidden/>
              </w:rPr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t>9</w:t>
            </w:r>
            <w:r w:rsidR="00FD044B" w:rsidRPr="00FD044B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8818DFA" w14:textId="48675809" w:rsidR="00E9041E" w:rsidRPr="00FD044B" w:rsidRDefault="00CA397C" w:rsidP="00E9041E">
          <w:pPr>
            <w:rPr>
              <w:rFonts w:ascii="Calibri" w:hAnsi="Calibri" w:cs="Calibri"/>
              <w:sz w:val="20"/>
              <w:szCs w:val="20"/>
            </w:rPr>
          </w:pPr>
          <w:r w:rsidRPr="00FD044B">
            <w:rPr>
              <w:rFonts w:ascii="Calibri" w:hAnsi="Calibri" w:cs="Calibri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2447480" w14:textId="7E31E942" w:rsidR="00E9041E" w:rsidRPr="00FD044B" w:rsidRDefault="00E9041E" w:rsidP="00E9041E">
      <w:pPr>
        <w:pStyle w:val="TOCHeading"/>
        <w:rPr>
          <w:rFonts w:ascii="Calibri" w:hAnsi="Calibri" w:cs="Calibri"/>
          <w:sz w:val="20"/>
          <w:szCs w:val="20"/>
        </w:rPr>
      </w:pPr>
      <w:r w:rsidRPr="00FD044B">
        <w:rPr>
          <w:rFonts w:ascii="Calibri" w:hAnsi="Calibri" w:cs="Calibri"/>
          <w:sz w:val="20"/>
          <w:szCs w:val="20"/>
        </w:rPr>
        <w:t>List of Tables</w:t>
      </w:r>
    </w:p>
    <w:p w14:paraId="5EEA8D9D" w14:textId="453F99EB" w:rsidR="00E9041E" w:rsidRPr="00FD044B" w:rsidRDefault="00E9041E">
      <w:pPr>
        <w:pStyle w:val="TableofFigures"/>
        <w:tabs>
          <w:tab w:val="right" w:leader="dot" w:pos="9350"/>
        </w:tabs>
        <w:rPr>
          <w:rFonts w:ascii="Calibri" w:hAnsi="Calibri" w:cs="Calibri"/>
          <w:smallCaps w:val="0"/>
          <w:noProof/>
          <w:kern w:val="2"/>
          <w:lang w:val="nb-NO" w:eastAsia="nb-NO"/>
          <w14:ligatures w14:val="standardContextual"/>
        </w:rPr>
      </w:pPr>
      <w:r w:rsidRPr="00FD044B">
        <w:rPr>
          <w:rFonts w:ascii="Calibri" w:hAnsi="Calibri" w:cs="Calibri"/>
        </w:rPr>
        <w:fldChar w:fldCharType="begin"/>
      </w:r>
      <w:r w:rsidRPr="00FD044B">
        <w:rPr>
          <w:rFonts w:ascii="Calibri" w:hAnsi="Calibri" w:cs="Calibri"/>
        </w:rPr>
        <w:instrText xml:space="preserve"> TOC \h \z \c "Table" </w:instrText>
      </w:r>
      <w:r w:rsidRPr="00FD044B">
        <w:rPr>
          <w:rFonts w:ascii="Calibri" w:hAnsi="Calibri" w:cs="Calibri"/>
        </w:rPr>
        <w:fldChar w:fldCharType="separate"/>
      </w:r>
      <w:hyperlink w:anchor="_Toc176954036" w:history="1">
        <w:r w:rsidRPr="00FD044B">
          <w:rPr>
            <w:rStyle w:val="Hyperlink"/>
            <w:rFonts w:ascii="Calibri" w:hAnsi="Calibri" w:cs="Calibri"/>
            <w:noProof/>
          </w:rPr>
          <w:t>Table 1. Group number, student name, number, and email</w:t>
        </w:r>
        <w:r w:rsidRPr="00FD044B">
          <w:rPr>
            <w:rFonts w:ascii="Calibri" w:hAnsi="Calibri" w:cs="Calibri"/>
            <w:noProof/>
            <w:webHidden/>
          </w:rPr>
          <w:tab/>
        </w:r>
        <w:r w:rsidRPr="00FD044B">
          <w:rPr>
            <w:rFonts w:ascii="Calibri" w:hAnsi="Calibri" w:cs="Calibri"/>
            <w:noProof/>
            <w:webHidden/>
          </w:rPr>
          <w:fldChar w:fldCharType="begin"/>
        </w:r>
        <w:r w:rsidRPr="00FD044B">
          <w:rPr>
            <w:rFonts w:ascii="Calibri" w:hAnsi="Calibri" w:cs="Calibri"/>
            <w:noProof/>
            <w:webHidden/>
          </w:rPr>
          <w:instrText xml:space="preserve"> PAGEREF _Toc176954036 \h </w:instrText>
        </w:r>
        <w:r w:rsidRPr="00FD044B">
          <w:rPr>
            <w:rFonts w:ascii="Calibri" w:hAnsi="Calibri" w:cs="Calibri"/>
            <w:noProof/>
            <w:webHidden/>
          </w:rPr>
        </w:r>
        <w:r w:rsidRPr="00FD044B">
          <w:rPr>
            <w:rFonts w:ascii="Calibri" w:hAnsi="Calibri" w:cs="Calibri"/>
            <w:noProof/>
            <w:webHidden/>
          </w:rPr>
          <w:fldChar w:fldCharType="separate"/>
        </w:r>
        <w:r w:rsidR="0001263C" w:rsidRPr="00FD044B">
          <w:rPr>
            <w:rFonts w:ascii="Calibri" w:hAnsi="Calibri" w:cs="Calibri"/>
            <w:noProof/>
            <w:webHidden/>
          </w:rPr>
          <w:t>2</w:t>
        </w:r>
        <w:r w:rsidRPr="00FD044B">
          <w:rPr>
            <w:rFonts w:ascii="Calibri" w:hAnsi="Calibri" w:cs="Calibri"/>
            <w:noProof/>
            <w:webHidden/>
          </w:rPr>
          <w:fldChar w:fldCharType="end"/>
        </w:r>
      </w:hyperlink>
    </w:p>
    <w:p w14:paraId="6747B811" w14:textId="16AD8609" w:rsidR="00E9041E" w:rsidRPr="00FD044B" w:rsidRDefault="005A3345">
      <w:pPr>
        <w:pStyle w:val="TableofFigures"/>
        <w:tabs>
          <w:tab w:val="right" w:leader="dot" w:pos="9350"/>
        </w:tabs>
        <w:rPr>
          <w:rFonts w:ascii="Calibri" w:hAnsi="Calibri" w:cs="Calibri"/>
          <w:smallCaps w:val="0"/>
          <w:noProof/>
          <w:kern w:val="2"/>
          <w:lang w:val="nb-NO" w:eastAsia="nb-NO"/>
          <w14:ligatures w14:val="standardContextual"/>
        </w:rPr>
      </w:pPr>
      <w:hyperlink w:anchor="_Toc176954037" w:history="1">
        <w:r w:rsidR="00E9041E" w:rsidRPr="00FD044B">
          <w:rPr>
            <w:rStyle w:val="Hyperlink"/>
            <w:rFonts w:ascii="Calibri" w:hAnsi="Calibri" w:cs="Calibri"/>
            <w:noProof/>
          </w:rPr>
          <w:t>Table 2. Modules and learned concepts implemented</w:t>
        </w:r>
        <w:r w:rsidR="00E9041E" w:rsidRPr="00FD044B">
          <w:rPr>
            <w:rFonts w:ascii="Calibri" w:hAnsi="Calibri" w:cs="Calibri"/>
            <w:noProof/>
            <w:webHidden/>
          </w:rPr>
          <w:tab/>
        </w:r>
        <w:r w:rsidR="00E9041E" w:rsidRPr="00FD044B">
          <w:rPr>
            <w:rFonts w:ascii="Calibri" w:hAnsi="Calibri" w:cs="Calibri"/>
            <w:noProof/>
            <w:webHidden/>
          </w:rPr>
          <w:fldChar w:fldCharType="begin"/>
        </w:r>
        <w:r w:rsidR="00E9041E" w:rsidRPr="00FD044B">
          <w:rPr>
            <w:rFonts w:ascii="Calibri" w:hAnsi="Calibri" w:cs="Calibri"/>
            <w:noProof/>
            <w:webHidden/>
          </w:rPr>
          <w:instrText xml:space="preserve"> PAGEREF _Toc176954037 \h </w:instrText>
        </w:r>
        <w:r w:rsidR="00E9041E" w:rsidRPr="00FD044B">
          <w:rPr>
            <w:rFonts w:ascii="Calibri" w:hAnsi="Calibri" w:cs="Calibri"/>
            <w:noProof/>
            <w:webHidden/>
          </w:rPr>
        </w:r>
        <w:r w:rsidR="00E9041E" w:rsidRPr="00FD044B">
          <w:rPr>
            <w:rFonts w:ascii="Calibri" w:hAnsi="Calibri" w:cs="Calibri"/>
            <w:noProof/>
            <w:webHidden/>
          </w:rPr>
          <w:fldChar w:fldCharType="separate"/>
        </w:r>
        <w:r w:rsidR="0001263C" w:rsidRPr="00FD044B">
          <w:rPr>
            <w:rFonts w:ascii="Calibri" w:hAnsi="Calibri" w:cs="Calibri"/>
            <w:noProof/>
            <w:webHidden/>
          </w:rPr>
          <w:t>2</w:t>
        </w:r>
        <w:r w:rsidR="00E9041E" w:rsidRPr="00FD044B">
          <w:rPr>
            <w:rFonts w:ascii="Calibri" w:hAnsi="Calibri" w:cs="Calibri"/>
            <w:noProof/>
            <w:webHidden/>
          </w:rPr>
          <w:fldChar w:fldCharType="end"/>
        </w:r>
      </w:hyperlink>
    </w:p>
    <w:p w14:paraId="456D63EE" w14:textId="6A90F38A" w:rsidR="00E9041E" w:rsidRPr="00FD044B" w:rsidRDefault="005A3345">
      <w:pPr>
        <w:pStyle w:val="TableofFigures"/>
        <w:tabs>
          <w:tab w:val="right" w:leader="dot" w:pos="9350"/>
        </w:tabs>
        <w:rPr>
          <w:rFonts w:ascii="Calibri" w:hAnsi="Calibri" w:cs="Calibri"/>
          <w:smallCaps w:val="0"/>
          <w:noProof/>
          <w:kern w:val="2"/>
          <w:lang w:val="nb-NO" w:eastAsia="nb-NO"/>
          <w14:ligatures w14:val="standardContextual"/>
        </w:rPr>
      </w:pPr>
      <w:hyperlink w:anchor="_Toc176954038" w:history="1">
        <w:r w:rsidR="00E9041E" w:rsidRPr="00FD044B">
          <w:rPr>
            <w:rStyle w:val="Hyperlink"/>
            <w:rFonts w:ascii="Calibri" w:hAnsi="Calibri" w:cs="Calibri"/>
            <w:noProof/>
          </w:rPr>
          <w:t>Table 3. Screenshot of Network Topology</w:t>
        </w:r>
        <w:r w:rsidR="00E9041E" w:rsidRPr="00FD044B">
          <w:rPr>
            <w:rFonts w:ascii="Calibri" w:hAnsi="Calibri" w:cs="Calibri"/>
            <w:noProof/>
            <w:webHidden/>
          </w:rPr>
          <w:tab/>
        </w:r>
        <w:r w:rsidR="00E9041E" w:rsidRPr="00FD044B">
          <w:rPr>
            <w:rFonts w:ascii="Calibri" w:hAnsi="Calibri" w:cs="Calibri"/>
            <w:noProof/>
            <w:webHidden/>
          </w:rPr>
          <w:fldChar w:fldCharType="begin"/>
        </w:r>
        <w:r w:rsidR="00E9041E" w:rsidRPr="00FD044B">
          <w:rPr>
            <w:rFonts w:ascii="Calibri" w:hAnsi="Calibri" w:cs="Calibri"/>
            <w:noProof/>
            <w:webHidden/>
          </w:rPr>
          <w:instrText xml:space="preserve"> PAGEREF _Toc176954038 \h </w:instrText>
        </w:r>
        <w:r w:rsidR="00E9041E" w:rsidRPr="00FD044B">
          <w:rPr>
            <w:rFonts w:ascii="Calibri" w:hAnsi="Calibri" w:cs="Calibri"/>
            <w:noProof/>
            <w:webHidden/>
          </w:rPr>
        </w:r>
        <w:r w:rsidR="00E9041E" w:rsidRPr="00FD044B">
          <w:rPr>
            <w:rFonts w:ascii="Calibri" w:hAnsi="Calibri" w:cs="Calibri"/>
            <w:noProof/>
            <w:webHidden/>
          </w:rPr>
          <w:fldChar w:fldCharType="separate"/>
        </w:r>
        <w:r w:rsidR="0001263C" w:rsidRPr="00FD044B">
          <w:rPr>
            <w:rFonts w:ascii="Calibri" w:hAnsi="Calibri" w:cs="Calibri"/>
            <w:noProof/>
            <w:webHidden/>
          </w:rPr>
          <w:t>3</w:t>
        </w:r>
        <w:r w:rsidR="00E9041E" w:rsidRPr="00FD044B">
          <w:rPr>
            <w:rFonts w:ascii="Calibri" w:hAnsi="Calibri" w:cs="Calibri"/>
            <w:noProof/>
            <w:webHidden/>
          </w:rPr>
          <w:fldChar w:fldCharType="end"/>
        </w:r>
      </w:hyperlink>
    </w:p>
    <w:p w14:paraId="109F6FB0" w14:textId="6D2FB1A9" w:rsidR="00E9041E" w:rsidRPr="00FD044B" w:rsidRDefault="005A3345">
      <w:pPr>
        <w:pStyle w:val="TableofFigures"/>
        <w:tabs>
          <w:tab w:val="right" w:leader="dot" w:pos="9350"/>
        </w:tabs>
        <w:rPr>
          <w:rFonts w:ascii="Calibri" w:hAnsi="Calibri" w:cs="Calibri"/>
          <w:smallCaps w:val="0"/>
          <w:noProof/>
          <w:kern w:val="2"/>
          <w:lang w:val="nb-NO" w:eastAsia="nb-NO"/>
          <w14:ligatures w14:val="standardContextual"/>
        </w:rPr>
      </w:pPr>
      <w:hyperlink w:anchor="_Toc176954039" w:history="1">
        <w:r w:rsidR="00E9041E" w:rsidRPr="00FD044B">
          <w:rPr>
            <w:rStyle w:val="Hyperlink"/>
            <w:rFonts w:ascii="Calibri" w:hAnsi="Calibri" w:cs="Calibri"/>
            <w:noProof/>
          </w:rPr>
          <w:t>Table 4. Network Devices and their Interface Configuration(s)</w:t>
        </w:r>
        <w:r w:rsidR="00E9041E" w:rsidRPr="00FD044B">
          <w:rPr>
            <w:rFonts w:ascii="Calibri" w:hAnsi="Calibri" w:cs="Calibri"/>
            <w:noProof/>
            <w:webHidden/>
          </w:rPr>
          <w:tab/>
        </w:r>
        <w:r w:rsidR="00E9041E" w:rsidRPr="00FD044B">
          <w:rPr>
            <w:rFonts w:ascii="Calibri" w:hAnsi="Calibri" w:cs="Calibri"/>
            <w:noProof/>
            <w:webHidden/>
          </w:rPr>
          <w:fldChar w:fldCharType="begin"/>
        </w:r>
        <w:r w:rsidR="00E9041E" w:rsidRPr="00FD044B">
          <w:rPr>
            <w:rFonts w:ascii="Calibri" w:hAnsi="Calibri" w:cs="Calibri"/>
            <w:noProof/>
            <w:webHidden/>
          </w:rPr>
          <w:instrText xml:space="preserve"> PAGEREF _Toc176954039 \h </w:instrText>
        </w:r>
        <w:r w:rsidR="00E9041E" w:rsidRPr="00FD044B">
          <w:rPr>
            <w:rFonts w:ascii="Calibri" w:hAnsi="Calibri" w:cs="Calibri"/>
            <w:noProof/>
            <w:webHidden/>
          </w:rPr>
        </w:r>
        <w:r w:rsidR="00E9041E" w:rsidRPr="00FD044B">
          <w:rPr>
            <w:rFonts w:ascii="Calibri" w:hAnsi="Calibri" w:cs="Calibri"/>
            <w:noProof/>
            <w:webHidden/>
          </w:rPr>
          <w:fldChar w:fldCharType="separate"/>
        </w:r>
        <w:r w:rsidR="0001263C" w:rsidRPr="00FD044B">
          <w:rPr>
            <w:rFonts w:ascii="Calibri" w:hAnsi="Calibri" w:cs="Calibri"/>
            <w:noProof/>
            <w:webHidden/>
          </w:rPr>
          <w:t>3</w:t>
        </w:r>
        <w:r w:rsidR="00E9041E" w:rsidRPr="00FD044B">
          <w:rPr>
            <w:rFonts w:ascii="Calibri" w:hAnsi="Calibri" w:cs="Calibri"/>
            <w:noProof/>
            <w:webHidden/>
          </w:rPr>
          <w:fldChar w:fldCharType="end"/>
        </w:r>
      </w:hyperlink>
    </w:p>
    <w:p w14:paraId="4620D3B7" w14:textId="74DB382D" w:rsidR="0013663E" w:rsidRPr="00FD044B" w:rsidRDefault="00E9041E" w:rsidP="0013663E">
      <w:pPr>
        <w:rPr>
          <w:rFonts w:ascii="Calibri" w:hAnsi="Calibri" w:cs="Calibri"/>
          <w:sz w:val="20"/>
          <w:szCs w:val="20"/>
        </w:rPr>
      </w:pPr>
      <w:r w:rsidRPr="00FD044B">
        <w:rPr>
          <w:rFonts w:ascii="Calibri" w:hAnsi="Calibri" w:cs="Calibri"/>
          <w:sz w:val="20"/>
          <w:szCs w:val="20"/>
        </w:rPr>
        <w:fldChar w:fldCharType="end"/>
      </w:r>
    </w:p>
    <w:p w14:paraId="056E7A87" w14:textId="77777777" w:rsidR="0013663E" w:rsidRPr="00FD044B" w:rsidRDefault="0013663E" w:rsidP="0013663E">
      <w:pPr>
        <w:rPr>
          <w:rFonts w:ascii="Calibri" w:hAnsi="Calibri" w:cs="Calibri"/>
          <w:sz w:val="20"/>
          <w:szCs w:val="20"/>
        </w:rPr>
      </w:pPr>
    </w:p>
    <w:p w14:paraId="6BEAAA95" w14:textId="77777777" w:rsidR="00E9041E" w:rsidRPr="00FD044B" w:rsidRDefault="00E9041E" w:rsidP="0013663E">
      <w:pPr>
        <w:rPr>
          <w:rFonts w:ascii="Calibri" w:hAnsi="Calibri" w:cs="Calibri"/>
          <w:sz w:val="20"/>
          <w:szCs w:val="20"/>
        </w:rPr>
      </w:pPr>
    </w:p>
    <w:p w14:paraId="04C6FC76" w14:textId="77777777" w:rsidR="00E9041E" w:rsidRPr="00FD044B" w:rsidRDefault="00E9041E" w:rsidP="0013663E">
      <w:pPr>
        <w:rPr>
          <w:rFonts w:ascii="Calibri" w:hAnsi="Calibri" w:cs="Calibri"/>
          <w:sz w:val="20"/>
          <w:szCs w:val="20"/>
        </w:rPr>
      </w:pPr>
    </w:p>
    <w:p w14:paraId="42771B90" w14:textId="77777777" w:rsidR="005411C7" w:rsidRPr="00FD044B" w:rsidRDefault="005411C7" w:rsidP="0013663E">
      <w:pPr>
        <w:rPr>
          <w:rFonts w:ascii="Calibri" w:hAnsi="Calibri" w:cs="Calibri"/>
          <w:sz w:val="20"/>
          <w:szCs w:val="20"/>
        </w:rPr>
      </w:pPr>
    </w:p>
    <w:p w14:paraId="3C6A5144" w14:textId="77777777" w:rsidR="00CA136E" w:rsidRPr="00FD044B" w:rsidRDefault="00CA136E" w:rsidP="0013663E">
      <w:pPr>
        <w:rPr>
          <w:rFonts w:ascii="Calibri" w:hAnsi="Calibri" w:cs="Calibri"/>
          <w:sz w:val="20"/>
          <w:szCs w:val="20"/>
        </w:rPr>
      </w:pPr>
    </w:p>
    <w:p w14:paraId="6B1D5653" w14:textId="61D65A6F" w:rsidR="47684784" w:rsidRPr="00FD044B" w:rsidRDefault="47684784" w:rsidP="00E865BA">
      <w:pPr>
        <w:pStyle w:val="Heading1"/>
        <w:spacing w:before="0" w:after="0" w:line="240" w:lineRule="auto"/>
        <w:rPr>
          <w:rFonts w:ascii="Calibri" w:hAnsi="Calibri" w:cs="Calibri"/>
          <w:sz w:val="20"/>
          <w:szCs w:val="20"/>
        </w:rPr>
      </w:pPr>
      <w:bookmarkStart w:id="0" w:name="_Toc177732770"/>
      <w:r w:rsidRPr="00FD044B">
        <w:rPr>
          <w:rFonts w:ascii="Calibri" w:hAnsi="Calibri" w:cs="Calibri"/>
          <w:sz w:val="20"/>
          <w:szCs w:val="20"/>
        </w:rPr>
        <w:lastRenderedPageBreak/>
        <w:t xml:space="preserve">Submission </w:t>
      </w:r>
      <w:r w:rsidR="715B8FA0" w:rsidRPr="00FD044B">
        <w:rPr>
          <w:rFonts w:ascii="Calibri" w:hAnsi="Calibri" w:cs="Calibri"/>
          <w:sz w:val="20"/>
          <w:szCs w:val="20"/>
        </w:rPr>
        <w:t>Instructions</w:t>
      </w:r>
      <w:bookmarkEnd w:id="0"/>
    </w:p>
    <w:p w14:paraId="47AE9678" w14:textId="2A4F61DA" w:rsidR="00CA0CBF" w:rsidRPr="00FD044B" w:rsidRDefault="715B8FA0" w:rsidP="00432E9F">
      <w:pPr>
        <w:pStyle w:val="ListParagraph"/>
        <w:numPr>
          <w:ilvl w:val="0"/>
          <w:numId w:val="4"/>
        </w:numPr>
        <w:rPr>
          <w:rFonts w:ascii="Calibri" w:hAnsi="Calibri" w:cs="Calibri"/>
          <w:color w:val="FF0000"/>
          <w:sz w:val="20"/>
          <w:szCs w:val="20"/>
        </w:rPr>
      </w:pPr>
      <w:r w:rsidRPr="00FD044B">
        <w:rPr>
          <w:rFonts w:ascii="Calibri" w:hAnsi="Calibri" w:cs="Calibri"/>
          <w:color w:val="FF0000"/>
          <w:sz w:val="20"/>
          <w:szCs w:val="20"/>
        </w:rPr>
        <w:t xml:space="preserve">Following these instructions is mandatory for </w:t>
      </w:r>
      <w:r w:rsidR="00492D53" w:rsidRPr="00FD044B">
        <w:rPr>
          <w:rFonts w:ascii="Calibri" w:hAnsi="Calibri" w:cs="Calibri"/>
          <w:color w:val="FF0000"/>
          <w:sz w:val="20"/>
          <w:szCs w:val="20"/>
        </w:rPr>
        <w:t>the l</w:t>
      </w:r>
      <w:r w:rsidRPr="00FD044B">
        <w:rPr>
          <w:rFonts w:ascii="Calibri" w:hAnsi="Calibri" w:cs="Calibri"/>
          <w:color w:val="FF0000"/>
          <w:sz w:val="20"/>
          <w:szCs w:val="20"/>
        </w:rPr>
        <w:t xml:space="preserve">ab </w:t>
      </w:r>
      <w:r w:rsidR="00492D53" w:rsidRPr="00FD044B">
        <w:rPr>
          <w:rFonts w:ascii="Calibri" w:hAnsi="Calibri" w:cs="Calibri"/>
          <w:color w:val="FF0000"/>
          <w:sz w:val="20"/>
          <w:szCs w:val="20"/>
        </w:rPr>
        <w:t>a</w:t>
      </w:r>
      <w:r w:rsidRPr="00FD044B">
        <w:rPr>
          <w:rFonts w:ascii="Calibri" w:hAnsi="Calibri" w:cs="Calibri"/>
          <w:color w:val="FF0000"/>
          <w:sz w:val="20"/>
          <w:szCs w:val="20"/>
        </w:rPr>
        <w:t xml:space="preserve">ssignment </w:t>
      </w:r>
      <w:r w:rsidR="00492D53" w:rsidRPr="00FD044B">
        <w:rPr>
          <w:rFonts w:ascii="Calibri" w:hAnsi="Calibri" w:cs="Calibri"/>
          <w:color w:val="FF0000"/>
          <w:sz w:val="20"/>
          <w:szCs w:val="20"/>
        </w:rPr>
        <w:t>approval.</w:t>
      </w:r>
    </w:p>
    <w:p w14:paraId="1FF41D31" w14:textId="5DEE6739" w:rsidR="00987A04" w:rsidRPr="00FD044B" w:rsidRDefault="007D6175" w:rsidP="00432E9F">
      <w:pPr>
        <w:pStyle w:val="ListParagraph"/>
        <w:numPr>
          <w:ilvl w:val="0"/>
          <w:numId w:val="4"/>
        </w:numPr>
        <w:rPr>
          <w:rFonts w:ascii="Calibri" w:hAnsi="Calibri" w:cs="Calibri"/>
          <w:color w:val="FF0000"/>
          <w:sz w:val="20"/>
          <w:szCs w:val="20"/>
        </w:rPr>
      </w:pPr>
      <w:r w:rsidRPr="00FD044B">
        <w:rPr>
          <w:rFonts w:ascii="Calibri" w:hAnsi="Calibri" w:cs="Calibri"/>
          <w:color w:val="FF0000"/>
          <w:sz w:val="20"/>
          <w:szCs w:val="20"/>
        </w:rPr>
        <w:t>Z</w:t>
      </w:r>
      <w:r w:rsidR="0058052E" w:rsidRPr="00FD044B">
        <w:rPr>
          <w:rFonts w:ascii="Calibri" w:hAnsi="Calibri" w:cs="Calibri"/>
          <w:color w:val="FF0000"/>
          <w:sz w:val="20"/>
          <w:szCs w:val="20"/>
        </w:rPr>
        <w:t>ip this report together with the project packet tracer file and upload the compressed file to Canvas.</w:t>
      </w:r>
    </w:p>
    <w:p w14:paraId="2EBD4801" w14:textId="7D06AEAA" w:rsidR="00B25395" w:rsidRPr="00FD044B" w:rsidRDefault="00B25395" w:rsidP="00B25395">
      <w:pPr>
        <w:pStyle w:val="Heading2"/>
        <w:rPr>
          <w:rFonts w:ascii="Calibri" w:hAnsi="Calibri" w:cs="Calibri"/>
          <w:sz w:val="20"/>
          <w:szCs w:val="20"/>
        </w:rPr>
      </w:pPr>
      <w:bookmarkStart w:id="1" w:name="_Toc177732771"/>
      <w:r w:rsidRPr="00FD044B">
        <w:rPr>
          <w:rFonts w:ascii="Calibri" w:hAnsi="Calibri" w:cs="Calibri"/>
          <w:sz w:val="20"/>
          <w:szCs w:val="20"/>
        </w:rPr>
        <w:t>Group Details</w:t>
      </w:r>
      <w:bookmarkEnd w:id="1"/>
    </w:p>
    <w:p w14:paraId="21361F50" w14:textId="1D6109AF" w:rsidR="715B8FA0" w:rsidRPr="00FD044B" w:rsidRDefault="00134942" w:rsidP="00432E9F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FD044B">
        <w:rPr>
          <w:rFonts w:ascii="Calibri" w:hAnsi="Calibri" w:cs="Calibri"/>
          <w:sz w:val="20"/>
          <w:szCs w:val="20"/>
        </w:rPr>
        <w:t>I</w:t>
      </w:r>
      <w:r w:rsidR="715B8FA0" w:rsidRPr="00FD044B">
        <w:rPr>
          <w:rFonts w:ascii="Calibri" w:hAnsi="Calibri" w:cs="Calibri"/>
          <w:sz w:val="20"/>
          <w:szCs w:val="20"/>
        </w:rPr>
        <w:t>nsert your group number, name, and student number in Table 1.</w:t>
      </w:r>
    </w:p>
    <w:tbl>
      <w:tblPr>
        <w:tblStyle w:val="TableGrid"/>
        <w:tblW w:w="9384" w:type="dxa"/>
        <w:tblLayout w:type="fixed"/>
        <w:tblLook w:val="06A0" w:firstRow="1" w:lastRow="0" w:firstColumn="1" w:lastColumn="0" w:noHBand="1" w:noVBand="1"/>
      </w:tblPr>
      <w:tblGrid>
        <w:gridCol w:w="1847"/>
        <w:gridCol w:w="2671"/>
        <w:gridCol w:w="2433"/>
        <w:gridCol w:w="2433"/>
      </w:tblGrid>
      <w:tr w:rsidR="486B7E7B" w:rsidRPr="00FD044B" w14:paraId="0A40C856" w14:textId="77777777" w:rsidTr="001E7F87">
        <w:trPr>
          <w:trHeight w:val="300"/>
        </w:trPr>
        <w:tc>
          <w:tcPr>
            <w:tcW w:w="1847" w:type="dxa"/>
            <w:shd w:val="clear" w:color="auto" w:fill="DBE5F1"/>
          </w:tcPr>
          <w:p w14:paraId="1A3C161C" w14:textId="7D8224D9" w:rsidR="486B7E7B" w:rsidRPr="00FD044B" w:rsidRDefault="486B7E7B" w:rsidP="486B7E7B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Group number</w:t>
            </w:r>
          </w:p>
        </w:tc>
        <w:tc>
          <w:tcPr>
            <w:tcW w:w="2671" w:type="dxa"/>
            <w:shd w:val="clear" w:color="auto" w:fill="DBE5F1"/>
          </w:tcPr>
          <w:p w14:paraId="0E4B695F" w14:textId="73D3B4FE" w:rsidR="486B7E7B" w:rsidRPr="00FD044B" w:rsidRDefault="00134942" w:rsidP="486B7E7B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 xml:space="preserve">Student </w:t>
            </w:r>
            <w:r w:rsidR="486B7E7B" w:rsidRPr="00FD044B"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433" w:type="dxa"/>
            <w:shd w:val="clear" w:color="auto" w:fill="DBE5F1"/>
          </w:tcPr>
          <w:p w14:paraId="33CD946A" w14:textId="7B313F0C" w:rsidR="330A3B5D" w:rsidRPr="00FD044B" w:rsidRDefault="00CA0CBF" w:rsidP="486B7E7B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 xml:space="preserve">UiS </w:t>
            </w:r>
            <w:r w:rsidR="330A3B5D" w:rsidRPr="00FD044B">
              <w:rPr>
                <w:rFonts w:ascii="Calibri" w:hAnsi="Calibri" w:cs="Calibri"/>
                <w:sz w:val="20"/>
                <w:szCs w:val="20"/>
              </w:rPr>
              <w:t xml:space="preserve">Student </w:t>
            </w:r>
            <w:r w:rsidR="00134942" w:rsidRPr="00FD044B">
              <w:rPr>
                <w:rFonts w:ascii="Calibri" w:hAnsi="Calibri" w:cs="Calibri"/>
                <w:sz w:val="20"/>
                <w:szCs w:val="20"/>
              </w:rPr>
              <w:t>ID</w:t>
            </w:r>
          </w:p>
        </w:tc>
        <w:tc>
          <w:tcPr>
            <w:tcW w:w="2433" w:type="dxa"/>
            <w:shd w:val="clear" w:color="auto" w:fill="DBE5F1"/>
          </w:tcPr>
          <w:p w14:paraId="7036D4A5" w14:textId="380638DF" w:rsidR="330A3B5D" w:rsidRPr="00FD044B" w:rsidRDefault="330A3B5D" w:rsidP="486B7E7B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 xml:space="preserve">UiS Email </w:t>
            </w:r>
          </w:p>
        </w:tc>
      </w:tr>
      <w:tr w:rsidR="486B7E7B" w:rsidRPr="00FD044B" w14:paraId="33ABFCAB" w14:textId="77777777" w:rsidTr="00492D53">
        <w:trPr>
          <w:trHeight w:val="300"/>
        </w:trPr>
        <w:tc>
          <w:tcPr>
            <w:tcW w:w="1847" w:type="dxa"/>
            <w:vMerge w:val="restart"/>
            <w:vAlign w:val="center"/>
          </w:tcPr>
          <w:p w14:paraId="78C6E0ED" w14:textId="2DE59F5E" w:rsidR="486B7E7B" w:rsidRPr="00FD044B" w:rsidRDefault="008F094A" w:rsidP="00492D53">
            <w:pPr>
              <w:jc w:val="center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D06D6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00</w:t>
            </w:r>
          </w:p>
        </w:tc>
        <w:tc>
          <w:tcPr>
            <w:tcW w:w="2671" w:type="dxa"/>
          </w:tcPr>
          <w:p w14:paraId="4D3A674E" w14:textId="3F1287B6" w:rsidR="486B7E7B" w:rsidRPr="00FD044B" w:rsidRDefault="008F094A" w:rsidP="0013494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D06D6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first name, last name</w:t>
            </w:r>
          </w:p>
        </w:tc>
        <w:tc>
          <w:tcPr>
            <w:tcW w:w="2433" w:type="dxa"/>
          </w:tcPr>
          <w:p w14:paraId="1CA5B0C1" w14:textId="337F82BE" w:rsidR="486B7E7B" w:rsidRPr="00FD044B" w:rsidRDefault="008F094A" w:rsidP="0013494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D06D6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00000</w:t>
            </w:r>
          </w:p>
        </w:tc>
        <w:tc>
          <w:tcPr>
            <w:tcW w:w="2433" w:type="dxa"/>
          </w:tcPr>
          <w:p w14:paraId="3E4493FE" w14:textId="789E427C" w:rsidR="486B7E7B" w:rsidRPr="00FD044B" w:rsidRDefault="008F094A" w:rsidP="0013494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D06D6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name@std.uis.no</w:t>
            </w:r>
          </w:p>
        </w:tc>
      </w:tr>
      <w:tr w:rsidR="486B7E7B" w:rsidRPr="00FD044B" w14:paraId="602F626D" w14:textId="77777777" w:rsidTr="00E26EB8">
        <w:trPr>
          <w:trHeight w:val="300"/>
        </w:trPr>
        <w:tc>
          <w:tcPr>
            <w:tcW w:w="1847" w:type="dxa"/>
            <w:vMerge/>
          </w:tcPr>
          <w:p w14:paraId="593FDF8E" w14:textId="77777777" w:rsidR="00A31065" w:rsidRPr="00FD044B" w:rsidRDefault="00A31065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671" w:type="dxa"/>
          </w:tcPr>
          <w:p w14:paraId="7396C434" w14:textId="1AC257B7" w:rsidR="486B7E7B" w:rsidRPr="00FD044B" w:rsidRDefault="008F094A" w:rsidP="0013494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D06D6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first name, last name</w:t>
            </w:r>
          </w:p>
        </w:tc>
        <w:tc>
          <w:tcPr>
            <w:tcW w:w="2433" w:type="dxa"/>
          </w:tcPr>
          <w:p w14:paraId="41A1D597" w14:textId="7D17CF19" w:rsidR="486B7E7B" w:rsidRPr="00FD044B" w:rsidRDefault="008F094A" w:rsidP="0013494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D06D6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00000</w:t>
            </w:r>
          </w:p>
        </w:tc>
        <w:tc>
          <w:tcPr>
            <w:tcW w:w="2433" w:type="dxa"/>
          </w:tcPr>
          <w:p w14:paraId="10A5E301" w14:textId="0955313F" w:rsidR="486B7E7B" w:rsidRPr="00FD044B" w:rsidRDefault="008F094A" w:rsidP="00134942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2D06D6">
              <w:rPr>
                <w:rFonts w:ascii="Calibri" w:hAnsi="Calibri" w:cs="Calibri"/>
                <w:color w:val="A6A6A6" w:themeColor="background1" w:themeShade="A6"/>
                <w:sz w:val="20"/>
                <w:szCs w:val="20"/>
              </w:rPr>
              <w:t>name@std.uis.no</w:t>
            </w:r>
          </w:p>
        </w:tc>
      </w:tr>
      <w:tr w:rsidR="486B7E7B" w:rsidRPr="00FD044B" w14:paraId="569C3CDF" w14:textId="77777777" w:rsidTr="00E26EB8">
        <w:trPr>
          <w:trHeight w:val="300"/>
        </w:trPr>
        <w:tc>
          <w:tcPr>
            <w:tcW w:w="9384" w:type="dxa"/>
            <w:gridSpan w:val="4"/>
          </w:tcPr>
          <w:p w14:paraId="6EAEDD58" w14:textId="3E56E8BD" w:rsidR="486B7E7B" w:rsidRPr="00FD044B" w:rsidRDefault="486B7E7B" w:rsidP="0049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2" w:name="_Toc176954036"/>
            <w:r w:rsidRPr="00FD044B">
              <w:rPr>
                <w:rFonts w:ascii="Calibri" w:hAnsi="Calibri" w:cs="Calibri"/>
                <w:sz w:val="20"/>
                <w:szCs w:val="20"/>
              </w:rPr>
              <w:t xml:space="preserve">Table </w:t>
            </w:r>
            <w:r w:rsidR="00E9041E" w:rsidRPr="00FD044B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E9041E" w:rsidRPr="00FD044B">
              <w:rPr>
                <w:rFonts w:ascii="Calibri" w:hAnsi="Calibri" w:cs="Calibri"/>
                <w:sz w:val="20"/>
                <w:szCs w:val="20"/>
              </w:rPr>
              <w:instrText xml:space="preserve"> SEQ Table \* ARABIC </w:instrText>
            </w:r>
            <w:r w:rsidR="00E9041E" w:rsidRPr="00FD04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1263C" w:rsidRPr="00FD044B">
              <w:rPr>
                <w:rFonts w:ascii="Calibri" w:hAnsi="Calibri" w:cs="Calibri"/>
                <w:noProof/>
                <w:sz w:val="20"/>
                <w:szCs w:val="20"/>
              </w:rPr>
              <w:t>1</w:t>
            </w:r>
            <w:r w:rsidR="00E9041E" w:rsidRPr="00FD044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E9041E" w:rsidRPr="00FD044B">
              <w:rPr>
                <w:rFonts w:ascii="Calibri" w:hAnsi="Calibri" w:cs="Calibri"/>
                <w:sz w:val="20"/>
                <w:szCs w:val="20"/>
              </w:rPr>
              <w:t>.</w:t>
            </w:r>
            <w:r w:rsidRPr="00FD04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92D53" w:rsidRPr="00FD044B">
              <w:rPr>
                <w:rFonts w:ascii="Calibri" w:hAnsi="Calibri" w:cs="Calibri"/>
                <w:sz w:val="20"/>
                <w:szCs w:val="20"/>
              </w:rPr>
              <w:t>G</w:t>
            </w:r>
            <w:r w:rsidRPr="00FD044B">
              <w:rPr>
                <w:rFonts w:ascii="Calibri" w:hAnsi="Calibri" w:cs="Calibri"/>
                <w:sz w:val="20"/>
                <w:szCs w:val="20"/>
              </w:rPr>
              <w:t xml:space="preserve">roup number, </w:t>
            </w:r>
            <w:r w:rsidR="6B1FFA30" w:rsidRPr="00FD044B">
              <w:rPr>
                <w:rFonts w:ascii="Calibri" w:hAnsi="Calibri" w:cs="Calibri"/>
                <w:sz w:val="20"/>
                <w:szCs w:val="20"/>
              </w:rPr>
              <w:t xml:space="preserve">student </w:t>
            </w:r>
            <w:r w:rsidRPr="00FD044B">
              <w:rPr>
                <w:rFonts w:ascii="Calibri" w:hAnsi="Calibri" w:cs="Calibri"/>
                <w:sz w:val="20"/>
                <w:szCs w:val="20"/>
              </w:rPr>
              <w:t xml:space="preserve">name, </w:t>
            </w:r>
            <w:r w:rsidR="00134942" w:rsidRPr="00FD044B">
              <w:rPr>
                <w:rFonts w:ascii="Calibri" w:hAnsi="Calibri" w:cs="Calibri"/>
                <w:sz w:val="20"/>
                <w:szCs w:val="20"/>
              </w:rPr>
              <w:t>number,</w:t>
            </w:r>
            <w:r w:rsidR="542ED96D" w:rsidRPr="00FD044B">
              <w:rPr>
                <w:rFonts w:ascii="Calibri" w:hAnsi="Calibri" w:cs="Calibri"/>
                <w:sz w:val="20"/>
                <w:szCs w:val="20"/>
              </w:rPr>
              <w:t xml:space="preserve"> and email</w:t>
            </w:r>
            <w:bookmarkEnd w:id="2"/>
          </w:p>
        </w:tc>
      </w:tr>
    </w:tbl>
    <w:p w14:paraId="36F1CE79" w14:textId="77777777" w:rsidR="00492D53" w:rsidRPr="00FD044B" w:rsidRDefault="00492D53" w:rsidP="00492D53">
      <w:pPr>
        <w:rPr>
          <w:rFonts w:ascii="Calibri" w:hAnsi="Calibri" w:cs="Calibri"/>
          <w:sz w:val="20"/>
          <w:szCs w:val="20"/>
        </w:rPr>
      </w:pPr>
    </w:p>
    <w:p w14:paraId="765B794B" w14:textId="3416A52E" w:rsidR="00B25395" w:rsidRPr="00FD044B" w:rsidRDefault="00B25395" w:rsidP="00B25395">
      <w:pPr>
        <w:pStyle w:val="Heading2"/>
        <w:rPr>
          <w:rFonts w:ascii="Calibri" w:hAnsi="Calibri" w:cs="Calibri"/>
          <w:sz w:val="20"/>
          <w:szCs w:val="20"/>
        </w:rPr>
      </w:pPr>
      <w:bookmarkStart w:id="3" w:name="_Toc177732772"/>
      <w:r w:rsidRPr="00FD044B">
        <w:rPr>
          <w:rFonts w:ascii="Calibri" w:hAnsi="Calibri" w:cs="Calibri"/>
          <w:sz w:val="20"/>
          <w:szCs w:val="20"/>
        </w:rPr>
        <w:t>Implemented Modules</w:t>
      </w:r>
      <w:bookmarkEnd w:id="3"/>
    </w:p>
    <w:p w14:paraId="21DD88F4" w14:textId="7D1481CB" w:rsidR="00184BCC" w:rsidRPr="00FD044B" w:rsidRDefault="00492D53" w:rsidP="0068739E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FD044B">
        <w:rPr>
          <w:rFonts w:ascii="Calibri" w:hAnsi="Calibri" w:cs="Calibri"/>
          <w:sz w:val="20"/>
          <w:szCs w:val="20"/>
        </w:rPr>
        <w:t xml:space="preserve">List implemented modules </w:t>
      </w:r>
      <w:r w:rsidR="00B25395" w:rsidRPr="00FD044B">
        <w:rPr>
          <w:rFonts w:ascii="Calibri" w:hAnsi="Calibri" w:cs="Calibri"/>
          <w:sz w:val="20"/>
          <w:szCs w:val="20"/>
        </w:rPr>
        <w:t xml:space="preserve">and </w:t>
      </w:r>
      <w:r w:rsidRPr="00FD044B">
        <w:rPr>
          <w:rFonts w:ascii="Calibri" w:hAnsi="Calibri" w:cs="Calibri"/>
          <w:sz w:val="20"/>
          <w:szCs w:val="20"/>
        </w:rPr>
        <w:t>their associated concepts</w:t>
      </w:r>
      <w:r w:rsidR="00184BCC" w:rsidRPr="00FD044B">
        <w:rPr>
          <w:rFonts w:ascii="Calibri" w:hAnsi="Calibri" w:cs="Calibri"/>
          <w:sz w:val="20"/>
          <w:szCs w:val="20"/>
        </w:rPr>
        <w:t xml:space="preserve"> in Table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6446"/>
        <w:gridCol w:w="1644"/>
      </w:tblGrid>
      <w:tr w:rsidR="00492D53" w:rsidRPr="00FD044B" w14:paraId="4C9366C0" w14:textId="77777777" w:rsidTr="792A3C9D">
        <w:tc>
          <w:tcPr>
            <w:tcW w:w="1260" w:type="dxa"/>
            <w:shd w:val="clear" w:color="auto" w:fill="DBE5F1"/>
            <w:vAlign w:val="center"/>
          </w:tcPr>
          <w:p w14:paraId="24F13B32" w14:textId="77777777" w:rsidR="00492D53" w:rsidRPr="00FD044B" w:rsidRDefault="00492D53" w:rsidP="00492D53">
            <w:pPr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D044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odules</w:t>
            </w:r>
          </w:p>
        </w:tc>
        <w:tc>
          <w:tcPr>
            <w:tcW w:w="6446" w:type="dxa"/>
            <w:shd w:val="clear" w:color="auto" w:fill="DBE5F1"/>
            <w:vAlign w:val="center"/>
          </w:tcPr>
          <w:p w14:paraId="5578C641" w14:textId="77777777" w:rsidR="00492D53" w:rsidRPr="00FD044B" w:rsidRDefault="00492D53" w:rsidP="0049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cepts</w:t>
            </w:r>
          </w:p>
        </w:tc>
        <w:tc>
          <w:tcPr>
            <w:tcW w:w="1644" w:type="dxa"/>
            <w:shd w:val="clear" w:color="auto" w:fill="DBE5F1"/>
            <w:vAlign w:val="center"/>
          </w:tcPr>
          <w:p w14:paraId="155A8455" w14:textId="77777777" w:rsidR="00492D53" w:rsidRPr="00FD044B" w:rsidRDefault="00492D53" w:rsidP="0049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ncepts Implemented?</w:t>
            </w:r>
          </w:p>
        </w:tc>
      </w:tr>
      <w:tr w:rsidR="00492D53" w:rsidRPr="00FD044B" w14:paraId="0704C5CD" w14:textId="77777777" w:rsidTr="792A3C9D">
        <w:tc>
          <w:tcPr>
            <w:tcW w:w="1260" w:type="dxa"/>
            <w:vMerge w:val="restart"/>
            <w:vAlign w:val="center"/>
          </w:tcPr>
          <w:p w14:paraId="4DD9C497" w14:textId="77777777" w:rsidR="00492D53" w:rsidRPr="00FD044B" w:rsidRDefault="00492D53" w:rsidP="0049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witch</w:t>
            </w:r>
          </w:p>
        </w:tc>
        <w:tc>
          <w:tcPr>
            <w:tcW w:w="6446" w:type="dxa"/>
          </w:tcPr>
          <w:p w14:paraId="3657C3D3" w14:textId="5DDE5673" w:rsidR="00492D53" w:rsidRPr="00FD044B" w:rsidRDefault="00492D53" w:rsidP="00CD48BB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Configuring basic switch settings</w:t>
            </w:r>
            <w:r w:rsidR="00FC708B" w:rsidRPr="00FD044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44280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60004FDD" w14:textId="3973F39C" w:rsidR="00492D53" w:rsidRPr="00FD044B" w:rsidRDefault="008F094A" w:rsidP="00CD48BB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92D53" w:rsidRPr="00FD044B" w14:paraId="67A9632F" w14:textId="77777777" w:rsidTr="792A3C9D">
        <w:tc>
          <w:tcPr>
            <w:tcW w:w="1260" w:type="dxa"/>
            <w:vMerge/>
            <w:vAlign w:val="center"/>
          </w:tcPr>
          <w:p w14:paraId="5D250E41" w14:textId="77777777" w:rsidR="00492D53" w:rsidRPr="00FD044B" w:rsidRDefault="00492D53" w:rsidP="0049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71A0CA12" w14:textId="35A76035" w:rsidR="00492D53" w:rsidRPr="00FD044B" w:rsidRDefault="00492D53" w:rsidP="00CD48BB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 xml:space="preserve">Configuring an EtherChannel with Cisco </w:t>
            </w:r>
            <w:proofErr w:type="spellStart"/>
            <w:r w:rsidRPr="00FD044B">
              <w:rPr>
                <w:rFonts w:ascii="Calibri" w:hAnsi="Calibri" w:cs="Calibri"/>
                <w:sz w:val="20"/>
                <w:szCs w:val="20"/>
              </w:rPr>
              <w:t>PAgP</w:t>
            </w:r>
            <w:proofErr w:type="spellEnd"/>
            <w:r w:rsidRPr="00FD04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46101D45" w:rsidRPr="00FD044B">
              <w:rPr>
                <w:rFonts w:ascii="Calibri" w:hAnsi="Calibri" w:cs="Calibri"/>
                <w:sz w:val="20"/>
                <w:szCs w:val="20"/>
              </w:rPr>
              <w:t>or</w:t>
            </w:r>
            <w:r w:rsidRPr="00FD044B">
              <w:rPr>
                <w:rFonts w:ascii="Calibri" w:hAnsi="Calibri" w:cs="Calibri"/>
                <w:sz w:val="20"/>
                <w:szCs w:val="20"/>
              </w:rPr>
              <w:t xml:space="preserve"> IEEE 802.3ad LACP</w:t>
            </w:r>
            <w:r w:rsidR="00FC708B" w:rsidRPr="00FD044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0888034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40751B69" w14:textId="6A0D5F13" w:rsidR="00492D53" w:rsidRPr="00FD044B" w:rsidRDefault="008F094A" w:rsidP="00CD48BB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492D53" w:rsidRPr="00FD044B" w14:paraId="07ACF394" w14:textId="77777777" w:rsidTr="792A3C9D">
        <w:tc>
          <w:tcPr>
            <w:tcW w:w="1260" w:type="dxa"/>
            <w:vMerge/>
            <w:vAlign w:val="center"/>
          </w:tcPr>
          <w:p w14:paraId="684EEC52" w14:textId="77777777" w:rsidR="00492D53" w:rsidRPr="00FD044B" w:rsidRDefault="00492D53" w:rsidP="0049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36CCF55C" w14:textId="71229057" w:rsidR="00492D53" w:rsidRPr="00FD044B" w:rsidRDefault="00492D53" w:rsidP="00CD48BB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Configuring a Redundant EtherChannel Link</w:t>
            </w:r>
            <w:r w:rsidR="00FC708B" w:rsidRPr="00FD044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51852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6FED8FA7" w14:textId="4DA2D561" w:rsidR="00492D53" w:rsidRPr="00FD044B" w:rsidRDefault="008F094A" w:rsidP="00CD48BB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492D53" w:rsidRPr="00FD044B" w14:paraId="66FAABF6" w14:textId="77777777" w:rsidTr="792A3C9D">
        <w:tc>
          <w:tcPr>
            <w:tcW w:w="1260" w:type="dxa"/>
            <w:vMerge/>
            <w:vAlign w:val="center"/>
          </w:tcPr>
          <w:p w14:paraId="11093CA0" w14:textId="77777777" w:rsidR="00492D53" w:rsidRPr="00FD044B" w:rsidRDefault="00492D53" w:rsidP="00492D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2A678105" w14:textId="533CE261" w:rsidR="00492D53" w:rsidRPr="00FD044B" w:rsidRDefault="00492D53" w:rsidP="00CD48BB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Securing trunk</w:t>
            </w:r>
            <w:r w:rsidR="2940885B" w:rsidRPr="00FD044B">
              <w:rPr>
                <w:rFonts w:ascii="Calibri" w:hAnsi="Calibri" w:cs="Calibri"/>
                <w:sz w:val="20"/>
                <w:szCs w:val="20"/>
              </w:rPr>
              <w:t>s,</w:t>
            </w:r>
            <w:r w:rsidRPr="00FD044B">
              <w:rPr>
                <w:rFonts w:ascii="Calibri" w:hAnsi="Calibri" w:cs="Calibri"/>
                <w:sz w:val="20"/>
                <w:szCs w:val="20"/>
              </w:rPr>
              <w:t xml:space="preserve"> unused switchports</w:t>
            </w:r>
            <w:r w:rsidR="7FF99166" w:rsidRPr="00FD044B">
              <w:rPr>
                <w:rFonts w:ascii="Calibri" w:hAnsi="Calibri" w:cs="Calibri"/>
                <w:sz w:val="20"/>
                <w:szCs w:val="20"/>
              </w:rPr>
              <w:t>,</w:t>
            </w:r>
            <w:r w:rsidRPr="00FD044B">
              <w:rPr>
                <w:rFonts w:ascii="Calibri" w:hAnsi="Calibri" w:cs="Calibri"/>
                <w:sz w:val="20"/>
                <w:szCs w:val="20"/>
              </w:rPr>
              <w:t xml:space="preserve"> and implementing port security</w:t>
            </w:r>
            <w:r w:rsidR="67EBADD8" w:rsidRPr="00FD044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740780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5FCD6DD0" w14:textId="276CEDD1" w:rsidR="00492D53" w:rsidRPr="00FD044B" w:rsidRDefault="008F094A" w:rsidP="00CD48BB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5650D0AA" w14:textId="77777777" w:rsidTr="792A3C9D">
        <w:tc>
          <w:tcPr>
            <w:tcW w:w="1260" w:type="dxa"/>
            <w:vMerge/>
            <w:vAlign w:val="center"/>
          </w:tcPr>
          <w:p w14:paraId="040335AD" w14:textId="77777777" w:rsidR="009D7378" w:rsidRPr="00FD044B" w:rsidRDefault="009D7378" w:rsidP="009D73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0A2EDF87" w14:textId="1913EFD4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Enabling DHCP Snooping</w:t>
            </w:r>
            <w:r w:rsidR="00FC708B" w:rsidRPr="00FD044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33769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434201EE" w14:textId="5CAB960E" w:rsidR="009D7378" w:rsidRPr="00FD044B" w:rsidRDefault="009D7378" w:rsidP="009D737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D04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60C35793" w14:textId="77777777" w:rsidTr="792A3C9D">
        <w:tc>
          <w:tcPr>
            <w:tcW w:w="1260" w:type="dxa"/>
            <w:vMerge/>
            <w:vAlign w:val="center"/>
          </w:tcPr>
          <w:p w14:paraId="39A3EFAF" w14:textId="77777777" w:rsidR="009D7378" w:rsidRPr="00FD044B" w:rsidRDefault="009D7378" w:rsidP="009D73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612ED4F4" w14:textId="7D912ABD" w:rsidR="009D7378" w:rsidRPr="00FD044B" w:rsidRDefault="54F970CE" w:rsidP="009D7378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Enabl</w:t>
            </w:r>
            <w:r w:rsidR="37756090" w:rsidRPr="00FD044B">
              <w:rPr>
                <w:rFonts w:ascii="Calibri" w:hAnsi="Calibri" w:cs="Calibri"/>
                <w:sz w:val="20"/>
                <w:szCs w:val="20"/>
              </w:rPr>
              <w:t>ing</w:t>
            </w:r>
            <w:r w:rsidRPr="00FD04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FD044B">
              <w:rPr>
                <w:rFonts w:ascii="Calibri" w:hAnsi="Calibri" w:cs="Calibri"/>
                <w:sz w:val="20"/>
                <w:szCs w:val="20"/>
              </w:rPr>
              <w:t>PortFast</w:t>
            </w:r>
            <w:proofErr w:type="spellEnd"/>
            <w:r w:rsidRPr="00FD044B">
              <w:rPr>
                <w:rFonts w:ascii="Calibri" w:hAnsi="Calibri" w:cs="Calibri"/>
                <w:sz w:val="20"/>
                <w:szCs w:val="20"/>
              </w:rPr>
              <w:t xml:space="preserve"> and BPDU Guard</w:t>
            </w:r>
            <w:r w:rsidR="67EBADD8" w:rsidRPr="00FD044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608084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5CAC8050" w14:textId="13DA832C" w:rsidR="009D7378" w:rsidRPr="00FD044B" w:rsidRDefault="009D7378" w:rsidP="009D737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D04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6BCCC49B" w14:textId="77777777" w:rsidTr="792A3C9D">
        <w:trPr>
          <w:trHeight w:val="300"/>
        </w:trPr>
        <w:tc>
          <w:tcPr>
            <w:tcW w:w="1260" w:type="dxa"/>
            <w:vMerge w:val="restart"/>
            <w:vAlign w:val="center"/>
          </w:tcPr>
          <w:p w14:paraId="41038C6D" w14:textId="77777777" w:rsidR="009D7378" w:rsidRPr="00FD044B" w:rsidRDefault="009D7378" w:rsidP="009D73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4" w:name="_Hlk176253996"/>
            <w:r w:rsidRPr="00FD044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LAN</w:t>
            </w:r>
          </w:p>
        </w:tc>
        <w:bookmarkEnd w:id="4"/>
        <w:tc>
          <w:tcPr>
            <w:tcW w:w="6446" w:type="dxa"/>
          </w:tcPr>
          <w:p w14:paraId="402F0C43" w14:textId="4F72B873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Connecting and configuring the wireless router</w:t>
            </w:r>
            <w:r w:rsidR="00FC708B" w:rsidRPr="00FD044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25574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67F637EF" w14:textId="32EAC2D3" w:rsidR="009D7378" w:rsidRPr="00FD044B" w:rsidRDefault="009D7378" w:rsidP="009D737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D04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1310D1C7" w14:textId="77777777" w:rsidTr="792A3C9D">
        <w:tc>
          <w:tcPr>
            <w:tcW w:w="1260" w:type="dxa"/>
            <w:vMerge/>
            <w:vAlign w:val="center"/>
          </w:tcPr>
          <w:p w14:paraId="299F6705" w14:textId="77777777" w:rsidR="009D7378" w:rsidRPr="00FD044B" w:rsidRDefault="009D7378" w:rsidP="009D73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633FF644" w14:textId="3A8E3C6B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Connecting a wired and wireless device to the wireless router and extending the wireless coverage</w:t>
            </w:r>
            <w:r w:rsidR="005F6AB7" w:rsidRPr="00FD044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26696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27D78B89" w14:textId="3FC4A96A" w:rsidR="009D7378" w:rsidRPr="00FD044B" w:rsidRDefault="009D7378" w:rsidP="009D737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D04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5C93DEFF" w14:textId="77777777" w:rsidTr="792A3C9D">
        <w:tc>
          <w:tcPr>
            <w:tcW w:w="1260" w:type="dxa"/>
            <w:vMerge/>
            <w:vAlign w:val="center"/>
          </w:tcPr>
          <w:p w14:paraId="074C6BF4" w14:textId="77777777" w:rsidR="009D7378" w:rsidRPr="00FD044B" w:rsidRDefault="009D7378" w:rsidP="009D73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19D62D02" w14:textId="77777777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Connecting to a wireless LAN controller GUI and configuring a WLAN on a wireless LAN controller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78369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48897680" w14:textId="6AC8D329" w:rsidR="009D7378" w:rsidRPr="00FD044B" w:rsidRDefault="009D7378" w:rsidP="009D737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D04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4B8DEA90" w14:textId="77777777" w:rsidTr="792A3C9D">
        <w:tc>
          <w:tcPr>
            <w:tcW w:w="1260" w:type="dxa"/>
            <w:vMerge/>
            <w:vAlign w:val="center"/>
          </w:tcPr>
          <w:p w14:paraId="2FDEB5F4" w14:textId="77777777" w:rsidR="009D7378" w:rsidRPr="00FD044B" w:rsidRDefault="009D7378" w:rsidP="009D73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0DF718E7" w14:textId="77777777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Configuring a new WLAN on a WLC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2492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5B82FF6D" w14:textId="746AF138" w:rsidR="009D7378" w:rsidRPr="00FD044B" w:rsidRDefault="009D7378" w:rsidP="009D737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D04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3B1710F4" w14:textId="77777777" w:rsidTr="792A3C9D">
        <w:tc>
          <w:tcPr>
            <w:tcW w:w="1260" w:type="dxa"/>
            <w:vMerge/>
            <w:vAlign w:val="center"/>
          </w:tcPr>
          <w:p w14:paraId="1E6C7AB8" w14:textId="77777777" w:rsidR="009D7378" w:rsidRPr="00FD044B" w:rsidRDefault="009D7378" w:rsidP="009D73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42ACA79B" w14:textId="77777777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Securing a WLAN with WPA2-Enterprise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5335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74A6B913" w14:textId="46F86D10" w:rsidR="009D7378" w:rsidRPr="00FD044B" w:rsidRDefault="009D7378" w:rsidP="009D737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D04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37389DD1" w14:textId="77777777" w:rsidTr="792A3C9D">
        <w:tc>
          <w:tcPr>
            <w:tcW w:w="1260" w:type="dxa"/>
            <w:vMerge w:val="restart"/>
            <w:vAlign w:val="center"/>
          </w:tcPr>
          <w:p w14:paraId="7EF22EA3" w14:textId="77777777" w:rsidR="009D7378" w:rsidRPr="00FD044B" w:rsidRDefault="009D7378" w:rsidP="009D737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D044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ingle Area OSPF</w:t>
            </w:r>
          </w:p>
          <w:p w14:paraId="2BF426CA" w14:textId="77777777" w:rsidR="009D7378" w:rsidRPr="00FD044B" w:rsidRDefault="009D7378" w:rsidP="009D73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5080EBB9" w14:textId="77777777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Configuring OSPF router ID and networks for OSPF routing with or without passive interfaces and verifying OSPF configuration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95483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7CDFF7F6" w14:textId="1B114D7A" w:rsidR="009D7378" w:rsidRPr="00FD044B" w:rsidRDefault="008F094A" w:rsidP="009D737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5972CFED" w14:textId="77777777" w:rsidTr="792A3C9D">
        <w:tc>
          <w:tcPr>
            <w:tcW w:w="1260" w:type="dxa"/>
            <w:vMerge/>
            <w:vAlign w:val="center"/>
          </w:tcPr>
          <w:p w14:paraId="120B21BC" w14:textId="77777777" w:rsidR="009D7378" w:rsidRPr="00FD044B" w:rsidRDefault="009D7378" w:rsidP="009D73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5019F5B9" w14:textId="77777777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Verifying the connectivity by modifying OSPF default settings and by propagating a default route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5392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0EF49E8A" w14:textId="0890029D" w:rsidR="009D7378" w:rsidRPr="00FD044B" w:rsidRDefault="008F094A" w:rsidP="009D737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16966B05" w14:textId="77777777" w:rsidTr="792A3C9D">
        <w:tc>
          <w:tcPr>
            <w:tcW w:w="1260" w:type="dxa"/>
            <w:vMerge/>
            <w:vAlign w:val="center"/>
          </w:tcPr>
          <w:p w14:paraId="249F8EFE" w14:textId="77777777" w:rsidR="009D7378" w:rsidRPr="00FD044B" w:rsidRDefault="009D7378" w:rsidP="009D73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183D5C39" w14:textId="5A32AAC6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Identifying and verifying the status of OSPF neighbors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5549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0507C828" w14:textId="5EAB02B0" w:rsidR="009D7378" w:rsidRPr="00FD044B" w:rsidRDefault="008F094A" w:rsidP="009D737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61299117" w14:textId="77777777" w:rsidTr="792A3C9D">
        <w:tc>
          <w:tcPr>
            <w:tcW w:w="1260" w:type="dxa"/>
            <w:vMerge/>
            <w:vAlign w:val="center"/>
          </w:tcPr>
          <w:p w14:paraId="2394530B" w14:textId="77777777" w:rsidR="009D7378" w:rsidRPr="00FD044B" w:rsidRDefault="009D7378" w:rsidP="009D73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0C4297A1" w14:textId="77777777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Adding a new LAN into an existing OSPF network and verifying connectivity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764140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71BFABAA" w14:textId="6D9AF9EB" w:rsidR="009D7378" w:rsidRPr="00FD044B" w:rsidRDefault="009D7378" w:rsidP="009D737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D04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5EE50278" w14:textId="77777777" w:rsidTr="792A3C9D">
        <w:tc>
          <w:tcPr>
            <w:tcW w:w="1260" w:type="dxa"/>
            <w:vMerge w:val="restart"/>
            <w:vAlign w:val="center"/>
          </w:tcPr>
          <w:p w14:paraId="0A428DDE" w14:textId="3E530386" w:rsidR="009D7378" w:rsidRPr="00FD044B" w:rsidRDefault="009D7378" w:rsidP="009D7378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FD044B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CLs</w:t>
            </w:r>
          </w:p>
        </w:tc>
        <w:tc>
          <w:tcPr>
            <w:tcW w:w="6446" w:type="dxa"/>
          </w:tcPr>
          <w:p w14:paraId="364936F8" w14:textId="77777777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Verifying and testing local connectivity with and without ACL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94426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31CEA036" w14:textId="0AC4703B" w:rsidR="009D7378" w:rsidRPr="00FD044B" w:rsidRDefault="009D7378" w:rsidP="009D737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D04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76D5606A" w14:textId="77777777" w:rsidTr="792A3C9D">
        <w:tc>
          <w:tcPr>
            <w:tcW w:w="1260" w:type="dxa"/>
            <w:vMerge/>
          </w:tcPr>
          <w:p w14:paraId="129CA10B" w14:textId="77777777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1DDAE89B" w14:textId="77777777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Configuring, applying, verifying, and modifying a named and numbered standard ACL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812908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721A5254" w14:textId="6D162565" w:rsidR="009D7378" w:rsidRPr="00FD044B" w:rsidRDefault="008F094A" w:rsidP="009D737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08848969" w14:textId="77777777" w:rsidTr="792A3C9D">
        <w:tc>
          <w:tcPr>
            <w:tcW w:w="1260" w:type="dxa"/>
            <w:vMerge/>
          </w:tcPr>
          <w:p w14:paraId="72E0C51B" w14:textId="77777777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33F68DBA" w14:textId="77777777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Configuring, applying, and verifying an extended named and numbered ACL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38071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14A7E839" w14:textId="5F806557" w:rsidR="009D7378" w:rsidRPr="00FD044B" w:rsidRDefault="008F094A" w:rsidP="009D737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08A943C4" w14:textId="77777777" w:rsidTr="792A3C9D">
        <w:trPr>
          <w:trHeight w:val="575"/>
        </w:trPr>
        <w:tc>
          <w:tcPr>
            <w:tcW w:w="1260" w:type="dxa"/>
            <w:vMerge/>
          </w:tcPr>
          <w:p w14:paraId="5D8BE25D" w14:textId="77777777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5A77E0B3" w14:textId="5F594E62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Configuring IPv4 and IPv6 static and floating static routes, host routes, and routes to the internal LANs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185722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43F427D7" w14:textId="6C08A8AC" w:rsidR="009D7378" w:rsidRPr="00FD044B" w:rsidRDefault="009D7378" w:rsidP="009D737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D04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45587078" w14:textId="77777777" w:rsidTr="792A3C9D">
        <w:tc>
          <w:tcPr>
            <w:tcW w:w="1260" w:type="dxa"/>
            <w:vMerge/>
          </w:tcPr>
          <w:p w14:paraId="7B5267FA" w14:textId="77777777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446" w:type="dxa"/>
          </w:tcPr>
          <w:p w14:paraId="236BD3B7" w14:textId="312C2B10" w:rsidR="009D7378" w:rsidRPr="00FD044B" w:rsidRDefault="009D7378" w:rsidP="009D7378">
            <w:pPr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Configure IPv4 and IPv6 default routes.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104829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4" w:type="dxa"/>
              </w:tcPr>
              <w:p w14:paraId="7AA5CA8D" w14:textId="37E8FAD3" w:rsidR="009D7378" w:rsidRPr="00FD044B" w:rsidRDefault="008F094A" w:rsidP="009D7378">
                <w:pPr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7378" w:rsidRPr="00FD044B" w14:paraId="6AD76413" w14:textId="77777777" w:rsidTr="792A3C9D">
        <w:tc>
          <w:tcPr>
            <w:tcW w:w="9350" w:type="dxa"/>
            <w:gridSpan w:val="3"/>
          </w:tcPr>
          <w:p w14:paraId="5F98252F" w14:textId="1DFC006E" w:rsidR="009D7378" w:rsidRPr="00FD044B" w:rsidRDefault="009D7378" w:rsidP="009D73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5" w:name="_Toc176954037"/>
            <w:r w:rsidRPr="00FD044B">
              <w:rPr>
                <w:rFonts w:ascii="Calibri" w:hAnsi="Calibri" w:cs="Calibri"/>
                <w:sz w:val="20"/>
                <w:szCs w:val="20"/>
              </w:rPr>
              <w:t xml:space="preserve">Table </w:t>
            </w:r>
            <w:r w:rsidRPr="00FD044B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FD044B">
              <w:rPr>
                <w:rFonts w:ascii="Calibri" w:hAnsi="Calibri" w:cs="Calibri"/>
                <w:sz w:val="20"/>
                <w:szCs w:val="20"/>
              </w:rPr>
              <w:instrText xml:space="preserve"> SEQ Table \* ARABIC </w:instrText>
            </w:r>
            <w:r w:rsidRPr="00FD04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1263C" w:rsidRPr="00FD044B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FD044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D044B">
              <w:rPr>
                <w:rFonts w:ascii="Calibri" w:hAnsi="Calibri" w:cs="Calibri"/>
                <w:sz w:val="20"/>
                <w:szCs w:val="20"/>
              </w:rPr>
              <w:t>. Modules and learned concepts implemented</w:t>
            </w:r>
            <w:bookmarkEnd w:id="5"/>
          </w:p>
        </w:tc>
      </w:tr>
    </w:tbl>
    <w:p w14:paraId="4ACFE782" w14:textId="77777777" w:rsidR="00492D53" w:rsidRPr="00FD044B" w:rsidRDefault="00492D53" w:rsidP="00492D53">
      <w:pPr>
        <w:rPr>
          <w:rFonts w:ascii="Calibri" w:hAnsi="Calibri" w:cs="Calibri"/>
          <w:sz w:val="20"/>
          <w:szCs w:val="20"/>
        </w:rPr>
      </w:pPr>
    </w:p>
    <w:p w14:paraId="00BCD726" w14:textId="77777777" w:rsidR="00D50323" w:rsidRPr="00FD044B" w:rsidRDefault="00D50323" w:rsidP="00492D53">
      <w:pPr>
        <w:rPr>
          <w:rFonts w:ascii="Calibri" w:hAnsi="Calibri" w:cs="Calibri"/>
          <w:sz w:val="20"/>
          <w:szCs w:val="20"/>
        </w:rPr>
      </w:pPr>
    </w:p>
    <w:p w14:paraId="0C6A6EED" w14:textId="36699EBB" w:rsidR="00B25395" w:rsidRPr="00FD044B" w:rsidRDefault="00B25395" w:rsidP="00B25395">
      <w:pPr>
        <w:pStyle w:val="Heading2"/>
        <w:rPr>
          <w:rFonts w:ascii="Calibri" w:hAnsi="Calibri" w:cs="Calibri"/>
          <w:sz w:val="20"/>
          <w:szCs w:val="20"/>
        </w:rPr>
      </w:pPr>
      <w:bookmarkStart w:id="6" w:name="_Toc177732773"/>
      <w:r w:rsidRPr="00FD044B">
        <w:rPr>
          <w:rFonts w:ascii="Calibri" w:hAnsi="Calibri" w:cs="Calibri"/>
          <w:sz w:val="20"/>
          <w:szCs w:val="20"/>
        </w:rPr>
        <w:lastRenderedPageBreak/>
        <w:t>Network Topology</w:t>
      </w:r>
      <w:r w:rsidR="003A7972" w:rsidRPr="00FD044B">
        <w:rPr>
          <w:rFonts w:ascii="Calibri" w:hAnsi="Calibri" w:cs="Calibri"/>
          <w:sz w:val="20"/>
          <w:szCs w:val="20"/>
        </w:rPr>
        <w:t xml:space="preserve"> Screenshot</w:t>
      </w:r>
      <w:bookmarkEnd w:id="6"/>
    </w:p>
    <w:p w14:paraId="2B3A5813" w14:textId="1F92D752" w:rsidR="00956D83" w:rsidRPr="00FD044B" w:rsidRDefault="00956D83" w:rsidP="00432E9F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FD044B">
        <w:rPr>
          <w:rFonts w:ascii="Calibri" w:hAnsi="Calibri" w:cs="Calibri"/>
          <w:sz w:val="20"/>
          <w:szCs w:val="20"/>
        </w:rPr>
        <w:t>Provide</w:t>
      </w:r>
      <w:r w:rsidR="0002003D" w:rsidRPr="00FD044B">
        <w:rPr>
          <w:rFonts w:ascii="Calibri" w:hAnsi="Calibri" w:cs="Calibri"/>
          <w:sz w:val="20"/>
          <w:szCs w:val="20"/>
        </w:rPr>
        <w:t xml:space="preserve"> a</w:t>
      </w:r>
      <w:r w:rsidRPr="00FD044B">
        <w:rPr>
          <w:rFonts w:ascii="Calibri" w:hAnsi="Calibri" w:cs="Calibri"/>
          <w:sz w:val="20"/>
          <w:szCs w:val="20"/>
        </w:rPr>
        <w:t xml:space="preserve"> screenshot of network topology (including IP addres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D83" w:rsidRPr="00FD044B" w14:paraId="6183A21C" w14:textId="77777777" w:rsidTr="792A3C9D">
        <w:trPr>
          <w:trHeight w:val="5849"/>
        </w:trPr>
        <w:tc>
          <w:tcPr>
            <w:tcW w:w="9350" w:type="dxa"/>
          </w:tcPr>
          <w:p w14:paraId="2B39BFE6" w14:textId="7FEB41DF" w:rsidR="00956D83" w:rsidRPr="00FD044B" w:rsidRDefault="00956D83" w:rsidP="792A3C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56D83" w:rsidRPr="00FD044B" w14:paraId="17A9D3DB" w14:textId="77777777" w:rsidTr="792A3C9D">
        <w:tc>
          <w:tcPr>
            <w:tcW w:w="9350" w:type="dxa"/>
          </w:tcPr>
          <w:p w14:paraId="11EEF7EC" w14:textId="553A6F11" w:rsidR="00956D83" w:rsidRPr="00FD044B" w:rsidRDefault="00956D83" w:rsidP="00CD48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7" w:name="_Toc176954038"/>
            <w:r w:rsidRPr="00FD044B">
              <w:rPr>
                <w:rFonts w:ascii="Calibri" w:hAnsi="Calibri" w:cs="Calibri"/>
                <w:sz w:val="20"/>
                <w:szCs w:val="20"/>
              </w:rPr>
              <w:t xml:space="preserve">Table </w:t>
            </w:r>
            <w:r w:rsidR="00E9041E" w:rsidRPr="00FD044B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E9041E" w:rsidRPr="00FD044B">
              <w:rPr>
                <w:rFonts w:ascii="Calibri" w:hAnsi="Calibri" w:cs="Calibri"/>
                <w:sz w:val="20"/>
                <w:szCs w:val="20"/>
              </w:rPr>
              <w:instrText xml:space="preserve"> SEQ Table \* ARABIC </w:instrText>
            </w:r>
            <w:r w:rsidR="00E9041E" w:rsidRPr="00FD04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1263C" w:rsidRPr="00FD044B">
              <w:rPr>
                <w:rFonts w:ascii="Calibri" w:hAnsi="Calibri" w:cs="Calibri"/>
                <w:noProof/>
                <w:sz w:val="20"/>
                <w:szCs w:val="20"/>
              </w:rPr>
              <w:t>3</w:t>
            </w:r>
            <w:r w:rsidR="00E9041E" w:rsidRPr="00FD044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D044B">
              <w:rPr>
                <w:rFonts w:ascii="Calibri" w:hAnsi="Calibri" w:cs="Calibri"/>
                <w:sz w:val="20"/>
                <w:szCs w:val="20"/>
              </w:rPr>
              <w:t xml:space="preserve">. Screenshot of </w:t>
            </w:r>
            <w:r w:rsidR="00115677" w:rsidRPr="00FD044B">
              <w:rPr>
                <w:rFonts w:ascii="Calibri" w:hAnsi="Calibri" w:cs="Calibri"/>
                <w:sz w:val="20"/>
                <w:szCs w:val="20"/>
              </w:rPr>
              <w:t>N</w:t>
            </w:r>
            <w:r w:rsidRPr="00FD044B">
              <w:rPr>
                <w:rFonts w:ascii="Calibri" w:hAnsi="Calibri" w:cs="Calibri"/>
                <w:sz w:val="20"/>
                <w:szCs w:val="20"/>
              </w:rPr>
              <w:t xml:space="preserve">etwork </w:t>
            </w:r>
            <w:r w:rsidR="00115677" w:rsidRPr="00FD044B">
              <w:rPr>
                <w:rFonts w:ascii="Calibri" w:hAnsi="Calibri" w:cs="Calibri"/>
                <w:sz w:val="20"/>
                <w:szCs w:val="20"/>
              </w:rPr>
              <w:t>T</w:t>
            </w:r>
            <w:r w:rsidRPr="00FD044B">
              <w:rPr>
                <w:rFonts w:ascii="Calibri" w:hAnsi="Calibri" w:cs="Calibri"/>
                <w:sz w:val="20"/>
                <w:szCs w:val="20"/>
              </w:rPr>
              <w:t>opology</w:t>
            </w:r>
            <w:bookmarkEnd w:id="7"/>
          </w:p>
        </w:tc>
      </w:tr>
    </w:tbl>
    <w:p w14:paraId="55175CCE" w14:textId="77777777" w:rsidR="00956D83" w:rsidRPr="00FD044B" w:rsidRDefault="00956D83" w:rsidP="00492D53">
      <w:pPr>
        <w:rPr>
          <w:rFonts w:ascii="Calibri" w:hAnsi="Calibri" w:cs="Calibri"/>
          <w:sz w:val="20"/>
          <w:szCs w:val="20"/>
        </w:rPr>
      </w:pPr>
    </w:p>
    <w:p w14:paraId="328F3996" w14:textId="3A404B7D" w:rsidR="00B25395" w:rsidRPr="00FD044B" w:rsidRDefault="00B25395" w:rsidP="00B25395">
      <w:pPr>
        <w:pStyle w:val="Heading2"/>
        <w:rPr>
          <w:rFonts w:ascii="Calibri" w:hAnsi="Calibri" w:cs="Calibri"/>
          <w:sz w:val="20"/>
          <w:szCs w:val="20"/>
        </w:rPr>
      </w:pPr>
      <w:bookmarkStart w:id="8" w:name="_Toc177732774"/>
      <w:r w:rsidRPr="00FD044B">
        <w:rPr>
          <w:rFonts w:ascii="Calibri" w:hAnsi="Calibri" w:cs="Calibri"/>
          <w:sz w:val="20"/>
          <w:szCs w:val="20"/>
        </w:rPr>
        <w:t>Addressing Table</w:t>
      </w:r>
      <w:bookmarkEnd w:id="8"/>
    </w:p>
    <w:p w14:paraId="17A09A75" w14:textId="014E6CD8" w:rsidR="00B25395" w:rsidRPr="00FD044B" w:rsidRDefault="00430B73" w:rsidP="00432E9F">
      <w:pPr>
        <w:pStyle w:val="ListParagraph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FD044B">
        <w:rPr>
          <w:rFonts w:ascii="Calibri" w:hAnsi="Calibri" w:cs="Calibri"/>
          <w:sz w:val="20"/>
          <w:szCs w:val="20"/>
        </w:rPr>
        <w:t>Describes the types of devices, their interfaces, and associated network configuration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20"/>
        <w:gridCol w:w="1211"/>
        <w:gridCol w:w="1832"/>
        <w:gridCol w:w="1961"/>
        <w:gridCol w:w="1834"/>
        <w:gridCol w:w="1497"/>
      </w:tblGrid>
      <w:tr w:rsidR="001E7F87" w:rsidRPr="00FD044B" w14:paraId="16EF7B71" w14:textId="031ED4A3" w:rsidTr="00584A7D">
        <w:trPr>
          <w:trHeight w:val="300"/>
        </w:trPr>
        <w:tc>
          <w:tcPr>
            <w:tcW w:w="1020" w:type="dxa"/>
            <w:shd w:val="clear" w:color="auto" w:fill="DBE5F1"/>
            <w:vAlign w:val="center"/>
          </w:tcPr>
          <w:p w14:paraId="3B1CC872" w14:textId="77777777" w:rsidR="001E7F87" w:rsidRPr="00FD044B" w:rsidRDefault="001E7F87" w:rsidP="001E7F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Device</w:t>
            </w:r>
          </w:p>
        </w:tc>
        <w:tc>
          <w:tcPr>
            <w:tcW w:w="1211" w:type="dxa"/>
            <w:shd w:val="clear" w:color="auto" w:fill="DBE5F1"/>
            <w:vAlign w:val="center"/>
          </w:tcPr>
          <w:p w14:paraId="5A428D70" w14:textId="77777777" w:rsidR="001E7F87" w:rsidRPr="00FD044B" w:rsidRDefault="001E7F87" w:rsidP="001E7F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Interface</w:t>
            </w:r>
          </w:p>
        </w:tc>
        <w:tc>
          <w:tcPr>
            <w:tcW w:w="1832" w:type="dxa"/>
            <w:shd w:val="clear" w:color="auto" w:fill="DBE5F1"/>
            <w:vAlign w:val="center"/>
          </w:tcPr>
          <w:p w14:paraId="4638DB3A" w14:textId="6C6B83BD" w:rsidR="001E7F87" w:rsidRPr="00FD044B" w:rsidRDefault="001E7F87" w:rsidP="001E7F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IPv4 Address</w:t>
            </w:r>
          </w:p>
        </w:tc>
        <w:tc>
          <w:tcPr>
            <w:tcW w:w="1961" w:type="dxa"/>
            <w:shd w:val="clear" w:color="auto" w:fill="DBE5F1"/>
            <w:vAlign w:val="center"/>
          </w:tcPr>
          <w:p w14:paraId="0E3F1C3C" w14:textId="77777777" w:rsidR="001E7F87" w:rsidRPr="00FD044B" w:rsidRDefault="001E7F87" w:rsidP="001E7F87">
            <w:pPr>
              <w:spacing w:line="27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Subnet Mask</w:t>
            </w:r>
          </w:p>
        </w:tc>
        <w:tc>
          <w:tcPr>
            <w:tcW w:w="1834" w:type="dxa"/>
            <w:shd w:val="clear" w:color="auto" w:fill="DBE5F1"/>
            <w:vAlign w:val="center"/>
          </w:tcPr>
          <w:p w14:paraId="57DEBC6D" w14:textId="77777777" w:rsidR="001E7F87" w:rsidRPr="00FD044B" w:rsidRDefault="001E7F87" w:rsidP="001E7F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Default Gateway</w:t>
            </w:r>
          </w:p>
        </w:tc>
        <w:tc>
          <w:tcPr>
            <w:tcW w:w="1497" w:type="dxa"/>
            <w:shd w:val="clear" w:color="auto" w:fill="DBE5F1"/>
            <w:vAlign w:val="center"/>
          </w:tcPr>
          <w:p w14:paraId="50D02A62" w14:textId="216145A4" w:rsidR="001E7F87" w:rsidRPr="00FD044B" w:rsidRDefault="001E7F87" w:rsidP="001E7F8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IPv6 Address</w:t>
            </w:r>
          </w:p>
        </w:tc>
      </w:tr>
      <w:tr w:rsidR="001E7F87" w:rsidRPr="00FD044B" w14:paraId="549A052A" w14:textId="0EE582C5" w:rsidTr="00584A7D">
        <w:trPr>
          <w:trHeight w:val="300"/>
        </w:trPr>
        <w:tc>
          <w:tcPr>
            <w:tcW w:w="1020" w:type="dxa"/>
          </w:tcPr>
          <w:p w14:paraId="7C5F495B" w14:textId="258742BB" w:rsidR="001E7F87" w:rsidRPr="008F094A" w:rsidRDefault="001E7F87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11" w:type="dxa"/>
          </w:tcPr>
          <w:p w14:paraId="6E8E27CF" w14:textId="0CD6BFC3" w:rsidR="001E7F87" w:rsidRPr="008F094A" w:rsidRDefault="001E7F87" w:rsidP="001E7F87">
            <w:pPr>
              <w:spacing w:line="279" w:lineRule="auto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2" w:type="dxa"/>
          </w:tcPr>
          <w:p w14:paraId="5E9A24DC" w14:textId="5B9561D3" w:rsidR="001E7F87" w:rsidRPr="008F094A" w:rsidRDefault="001E7F87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961" w:type="dxa"/>
          </w:tcPr>
          <w:p w14:paraId="5A850514" w14:textId="22D835D1" w:rsidR="001E7F87" w:rsidRPr="008F094A" w:rsidRDefault="001E7F87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4" w:type="dxa"/>
          </w:tcPr>
          <w:p w14:paraId="5043D047" w14:textId="53B005B8" w:rsidR="001E7F87" w:rsidRPr="008F094A" w:rsidRDefault="001E7F87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5D666AF" w14:textId="2172FF11" w:rsidR="001E7F87" w:rsidRPr="008F094A" w:rsidRDefault="001E7F87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</w:tr>
      <w:tr w:rsidR="2BB8F05F" w:rsidRPr="00FD044B" w14:paraId="7C934EB9" w14:textId="77777777" w:rsidTr="00584A7D">
        <w:trPr>
          <w:trHeight w:val="300"/>
        </w:trPr>
        <w:tc>
          <w:tcPr>
            <w:tcW w:w="1020" w:type="dxa"/>
          </w:tcPr>
          <w:p w14:paraId="09A73A57" w14:textId="41F27D35" w:rsidR="02FBD17B" w:rsidRPr="008F094A" w:rsidRDefault="02FBD17B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0A64B91" w14:textId="70D1F6B5" w:rsidR="02FBD17B" w:rsidRPr="008F094A" w:rsidRDefault="02FBD17B" w:rsidP="2BB8F05F">
            <w:pPr>
              <w:spacing w:line="279" w:lineRule="auto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62F1EC6" w14:textId="05C850D7" w:rsidR="02FBD17B" w:rsidRPr="008F094A" w:rsidRDefault="02FBD17B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961" w:type="dxa"/>
          </w:tcPr>
          <w:p w14:paraId="1A8FEB42" w14:textId="49776E1E" w:rsidR="02FBD17B" w:rsidRPr="008F094A" w:rsidRDefault="02FBD17B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4" w:type="dxa"/>
          </w:tcPr>
          <w:p w14:paraId="6EB695A0" w14:textId="16DA22D8" w:rsidR="02FBD17B" w:rsidRPr="008F094A" w:rsidRDefault="02FBD17B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9AF318D" w14:textId="5117BDD3" w:rsidR="02FBD17B" w:rsidRPr="008F094A" w:rsidRDefault="02FBD17B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</w:tr>
      <w:tr w:rsidR="2BB8F05F" w:rsidRPr="00FD044B" w14:paraId="6567972C" w14:textId="77777777" w:rsidTr="00584A7D">
        <w:trPr>
          <w:trHeight w:val="300"/>
        </w:trPr>
        <w:tc>
          <w:tcPr>
            <w:tcW w:w="1020" w:type="dxa"/>
          </w:tcPr>
          <w:p w14:paraId="222CCFC8" w14:textId="48B8269C" w:rsidR="02FBD17B" w:rsidRPr="008F094A" w:rsidRDefault="02FBD17B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11" w:type="dxa"/>
          </w:tcPr>
          <w:p w14:paraId="4A69D63F" w14:textId="0382B721" w:rsidR="02FBD17B" w:rsidRPr="008F094A" w:rsidRDefault="02FBD17B" w:rsidP="2BB8F05F">
            <w:pPr>
              <w:spacing w:line="279" w:lineRule="auto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2" w:type="dxa"/>
          </w:tcPr>
          <w:p w14:paraId="7DF62FEE" w14:textId="7A1E9D3A" w:rsidR="02FBD17B" w:rsidRPr="008F094A" w:rsidRDefault="02FBD17B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961" w:type="dxa"/>
          </w:tcPr>
          <w:p w14:paraId="451177A8" w14:textId="2C8B6140" w:rsidR="02FBD17B" w:rsidRPr="008F094A" w:rsidRDefault="02FBD17B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4" w:type="dxa"/>
          </w:tcPr>
          <w:p w14:paraId="45584459" w14:textId="18451034" w:rsidR="30641875" w:rsidRPr="008F094A" w:rsidRDefault="30641875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201EE4E" w14:textId="0EBA330C" w:rsidR="30641875" w:rsidRPr="008F094A" w:rsidRDefault="30641875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</w:tr>
      <w:tr w:rsidR="001E7F87" w:rsidRPr="00FD044B" w14:paraId="75DFD540" w14:textId="031F615D" w:rsidTr="00584A7D">
        <w:trPr>
          <w:trHeight w:val="300"/>
        </w:trPr>
        <w:tc>
          <w:tcPr>
            <w:tcW w:w="1020" w:type="dxa"/>
          </w:tcPr>
          <w:p w14:paraId="33C50023" w14:textId="7EAA5066" w:rsidR="001E7F87" w:rsidRPr="008F094A" w:rsidRDefault="001E7F87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11" w:type="dxa"/>
          </w:tcPr>
          <w:p w14:paraId="27A31D6D" w14:textId="604CD593" w:rsidR="001E7F87" w:rsidRPr="008F094A" w:rsidRDefault="001E7F87" w:rsidP="001E7F87">
            <w:pPr>
              <w:spacing w:line="279" w:lineRule="auto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7ACA8DA" w14:textId="259BAD1C" w:rsidR="001E7F87" w:rsidRPr="008F094A" w:rsidRDefault="001E7F87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961" w:type="dxa"/>
          </w:tcPr>
          <w:p w14:paraId="75D68D42" w14:textId="7FA9868C" w:rsidR="001E7F87" w:rsidRPr="008F094A" w:rsidRDefault="001E7F87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4" w:type="dxa"/>
          </w:tcPr>
          <w:p w14:paraId="72F32BAF" w14:textId="3CB4D058" w:rsidR="001E7F87" w:rsidRPr="008F094A" w:rsidRDefault="001E7F87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5E6D7CB" w14:textId="5BADFC4C" w:rsidR="001E7F87" w:rsidRPr="008F094A" w:rsidRDefault="001E7F87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</w:tr>
      <w:tr w:rsidR="2BB8F05F" w:rsidRPr="00FD044B" w14:paraId="45639821" w14:textId="77777777" w:rsidTr="00584A7D">
        <w:trPr>
          <w:trHeight w:val="300"/>
        </w:trPr>
        <w:tc>
          <w:tcPr>
            <w:tcW w:w="1020" w:type="dxa"/>
          </w:tcPr>
          <w:p w14:paraId="6B91757A" w14:textId="176E94DD" w:rsidR="48E73CE3" w:rsidRPr="008F094A" w:rsidRDefault="48E73CE3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11" w:type="dxa"/>
          </w:tcPr>
          <w:p w14:paraId="304893CF" w14:textId="649085EC" w:rsidR="48E73CE3" w:rsidRPr="008F094A" w:rsidRDefault="48E73CE3" w:rsidP="2BB8F05F">
            <w:pPr>
              <w:spacing w:line="279" w:lineRule="auto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11D410C" w14:textId="13C0BFF3" w:rsidR="48E73CE3" w:rsidRPr="008F094A" w:rsidRDefault="48E73CE3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961" w:type="dxa"/>
          </w:tcPr>
          <w:p w14:paraId="0AB3C9C5" w14:textId="43B50D01" w:rsidR="48E73CE3" w:rsidRPr="008F094A" w:rsidRDefault="48E73CE3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4" w:type="dxa"/>
          </w:tcPr>
          <w:p w14:paraId="33659513" w14:textId="08A882F8" w:rsidR="48E73CE3" w:rsidRPr="008F094A" w:rsidRDefault="48E73CE3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97" w:type="dxa"/>
          </w:tcPr>
          <w:p w14:paraId="548A0044" w14:textId="66DB5DC0" w:rsidR="48E73CE3" w:rsidRPr="008F094A" w:rsidRDefault="48E73CE3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</w:tr>
      <w:tr w:rsidR="2BB8F05F" w:rsidRPr="00FD044B" w14:paraId="098C9961" w14:textId="77777777" w:rsidTr="00584A7D">
        <w:trPr>
          <w:trHeight w:val="300"/>
        </w:trPr>
        <w:tc>
          <w:tcPr>
            <w:tcW w:w="1020" w:type="dxa"/>
          </w:tcPr>
          <w:p w14:paraId="07F8E2C5" w14:textId="363FE7EF" w:rsidR="48E73CE3" w:rsidRPr="008F094A" w:rsidRDefault="48E73CE3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11" w:type="dxa"/>
          </w:tcPr>
          <w:p w14:paraId="0DC86011" w14:textId="436935C0" w:rsidR="48E73CE3" w:rsidRPr="008F094A" w:rsidRDefault="48E73CE3" w:rsidP="2BB8F05F">
            <w:pPr>
              <w:spacing w:line="279" w:lineRule="auto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2" w:type="dxa"/>
          </w:tcPr>
          <w:p w14:paraId="18D21D5B" w14:textId="1D6EEC3A" w:rsidR="48E73CE3" w:rsidRPr="008F094A" w:rsidRDefault="48E73CE3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961" w:type="dxa"/>
          </w:tcPr>
          <w:p w14:paraId="436CE0CA" w14:textId="38151FBA" w:rsidR="48E73CE3" w:rsidRPr="008F094A" w:rsidRDefault="48E73CE3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4" w:type="dxa"/>
          </w:tcPr>
          <w:p w14:paraId="09D626B4" w14:textId="403B255C" w:rsidR="48E73CE3" w:rsidRPr="008F094A" w:rsidRDefault="48E73CE3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1E8737F" w14:textId="0851ABDE" w:rsidR="48E73CE3" w:rsidRPr="008F094A" w:rsidRDefault="48E73CE3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</w:tr>
      <w:tr w:rsidR="001E7F87" w:rsidRPr="00FD044B" w14:paraId="746969A9" w14:textId="154B8F95" w:rsidTr="00584A7D">
        <w:trPr>
          <w:trHeight w:val="300"/>
        </w:trPr>
        <w:tc>
          <w:tcPr>
            <w:tcW w:w="1020" w:type="dxa"/>
          </w:tcPr>
          <w:p w14:paraId="1564F8CA" w14:textId="347EF424" w:rsidR="001E7F87" w:rsidRPr="008F094A" w:rsidRDefault="001E7F87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DA90DC9" w14:textId="46CFFF38" w:rsidR="001E7F87" w:rsidRPr="008F094A" w:rsidRDefault="001E7F87" w:rsidP="001E7F87">
            <w:pPr>
              <w:spacing w:line="279" w:lineRule="auto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2" w:type="dxa"/>
          </w:tcPr>
          <w:p w14:paraId="3982BEE6" w14:textId="5F9734C3" w:rsidR="001E7F87" w:rsidRPr="008F094A" w:rsidRDefault="001E7F87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961" w:type="dxa"/>
          </w:tcPr>
          <w:p w14:paraId="67E24017" w14:textId="74B1AF18" w:rsidR="001E7F87" w:rsidRPr="008F094A" w:rsidRDefault="001E7F87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4" w:type="dxa"/>
          </w:tcPr>
          <w:p w14:paraId="36E1182E" w14:textId="76E2C522" w:rsidR="001E7F87" w:rsidRPr="008F094A" w:rsidRDefault="001E7F87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97" w:type="dxa"/>
          </w:tcPr>
          <w:p w14:paraId="0ED0149C" w14:textId="24A20692" w:rsidR="001E7F87" w:rsidRPr="008F094A" w:rsidRDefault="001E7F87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</w:tr>
      <w:tr w:rsidR="008F094A" w:rsidRPr="00FD044B" w14:paraId="249E853E" w14:textId="77777777" w:rsidTr="00584A7D">
        <w:trPr>
          <w:trHeight w:val="300"/>
        </w:trPr>
        <w:tc>
          <w:tcPr>
            <w:tcW w:w="1020" w:type="dxa"/>
          </w:tcPr>
          <w:p w14:paraId="59243FD5" w14:textId="77777777" w:rsidR="008F094A" w:rsidRPr="008F094A" w:rsidRDefault="008F094A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EB1A991" w14:textId="77777777" w:rsidR="008F094A" w:rsidRPr="008F094A" w:rsidRDefault="008F094A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2" w:type="dxa"/>
          </w:tcPr>
          <w:p w14:paraId="60C2FBB0" w14:textId="77777777" w:rsidR="008F094A" w:rsidRPr="008F094A" w:rsidRDefault="008F094A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961" w:type="dxa"/>
          </w:tcPr>
          <w:p w14:paraId="333E6AE0" w14:textId="77777777" w:rsidR="008F094A" w:rsidRPr="008F094A" w:rsidRDefault="008F094A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4" w:type="dxa"/>
          </w:tcPr>
          <w:p w14:paraId="7C96E857" w14:textId="77777777" w:rsidR="008F094A" w:rsidRPr="008F094A" w:rsidRDefault="008F094A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97" w:type="dxa"/>
          </w:tcPr>
          <w:p w14:paraId="445C510F" w14:textId="77777777" w:rsidR="008F094A" w:rsidRPr="008F094A" w:rsidRDefault="008F094A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</w:tr>
      <w:tr w:rsidR="008F094A" w:rsidRPr="00FD044B" w14:paraId="57E6146F" w14:textId="77777777" w:rsidTr="00584A7D">
        <w:trPr>
          <w:trHeight w:val="300"/>
        </w:trPr>
        <w:tc>
          <w:tcPr>
            <w:tcW w:w="1020" w:type="dxa"/>
          </w:tcPr>
          <w:p w14:paraId="312769EC" w14:textId="77777777" w:rsidR="008F094A" w:rsidRPr="008F094A" w:rsidRDefault="008F094A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11" w:type="dxa"/>
          </w:tcPr>
          <w:p w14:paraId="50175AB3" w14:textId="77777777" w:rsidR="008F094A" w:rsidRPr="008F094A" w:rsidRDefault="008F094A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2" w:type="dxa"/>
          </w:tcPr>
          <w:p w14:paraId="2AFF684F" w14:textId="77777777" w:rsidR="008F094A" w:rsidRPr="008F094A" w:rsidRDefault="008F094A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961" w:type="dxa"/>
          </w:tcPr>
          <w:p w14:paraId="23516C07" w14:textId="77777777" w:rsidR="008F094A" w:rsidRPr="008F094A" w:rsidRDefault="008F094A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834" w:type="dxa"/>
          </w:tcPr>
          <w:p w14:paraId="05AA0D68" w14:textId="77777777" w:rsidR="008F094A" w:rsidRPr="008F094A" w:rsidRDefault="008F094A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7D0FF7C" w14:textId="77777777" w:rsidR="008F094A" w:rsidRPr="008F094A" w:rsidRDefault="008F094A" w:rsidP="001E7F87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</w:tr>
      <w:tr w:rsidR="005F7A0A" w:rsidRPr="00FD044B" w14:paraId="3F9C8747" w14:textId="77777777" w:rsidTr="00584A7D">
        <w:trPr>
          <w:trHeight w:val="300"/>
        </w:trPr>
        <w:tc>
          <w:tcPr>
            <w:tcW w:w="9355" w:type="dxa"/>
            <w:gridSpan w:val="6"/>
          </w:tcPr>
          <w:p w14:paraId="4F9C70B4" w14:textId="5C76BB96" w:rsidR="005F7A0A" w:rsidRPr="00FD044B" w:rsidRDefault="005F7A0A" w:rsidP="005F7A0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9" w:name="_Toc176954039"/>
            <w:r w:rsidRPr="00FD044B">
              <w:rPr>
                <w:rFonts w:ascii="Calibri" w:hAnsi="Calibri" w:cs="Calibri"/>
                <w:sz w:val="20"/>
                <w:szCs w:val="20"/>
              </w:rPr>
              <w:t xml:space="preserve">Table </w:t>
            </w:r>
            <w:r w:rsidR="00E9041E" w:rsidRPr="00FD044B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E9041E" w:rsidRPr="00FD044B">
              <w:rPr>
                <w:rFonts w:ascii="Calibri" w:hAnsi="Calibri" w:cs="Calibri"/>
                <w:sz w:val="20"/>
                <w:szCs w:val="20"/>
              </w:rPr>
              <w:instrText xml:space="preserve"> SEQ Table \* ARABIC </w:instrText>
            </w:r>
            <w:r w:rsidR="00E9041E" w:rsidRPr="00FD044B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1263C" w:rsidRPr="00FD044B">
              <w:rPr>
                <w:rFonts w:ascii="Calibri" w:hAnsi="Calibri" w:cs="Calibri"/>
                <w:noProof/>
                <w:sz w:val="20"/>
                <w:szCs w:val="20"/>
              </w:rPr>
              <w:t>4</w:t>
            </w:r>
            <w:r w:rsidR="00E9041E" w:rsidRPr="00FD044B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FD044B">
              <w:rPr>
                <w:rFonts w:ascii="Calibri" w:hAnsi="Calibri" w:cs="Calibri"/>
                <w:sz w:val="20"/>
                <w:szCs w:val="20"/>
              </w:rPr>
              <w:t>. Network Device</w:t>
            </w:r>
            <w:r w:rsidR="00E420B3" w:rsidRPr="00FD044B">
              <w:rPr>
                <w:rFonts w:ascii="Calibri" w:hAnsi="Calibri" w:cs="Calibri"/>
                <w:sz w:val="20"/>
                <w:szCs w:val="20"/>
              </w:rPr>
              <w:t>s</w:t>
            </w:r>
            <w:r w:rsidRPr="00FD044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20B3" w:rsidRPr="00FD044B">
              <w:rPr>
                <w:rFonts w:ascii="Calibri" w:hAnsi="Calibri" w:cs="Calibri"/>
                <w:sz w:val="20"/>
                <w:szCs w:val="20"/>
              </w:rPr>
              <w:t xml:space="preserve">and their </w:t>
            </w:r>
            <w:r w:rsidRPr="00FD044B">
              <w:rPr>
                <w:rFonts w:ascii="Calibri" w:hAnsi="Calibri" w:cs="Calibri"/>
                <w:sz w:val="20"/>
                <w:szCs w:val="20"/>
              </w:rPr>
              <w:t>Interface Configuration</w:t>
            </w:r>
            <w:r w:rsidR="00F14722" w:rsidRPr="00FD044B">
              <w:rPr>
                <w:rFonts w:ascii="Calibri" w:hAnsi="Calibri" w:cs="Calibri"/>
                <w:sz w:val="20"/>
                <w:szCs w:val="20"/>
              </w:rPr>
              <w:t>(</w:t>
            </w:r>
            <w:r w:rsidR="00E420B3" w:rsidRPr="00FD044B">
              <w:rPr>
                <w:rFonts w:ascii="Calibri" w:hAnsi="Calibri" w:cs="Calibri"/>
                <w:sz w:val="20"/>
                <w:szCs w:val="20"/>
              </w:rPr>
              <w:t>s</w:t>
            </w:r>
            <w:r w:rsidR="00F14722" w:rsidRPr="00FD044B">
              <w:rPr>
                <w:rFonts w:ascii="Calibri" w:hAnsi="Calibri" w:cs="Calibri"/>
                <w:sz w:val="20"/>
                <w:szCs w:val="20"/>
              </w:rPr>
              <w:t>)</w:t>
            </w:r>
            <w:bookmarkEnd w:id="9"/>
          </w:p>
        </w:tc>
      </w:tr>
    </w:tbl>
    <w:p w14:paraId="71C19C32" w14:textId="3A8CB7B9" w:rsidR="0024739A" w:rsidRPr="00FD044B" w:rsidRDefault="0024739A" w:rsidP="00492D53">
      <w:pPr>
        <w:pBdr>
          <w:bottom w:val="single" w:sz="6" w:space="1" w:color="auto"/>
        </w:pBdr>
        <w:rPr>
          <w:rFonts w:ascii="Calibri" w:hAnsi="Calibri" w:cs="Calibri"/>
          <w:sz w:val="20"/>
          <w:szCs w:val="20"/>
        </w:rPr>
      </w:pPr>
    </w:p>
    <w:p w14:paraId="1E9A0084" w14:textId="5AEF6469" w:rsidR="00432E9F" w:rsidRPr="00FD044B" w:rsidRDefault="00176D33" w:rsidP="009B412D">
      <w:pPr>
        <w:pStyle w:val="Heading1"/>
        <w:jc w:val="center"/>
        <w:rPr>
          <w:rFonts w:ascii="Calibri" w:hAnsi="Calibri" w:cs="Calibri"/>
          <w:sz w:val="20"/>
          <w:szCs w:val="20"/>
        </w:rPr>
      </w:pPr>
      <w:bookmarkStart w:id="10" w:name="_Toc177732775"/>
      <w:r w:rsidRPr="00FD044B">
        <w:rPr>
          <w:rFonts w:ascii="Calibri" w:hAnsi="Calibri" w:cs="Calibri"/>
          <w:sz w:val="20"/>
          <w:szCs w:val="20"/>
        </w:rPr>
        <w:lastRenderedPageBreak/>
        <w:t>Introduction</w:t>
      </w:r>
      <w:bookmarkEnd w:id="10"/>
    </w:p>
    <w:p w14:paraId="528C14D0" w14:textId="537270BC" w:rsidR="00C91E00" w:rsidRDefault="00430B73" w:rsidP="00C91E00">
      <w:pPr>
        <w:pStyle w:val="ListParagraph"/>
        <w:numPr>
          <w:ilvl w:val="0"/>
          <w:numId w:val="4"/>
        </w:numPr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Provide a brief introduction (1-2 paragraphs) explaining the purpose of </w:t>
      </w:r>
      <w:r w:rsidR="00C91E00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your network design </w:t>
      </w:r>
      <w:r w:rsidR="00BA52ED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and </w:t>
      </w:r>
      <w:r w:rsidR="00C91E00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its objectives</w:t>
      </w:r>
      <w:r w:rsidR="00BA52ED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.</w:t>
      </w:r>
    </w:p>
    <w:p w14:paraId="4D34E148" w14:textId="77777777" w:rsidR="00DF4D5B" w:rsidRPr="00DF4D5B" w:rsidRDefault="00DF4D5B" w:rsidP="00DF4D5B">
      <w:pPr>
        <w:rPr>
          <w:rFonts w:ascii="Calibri" w:hAnsi="Calibri" w:cs="Calibri"/>
          <w:color w:val="A6A6A6" w:themeColor="background1" w:themeShade="A6"/>
          <w:sz w:val="20"/>
          <w:szCs w:val="20"/>
        </w:rPr>
      </w:pPr>
    </w:p>
    <w:p w14:paraId="7BCC7AA3" w14:textId="2B03F99F" w:rsidR="00C91E00" w:rsidRPr="00FD044B" w:rsidRDefault="00C91E00" w:rsidP="009B412D">
      <w:pPr>
        <w:pStyle w:val="Heading1"/>
        <w:jc w:val="center"/>
        <w:rPr>
          <w:rFonts w:ascii="Calibri" w:hAnsi="Calibri" w:cs="Calibri"/>
          <w:sz w:val="20"/>
          <w:szCs w:val="20"/>
        </w:rPr>
      </w:pPr>
      <w:bookmarkStart w:id="11" w:name="_Toc177732776"/>
      <w:r w:rsidRPr="00FD044B">
        <w:rPr>
          <w:rFonts w:ascii="Calibri" w:hAnsi="Calibri" w:cs="Calibri"/>
          <w:sz w:val="20"/>
          <w:szCs w:val="20"/>
        </w:rPr>
        <w:t>Requirements Analysis</w:t>
      </w:r>
      <w:bookmarkEnd w:id="11"/>
    </w:p>
    <w:p w14:paraId="27DE78E6" w14:textId="783981BA" w:rsidR="00C91E00" w:rsidRPr="00FD044B" w:rsidRDefault="00CF3545" w:rsidP="00C91E00">
      <w:pPr>
        <w:pStyle w:val="ListParagraph"/>
        <w:numPr>
          <w:ilvl w:val="0"/>
          <w:numId w:val="9"/>
        </w:numPr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What </w:t>
      </w:r>
      <w:r w:rsidR="006F79BB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is</w:t>
      </w: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 the </w:t>
      </w:r>
      <w:r w:rsidR="006A0AB6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requirement of the network </w:t>
      </w:r>
      <w:r w:rsidR="00555ADE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you </w:t>
      </w:r>
      <w:r w:rsidR="007607C9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will </w:t>
      </w:r>
      <w:r w:rsidR="00555ADE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design.</w:t>
      </w:r>
    </w:p>
    <w:p w14:paraId="55742FEE" w14:textId="3A8B1F25" w:rsidR="00C91E00" w:rsidRPr="00FD044B" w:rsidRDefault="00C91E00" w:rsidP="00C91E00">
      <w:pPr>
        <w:pStyle w:val="ListParagraph"/>
        <w:numPr>
          <w:ilvl w:val="0"/>
          <w:numId w:val="9"/>
        </w:numPr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Summarize the answers and how they influenced your design decisions.</w:t>
      </w:r>
    </w:p>
    <w:p w14:paraId="5D2BB84F" w14:textId="33BB75F5" w:rsidR="03537FBB" w:rsidRPr="00DF4D5B" w:rsidRDefault="03537FBB" w:rsidP="00DF4D5B">
      <w:pPr>
        <w:rPr>
          <w:rFonts w:ascii="Calibri" w:eastAsia="Calibri" w:hAnsi="Calibri" w:cs="Calibri"/>
          <w:sz w:val="20"/>
          <w:szCs w:val="20"/>
        </w:rPr>
      </w:pPr>
    </w:p>
    <w:p w14:paraId="2DF99D44" w14:textId="51D537DA" w:rsidR="00B74A40" w:rsidRPr="00FD044B" w:rsidRDefault="00B74A40" w:rsidP="00DB033B">
      <w:pPr>
        <w:pStyle w:val="Heading1"/>
        <w:jc w:val="center"/>
        <w:rPr>
          <w:rFonts w:ascii="Calibri" w:hAnsi="Calibri" w:cs="Calibri"/>
          <w:sz w:val="20"/>
          <w:szCs w:val="20"/>
        </w:rPr>
      </w:pPr>
      <w:bookmarkStart w:id="12" w:name="_Toc177732777"/>
      <w:r w:rsidRPr="00FD044B">
        <w:rPr>
          <w:rFonts w:ascii="Calibri" w:hAnsi="Calibri" w:cs="Calibri"/>
          <w:sz w:val="20"/>
          <w:szCs w:val="20"/>
        </w:rPr>
        <w:t>Network Design Overview</w:t>
      </w:r>
      <w:bookmarkEnd w:id="12"/>
    </w:p>
    <w:p w14:paraId="314E07DF" w14:textId="1C2727FD" w:rsidR="00430B73" w:rsidRPr="00FD044B" w:rsidRDefault="00430B73" w:rsidP="00430B73">
      <w:pPr>
        <w:pStyle w:val="Heading2"/>
        <w:rPr>
          <w:rFonts w:ascii="Calibri" w:hAnsi="Calibri" w:cs="Calibri"/>
          <w:sz w:val="20"/>
          <w:szCs w:val="20"/>
        </w:rPr>
      </w:pPr>
      <w:bookmarkStart w:id="13" w:name="_Toc177732778"/>
      <w:bookmarkStart w:id="14" w:name="_Hlk176850843"/>
      <w:r w:rsidRPr="00FD044B">
        <w:rPr>
          <w:rFonts w:ascii="Calibri" w:hAnsi="Calibri" w:cs="Calibri"/>
          <w:sz w:val="20"/>
          <w:szCs w:val="20"/>
        </w:rPr>
        <w:t>Network Topology</w:t>
      </w:r>
      <w:r w:rsidR="00094F0A" w:rsidRPr="00FD044B">
        <w:rPr>
          <w:rFonts w:ascii="Calibri" w:hAnsi="Calibri" w:cs="Calibri"/>
          <w:sz w:val="20"/>
          <w:szCs w:val="20"/>
        </w:rPr>
        <w:t xml:space="preserve"> Description</w:t>
      </w:r>
      <w:bookmarkEnd w:id="13"/>
    </w:p>
    <w:bookmarkEnd w:id="14"/>
    <w:p w14:paraId="6B586FB1" w14:textId="329C9F11" w:rsidR="00430B73" w:rsidRPr="00FD044B" w:rsidRDefault="00430B73" w:rsidP="00430B73">
      <w:pPr>
        <w:pStyle w:val="ListParagraph"/>
        <w:numPr>
          <w:ilvl w:val="0"/>
          <w:numId w:val="5"/>
        </w:numPr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Describe </w:t>
      </w:r>
      <w:r w:rsidR="612AED41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the </w:t>
      </w:r>
      <w:r w:rsidR="00264119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physical and logical </w:t>
      </w: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topology </w:t>
      </w:r>
      <w:r w:rsidR="002B084E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of your network design</w:t>
      </w:r>
      <w:r w:rsidR="00264119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.</w:t>
      </w:r>
    </w:p>
    <w:p w14:paraId="665F138D" w14:textId="5AD7414C" w:rsidR="00C91E00" w:rsidRDefault="00C91E00" w:rsidP="00430B73">
      <w:pPr>
        <w:pStyle w:val="ListParagraph"/>
        <w:numPr>
          <w:ilvl w:val="0"/>
          <w:numId w:val="5"/>
        </w:numPr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Explain why you chose </w:t>
      </w:r>
      <w:r w:rsidR="0071039A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a particular</w:t>
      </w: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 topology.</w:t>
      </w:r>
    </w:p>
    <w:p w14:paraId="2C782C3B" w14:textId="77777777" w:rsidR="00DF4D5B" w:rsidRPr="00DF4D5B" w:rsidRDefault="00DF4D5B" w:rsidP="00DF4D5B">
      <w:pPr>
        <w:rPr>
          <w:rFonts w:ascii="Calibri" w:hAnsi="Calibri" w:cs="Calibri"/>
          <w:color w:val="A6A6A6" w:themeColor="background1" w:themeShade="A6"/>
          <w:sz w:val="20"/>
          <w:szCs w:val="20"/>
        </w:rPr>
      </w:pPr>
    </w:p>
    <w:p w14:paraId="4C0CBB2E" w14:textId="5EFC589E" w:rsidR="00237319" w:rsidRPr="00FD044B" w:rsidRDefault="00430B73" w:rsidP="00237319">
      <w:pPr>
        <w:pStyle w:val="Heading2"/>
        <w:rPr>
          <w:rFonts w:ascii="Calibri" w:hAnsi="Calibri" w:cs="Calibri"/>
          <w:sz w:val="20"/>
          <w:szCs w:val="20"/>
        </w:rPr>
      </w:pPr>
      <w:bookmarkStart w:id="15" w:name="_Toc177732779"/>
      <w:r w:rsidRPr="00FD044B">
        <w:rPr>
          <w:rFonts w:ascii="Calibri" w:hAnsi="Calibri" w:cs="Calibri"/>
          <w:sz w:val="20"/>
          <w:szCs w:val="20"/>
        </w:rPr>
        <w:t>Chosen Modules</w:t>
      </w:r>
      <w:bookmarkEnd w:id="15"/>
    </w:p>
    <w:p w14:paraId="7E674128" w14:textId="24B0E5F8" w:rsidR="00430B73" w:rsidRPr="00FD044B" w:rsidRDefault="00430B73" w:rsidP="00520BE2">
      <w:pPr>
        <w:pStyle w:val="ListParagraph"/>
        <w:numPr>
          <w:ilvl w:val="0"/>
          <w:numId w:val="5"/>
        </w:numPr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List and describe the three modules from Table </w:t>
      </w:r>
      <w:r w:rsidR="00B67297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2</w:t>
      </w: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 that you chose to implement.</w:t>
      </w:r>
    </w:p>
    <w:p w14:paraId="2B73B811" w14:textId="671B9E50" w:rsidR="004D4456" w:rsidRPr="00FD044B" w:rsidRDefault="004D4456" w:rsidP="004D4456">
      <w:pPr>
        <w:pStyle w:val="Heading3"/>
        <w:rPr>
          <w:rFonts w:ascii="Calibri" w:hAnsi="Calibri" w:cs="Calibri"/>
          <w:sz w:val="20"/>
          <w:szCs w:val="20"/>
        </w:rPr>
      </w:pPr>
      <w:bookmarkStart w:id="16" w:name="_Toc177732780"/>
      <w:r w:rsidRPr="00FD044B">
        <w:rPr>
          <w:rFonts w:ascii="Calibri" w:hAnsi="Calibri" w:cs="Calibri"/>
          <w:sz w:val="20"/>
          <w:szCs w:val="20"/>
        </w:rPr>
        <w:t>Switch</w:t>
      </w:r>
      <w:bookmarkEnd w:id="16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DF4D5B" w:rsidRPr="00DF4D5B" w14:paraId="1D17E369" w14:textId="77777777" w:rsidTr="00CD48BB">
        <w:trPr>
          <w:trHeight w:val="300"/>
        </w:trPr>
        <w:tc>
          <w:tcPr>
            <w:tcW w:w="9360" w:type="dxa"/>
          </w:tcPr>
          <w:p w14:paraId="64054B53" w14:textId="4686775F" w:rsidR="004D4456" w:rsidRPr="00DF4D5B" w:rsidRDefault="004D4456" w:rsidP="004D4456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DF4D5B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>Configuring basic switch settings</w:t>
            </w:r>
          </w:p>
          <w:p w14:paraId="36096FCF" w14:textId="1ABC9748" w:rsidR="004D4456" w:rsidRPr="00DF4D5B" w:rsidRDefault="24BB6DC7" w:rsidP="2BB8F05F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DF4D5B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>We have configured</w:t>
            </w:r>
            <w:r w:rsidR="00DF4D5B" w:rsidRPr="00DF4D5B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 xml:space="preserve"> …</w:t>
            </w:r>
            <w:r w:rsidRPr="00DF4D5B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4D08F76D" w14:textId="52A0D730" w:rsidR="004D4456" w:rsidRPr="00DF4D5B" w:rsidRDefault="0D754789" w:rsidP="2BB8F05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DF4D5B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 xml:space="preserve">Configuring an EtherChannel with Cisco </w:t>
            </w:r>
            <w:proofErr w:type="spellStart"/>
            <w:r w:rsidRPr="00DF4D5B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>PAgP</w:t>
            </w:r>
            <w:proofErr w:type="spellEnd"/>
            <w:r w:rsidRPr="00DF4D5B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 xml:space="preserve"> or IEEE 802.3ad LACP</w:t>
            </w:r>
          </w:p>
          <w:p w14:paraId="3A279F52" w14:textId="1BD5CD9E" w:rsidR="004D4456" w:rsidRPr="00DF4D5B" w:rsidRDefault="0D754789" w:rsidP="00DF4D5B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DF4D5B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 xml:space="preserve">An </w:t>
            </w:r>
            <w:r w:rsidR="03615044" w:rsidRPr="00DF4D5B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>EtherChannel</w:t>
            </w:r>
            <w:r w:rsidRPr="00DF4D5B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 xml:space="preserve"> has been configured</w:t>
            </w:r>
            <w:r w:rsidR="00DF4D5B" w:rsidRPr="00DF4D5B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 xml:space="preserve"> …</w:t>
            </w:r>
            <w:r w:rsidR="0C7380A9" w:rsidRPr="00DF4D5B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</w:tbl>
    <w:p w14:paraId="345C6028" w14:textId="77777777" w:rsidR="004D4456" w:rsidRPr="00DF4D5B" w:rsidRDefault="004D4456" w:rsidP="004D4456">
      <w:pPr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p w14:paraId="69F93F02" w14:textId="4018ADA0" w:rsidR="004D4456" w:rsidRPr="00FD044B" w:rsidRDefault="004D4456" w:rsidP="004D4456">
      <w:pPr>
        <w:pStyle w:val="Heading3"/>
        <w:rPr>
          <w:rFonts w:ascii="Calibri" w:hAnsi="Calibri" w:cs="Calibri"/>
          <w:sz w:val="20"/>
          <w:szCs w:val="20"/>
        </w:rPr>
      </w:pPr>
      <w:bookmarkStart w:id="17" w:name="_Toc177732781"/>
      <w:r w:rsidRPr="00FD044B">
        <w:rPr>
          <w:rFonts w:ascii="Calibri" w:hAnsi="Calibri" w:cs="Calibri"/>
          <w:sz w:val="20"/>
          <w:szCs w:val="20"/>
        </w:rPr>
        <w:t>WLAN</w:t>
      </w:r>
      <w:bookmarkEnd w:id="17"/>
      <w:r w:rsidRPr="00FD044B">
        <w:rPr>
          <w:rFonts w:ascii="Calibri" w:hAnsi="Calibri" w:cs="Calibri"/>
          <w:sz w:val="20"/>
          <w:szCs w:val="20"/>
        </w:rPr>
        <w:t xml:space="preserve">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D4456" w:rsidRPr="00FD044B" w14:paraId="5E54DE27" w14:textId="77777777" w:rsidTr="00CD48BB">
        <w:trPr>
          <w:trHeight w:val="300"/>
        </w:trPr>
        <w:tc>
          <w:tcPr>
            <w:tcW w:w="9360" w:type="dxa"/>
          </w:tcPr>
          <w:p w14:paraId="4C7C79AE" w14:textId="601FA7EE" w:rsidR="004D4456" w:rsidRPr="00DF4D5B" w:rsidRDefault="004D4456" w:rsidP="004D4456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36748EAC" w14:textId="77777777" w:rsidR="004D4456" w:rsidRPr="00FD044B" w:rsidRDefault="004D4456" w:rsidP="004D4456">
      <w:pPr>
        <w:rPr>
          <w:rFonts w:ascii="Calibri" w:hAnsi="Calibri" w:cs="Calibri"/>
          <w:sz w:val="20"/>
          <w:szCs w:val="20"/>
        </w:rPr>
      </w:pPr>
    </w:p>
    <w:p w14:paraId="252A56D4" w14:textId="0DC9B150" w:rsidR="004D4456" w:rsidRPr="00FD044B" w:rsidRDefault="004D4456" w:rsidP="004D4456">
      <w:pPr>
        <w:pStyle w:val="Heading3"/>
        <w:rPr>
          <w:rFonts w:ascii="Calibri" w:hAnsi="Calibri" w:cs="Calibri"/>
          <w:sz w:val="20"/>
          <w:szCs w:val="20"/>
        </w:rPr>
      </w:pPr>
      <w:bookmarkStart w:id="18" w:name="_Toc177732782"/>
      <w:r w:rsidRPr="00FD044B">
        <w:rPr>
          <w:rFonts w:ascii="Calibri" w:hAnsi="Calibri" w:cs="Calibri"/>
          <w:sz w:val="20"/>
          <w:szCs w:val="20"/>
        </w:rPr>
        <w:t>OSPF</w:t>
      </w:r>
      <w:bookmarkEnd w:id="18"/>
      <w:r w:rsidRPr="00FD044B">
        <w:rPr>
          <w:rFonts w:ascii="Calibri" w:hAnsi="Calibri" w:cs="Calibri"/>
          <w:sz w:val="20"/>
          <w:szCs w:val="20"/>
        </w:rPr>
        <w:t xml:space="preserve">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D4456" w:rsidRPr="00FD044B" w14:paraId="542CF0E1" w14:textId="77777777" w:rsidTr="00CD48BB">
        <w:trPr>
          <w:trHeight w:val="300"/>
        </w:trPr>
        <w:tc>
          <w:tcPr>
            <w:tcW w:w="9360" w:type="dxa"/>
          </w:tcPr>
          <w:p w14:paraId="53147DDA" w14:textId="1D7A687B" w:rsidR="004D4456" w:rsidRPr="00DF4D5B" w:rsidRDefault="771099DD" w:rsidP="00DF4D5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DF4D5B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</w:tbl>
    <w:p w14:paraId="57D1044D" w14:textId="77777777" w:rsidR="004D4456" w:rsidRPr="00FD044B" w:rsidRDefault="004D4456" w:rsidP="004D4456">
      <w:pPr>
        <w:rPr>
          <w:rFonts w:ascii="Calibri" w:hAnsi="Calibri" w:cs="Calibri"/>
          <w:sz w:val="20"/>
          <w:szCs w:val="20"/>
        </w:rPr>
      </w:pPr>
    </w:p>
    <w:p w14:paraId="5BC5513D" w14:textId="0DA409E8" w:rsidR="004D4456" w:rsidRPr="00FD044B" w:rsidRDefault="004D4456" w:rsidP="004D4456">
      <w:pPr>
        <w:pStyle w:val="Heading3"/>
        <w:rPr>
          <w:rFonts w:ascii="Calibri" w:hAnsi="Calibri" w:cs="Calibri"/>
          <w:sz w:val="20"/>
          <w:szCs w:val="20"/>
        </w:rPr>
      </w:pPr>
      <w:bookmarkStart w:id="19" w:name="_Toc177732783"/>
      <w:r w:rsidRPr="00FD044B">
        <w:rPr>
          <w:rFonts w:ascii="Calibri" w:hAnsi="Calibri" w:cs="Calibri"/>
          <w:sz w:val="20"/>
          <w:szCs w:val="20"/>
        </w:rPr>
        <w:t>ACLs</w:t>
      </w:r>
      <w:bookmarkEnd w:id="19"/>
      <w:r w:rsidRPr="00FD044B">
        <w:rPr>
          <w:rFonts w:ascii="Calibri" w:hAnsi="Calibri" w:cs="Calibri"/>
          <w:sz w:val="20"/>
          <w:szCs w:val="20"/>
        </w:rPr>
        <w:t xml:space="preserve">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004D4456" w:rsidRPr="00FD044B" w14:paraId="32DD65F2" w14:textId="77777777" w:rsidTr="004D4456">
        <w:trPr>
          <w:trHeight w:val="300"/>
        </w:trPr>
        <w:tc>
          <w:tcPr>
            <w:tcW w:w="9360" w:type="dxa"/>
          </w:tcPr>
          <w:p w14:paraId="614F1B76" w14:textId="49451E84" w:rsidR="004D4456" w:rsidRPr="00DF4D5B" w:rsidRDefault="004D4456" w:rsidP="00DF4D5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bookmarkStart w:id="20" w:name="_Hlk176778451"/>
          </w:p>
        </w:tc>
      </w:tr>
      <w:bookmarkEnd w:id="20"/>
    </w:tbl>
    <w:p w14:paraId="2B4AAAB4" w14:textId="77777777" w:rsidR="004D4456" w:rsidRPr="00FD044B" w:rsidRDefault="004D4456" w:rsidP="004D4456">
      <w:pPr>
        <w:rPr>
          <w:rFonts w:ascii="Calibri" w:hAnsi="Calibri" w:cs="Calibri"/>
          <w:color w:val="A6A6A6" w:themeColor="background1" w:themeShade="A6"/>
          <w:sz w:val="20"/>
          <w:szCs w:val="20"/>
        </w:rPr>
      </w:pPr>
    </w:p>
    <w:p w14:paraId="44AF3E52" w14:textId="7DF67175" w:rsidR="00237319" w:rsidRPr="00FD044B" w:rsidRDefault="00430B73" w:rsidP="00237319">
      <w:pPr>
        <w:pStyle w:val="Heading2"/>
        <w:rPr>
          <w:rFonts w:ascii="Calibri" w:hAnsi="Calibri" w:cs="Calibri"/>
          <w:b/>
          <w:bCs/>
          <w:sz w:val="20"/>
          <w:szCs w:val="20"/>
        </w:rPr>
      </w:pPr>
      <w:bookmarkStart w:id="21" w:name="_Toc177732784"/>
      <w:r w:rsidRPr="00FD044B">
        <w:rPr>
          <w:rStyle w:val="Strong"/>
          <w:rFonts w:ascii="Calibri" w:hAnsi="Calibri" w:cs="Calibri"/>
          <w:b w:val="0"/>
          <w:bCs w:val="0"/>
          <w:sz w:val="20"/>
          <w:szCs w:val="20"/>
        </w:rPr>
        <w:t>Design Rationale</w:t>
      </w:r>
      <w:bookmarkEnd w:id="21"/>
    </w:p>
    <w:p w14:paraId="54599F1D" w14:textId="079D7DA7" w:rsidR="00432E9F" w:rsidRDefault="00430B73" w:rsidP="00FB26A2">
      <w:pPr>
        <w:pStyle w:val="ListParagraph"/>
        <w:numPr>
          <w:ilvl w:val="0"/>
          <w:numId w:val="5"/>
        </w:numPr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Explain why you chose </w:t>
      </w:r>
      <w:r w:rsidR="009D1DBE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the</w:t>
      </w:r>
      <w:r w:rsidR="00FB26A2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se</w:t>
      </w:r>
      <w:r w:rsidR="009D1DBE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 </w:t>
      </w: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modules</w:t>
      </w:r>
      <w:r w:rsidR="00FB26A2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 and w</w:t>
      </w: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hat problems or scenarios do </w:t>
      </w:r>
      <w:r w:rsidR="00FB26A2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 xml:space="preserve">they </w:t>
      </w: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address?</w:t>
      </w:r>
    </w:p>
    <w:p w14:paraId="0597CC4B" w14:textId="77777777" w:rsidR="00E31B28" w:rsidRPr="00E31B28" w:rsidRDefault="00E31B28" w:rsidP="00E31B28">
      <w:pPr>
        <w:rPr>
          <w:rFonts w:ascii="Calibri" w:hAnsi="Calibri" w:cs="Calibri"/>
          <w:color w:val="A6A6A6" w:themeColor="background1" w:themeShade="A6"/>
          <w:sz w:val="20"/>
          <w:szCs w:val="20"/>
        </w:rPr>
      </w:pPr>
    </w:p>
    <w:p w14:paraId="619420CB" w14:textId="74B8DB10" w:rsidR="00B603A9" w:rsidRPr="00FD044B" w:rsidRDefault="00B603A9" w:rsidP="00F60016">
      <w:pPr>
        <w:pStyle w:val="Heading1"/>
        <w:jc w:val="center"/>
        <w:rPr>
          <w:rFonts w:ascii="Calibri" w:hAnsi="Calibri" w:cs="Calibri"/>
          <w:sz w:val="20"/>
          <w:szCs w:val="20"/>
        </w:rPr>
      </w:pPr>
      <w:bookmarkStart w:id="22" w:name="_Toc177732785"/>
      <w:r w:rsidRPr="00FD044B">
        <w:rPr>
          <w:rFonts w:ascii="Calibri" w:hAnsi="Calibri" w:cs="Calibri"/>
          <w:sz w:val="20"/>
          <w:szCs w:val="20"/>
        </w:rPr>
        <w:lastRenderedPageBreak/>
        <w:t>Network Cost</w:t>
      </w:r>
      <w:bookmarkEnd w:id="22"/>
    </w:p>
    <w:p w14:paraId="580D1F61" w14:textId="54C0E5CD" w:rsidR="00B603A9" w:rsidRPr="00FD044B" w:rsidRDefault="00B603A9" w:rsidP="00D15D3F">
      <w:pPr>
        <w:pStyle w:val="ListParagraph"/>
        <w:numPr>
          <w:ilvl w:val="0"/>
          <w:numId w:val="23"/>
        </w:numPr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What is the approximate cost of your designed network?</w:t>
      </w: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1254"/>
        <w:gridCol w:w="1261"/>
        <w:gridCol w:w="1623"/>
        <w:gridCol w:w="5339"/>
      </w:tblGrid>
      <w:tr w:rsidR="00252F36" w:rsidRPr="00FD044B" w14:paraId="5730447A" w14:textId="77777777" w:rsidTr="00D15D3F">
        <w:trPr>
          <w:trHeight w:val="287"/>
        </w:trPr>
        <w:tc>
          <w:tcPr>
            <w:tcW w:w="1254" w:type="dxa"/>
            <w:shd w:val="clear" w:color="auto" w:fill="DBE5F1"/>
            <w:vAlign w:val="center"/>
          </w:tcPr>
          <w:p w14:paraId="0008D1C6" w14:textId="7B573EEF" w:rsidR="00252F36" w:rsidRPr="00FD044B" w:rsidRDefault="00252F36" w:rsidP="00D15D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Device Category</w:t>
            </w:r>
          </w:p>
        </w:tc>
        <w:tc>
          <w:tcPr>
            <w:tcW w:w="1261" w:type="dxa"/>
            <w:shd w:val="clear" w:color="auto" w:fill="DBE5F1"/>
            <w:vAlign w:val="center"/>
          </w:tcPr>
          <w:p w14:paraId="1A837F8B" w14:textId="150871F7" w:rsidR="00252F36" w:rsidRPr="00FD044B" w:rsidRDefault="00252F36" w:rsidP="00D15D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Device</w:t>
            </w:r>
          </w:p>
        </w:tc>
        <w:tc>
          <w:tcPr>
            <w:tcW w:w="1623" w:type="dxa"/>
            <w:shd w:val="clear" w:color="auto" w:fill="DBE5F1"/>
            <w:vAlign w:val="center"/>
          </w:tcPr>
          <w:p w14:paraId="41C0BE3B" w14:textId="6F997298" w:rsidR="00252F36" w:rsidRPr="00FD044B" w:rsidRDefault="00252F36" w:rsidP="00D15D3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Cost</w:t>
            </w:r>
            <w:r w:rsidR="00D15D3F" w:rsidRPr="00FD044B">
              <w:rPr>
                <w:rFonts w:ascii="Calibri" w:hAnsi="Calibri" w:cs="Calibri"/>
                <w:sz w:val="20"/>
                <w:szCs w:val="20"/>
              </w:rPr>
              <w:t xml:space="preserve"> (in NOK)</w:t>
            </w:r>
          </w:p>
        </w:tc>
        <w:tc>
          <w:tcPr>
            <w:tcW w:w="5339" w:type="dxa"/>
            <w:shd w:val="clear" w:color="auto" w:fill="DBE5F1"/>
            <w:vAlign w:val="center"/>
          </w:tcPr>
          <w:p w14:paraId="2E8248D1" w14:textId="53A76555" w:rsidR="00252F36" w:rsidRPr="00FD044B" w:rsidRDefault="00887BEB" w:rsidP="00252F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 xml:space="preserve">Cost </w:t>
            </w:r>
            <w:r w:rsidR="00252F36" w:rsidRPr="00FD044B">
              <w:rPr>
                <w:rFonts w:ascii="Calibri" w:hAnsi="Calibri" w:cs="Calibri"/>
                <w:sz w:val="20"/>
                <w:szCs w:val="20"/>
              </w:rPr>
              <w:t xml:space="preserve">Reference </w:t>
            </w:r>
            <w:r w:rsidRPr="00FD044B">
              <w:rPr>
                <w:rFonts w:ascii="Calibri" w:hAnsi="Calibri" w:cs="Calibri"/>
                <w:sz w:val="20"/>
                <w:szCs w:val="20"/>
              </w:rPr>
              <w:t>(</w:t>
            </w:r>
            <w:r w:rsidR="00252F36" w:rsidRPr="00FD044B">
              <w:rPr>
                <w:rFonts w:ascii="Calibri" w:hAnsi="Calibri" w:cs="Calibri"/>
                <w:sz w:val="20"/>
                <w:szCs w:val="20"/>
              </w:rPr>
              <w:t>per</w:t>
            </w:r>
            <w:r w:rsidRPr="00FD044B">
              <w:rPr>
                <w:rFonts w:ascii="Calibri" w:hAnsi="Calibri" w:cs="Calibri"/>
                <w:sz w:val="20"/>
                <w:szCs w:val="20"/>
              </w:rPr>
              <w:t>-</w:t>
            </w:r>
            <w:r w:rsidR="00252F36" w:rsidRPr="00FD044B">
              <w:rPr>
                <w:rFonts w:ascii="Calibri" w:hAnsi="Calibri" w:cs="Calibri"/>
                <w:sz w:val="20"/>
                <w:szCs w:val="20"/>
              </w:rPr>
              <w:t>device</w:t>
            </w:r>
            <w:r w:rsidRPr="00FD044B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252F36" w:rsidRPr="00FD044B" w14:paraId="2FC384A8" w14:textId="270AFDDA" w:rsidTr="00D15D3F">
        <w:tblPrEx>
          <w:tblLook w:val="06A0" w:firstRow="1" w:lastRow="0" w:firstColumn="1" w:lastColumn="0" w:noHBand="1" w:noVBand="1"/>
        </w:tblPrEx>
        <w:trPr>
          <w:trHeight w:val="287"/>
        </w:trPr>
        <w:tc>
          <w:tcPr>
            <w:tcW w:w="1254" w:type="dxa"/>
            <w:vMerge w:val="restart"/>
            <w:vAlign w:val="center"/>
          </w:tcPr>
          <w:p w14:paraId="7956FEF5" w14:textId="37124536" w:rsidR="00252F36" w:rsidRPr="003024D1" w:rsidRDefault="00252F36" w:rsidP="00D15D3F">
            <w:pPr>
              <w:jc w:val="center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>Core Network Components</w:t>
            </w:r>
          </w:p>
        </w:tc>
        <w:tc>
          <w:tcPr>
            <w:tcW w:w="1261" w:type="dxa"/>
            <w:vAlign w:val="center"/>
          </w:tcPr>
          <w:p w14:paraId="3927325A" w14:textId="38463B20" w:rsidR="00252F36" w:rsidRPr="003024D1" w:rsidRDefault="00252F36" w:rsidP="00D15D3F">
            <w:pPr>
              <w:jc w:val="center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>Cisco 4331 (routers)</w:t>
            </w:r>
          </w:p>
        </w:tc>
        <w:tc>
          <w:tcPr>
            <w:tcW w:w="1623" w:type="dxa"/>
            <w:vAlign w:val="center"/>
          </w:tcPr>
          <w:p w14:paraId="174968CD" w14:textId="58508DCD" w:rsidR="00252F36" w:rsidRPr="003024D1" w:rsidRDefault="00252F36" w:rsidP="00D15D3F">
            <w:pPr>
              <w:jc w:val="center"/>
              <w:rPr>
                <w:rFonts w:ascii="Calibri" w:eastAsia="Aptos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Aptos" w:hAnsi="Calibri" w:cs="Calibri"/>
                <w:color w:val="D9D9D9" w:themeColor="background1" w:themeShade="D9"/>
                <w:sz w:val="20"/>
                <w:szCs w:val="20"/>
              </w:rPr>
              <w:t>2 x 36.141,00 Kr</w:t>
            </w:r>
          </w:p>
        </w:tc>
        <w:tc>
          <w:tcPr>
            <w:tcW w:w="5339" w:type="dxa"/>
          </w:tcPr>
          <w:p w14:paraId="6BB94FFC" w14:textId="6DBD03B4" w:rsidR="00252F36" w:rsidRPr="003024D1" w:rsidRDefault="005A3345" w:rsidP="00252F36">
            <w:pPr>
              <w:rPr>
                <w:rFonts w:ascii="Calibri" w:eastAsia="Aptos" w:hAnsi="Calibri" w:cs="Calibri"/>
                <w:color w:val="D9D9D9" w:themeColor="background1" w:themeShade="D9"/>
                <w:sz w:val="20"/>
                <w:szCs w:val="20"/>
              </w:rPr>
            </w:pPr>
            <w:hyperlink r:id="rId12">
              <w:r w:rsidR="00252F36" w:rsidRPr="003024D1">
                <w:rPr>
                  <w:rStyle w:val="Hyperlink"/>
                  <w:rFonts w:ascii="Calibri" w:eastAsia="Aptos" w:hAnsi="Calibri" w:cs="Calibri"/>
                  <w:color w:val="D9D9D9" w:themeColor="background1" w:themeShade="D9"/>
                  <w:sz w:val="20"/>
                  <w:szCs w:val="20"/>
                </w:rPr>
                <w:t>https://www.atea.no/eshop/product/cisco-integrated-services-router-4331-ruter-rackmonterbar/?prodid=3104396</w:t>
              </w:r>
            </w:hyperlink>
          </w:p>
        </w:tc>
      </w:tr>
      <w:tr w:rsidR="00252F36" w:rsidRPr="00FD044B" w14:paraId="70915D6D" w14:textId="41A7A856" w:rsidTr="00D15D3F">
        <w:tblPrEx>
          <w:tblLook w:val="06A0" w:firstRow="1" w:lastRow="0" w:firstColumn="1" w:lastColumn="0" w:noHBand="1" w:noVBand="1"/>
        </w:tblPrEx>
        <w:trPr>
          <w:trHeight w:val="287"/>
        </w:trPr>
        <w:tc>
          <w:tcPr>
            <w:tcW w:w="1254" w:type="dxa"/>
            <w:vMerge/>
            <w:vAlign w:val="center"/>
          </w:tcPr>
          <w:p w14:paraId="2BFCDBD7" w14:textId="77777777" w:rsidR="00252F36" w:rsidRPr="003024D1" w:rsidRDefault="00252F36" w:rsidP="00D15D3F">
            <w:pPr>
              <w:jc w:val="center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61" w:type="dxa"/>
            <w:vAlign w:val="center"/>
          </w:tcPr>
          <w:p w14:paraId="7AC4F253" w14:textId="7C678F99" w:rsidR="00252F36" w:rsidRPr="003024D1" w:rsidRDefault="00252F36" w:rsidP="00D15D3F">
            <w:pPr>
              <w:jc w:val="center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>Cisco 2960 (switches)</w:t>
            </w:r>
          </w:p>
        </w:tc>
        <w:tc>
          <w:tcPr>
            <w:tcW w:w="1623" w:type="dxa"/>
            <w:vAlign w:val="center"/>
          </w:tcPr>
          <w:p w14:paraId="6CC321B4" w14:textId="74078CB2" w:rsidR="00252F36" w:rsidRPr="003024D1" w:rsidRDefault="00252F36" w:rsidP="00D15D3F">
            <w:pPr>
              <w:jc w:val="center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Aptos" w:hAnsi="Calibri" w:cs="Calibri"/>
                <w:color w:val="D9D9D9" w:themeColor="background1" w:themeShade="D9"/>
                <w:sz w:val="20"/>
                <w:szCs w:val="20"/>
              </w:rPr>
              <w:t>3 x 59.498,00 Kr</w:t>
            </w:r>
          </w:p>
        </w:tc>
        <w:tc>
          <w:tcPr>
            <w:tcW w:w="5339" w:type="dxa"/>
          </w:tcPr>
          <w:p w14:paraId="57F1D1F8" w14:textId="3094D808" w:rsidR="00252F36" w:rsidRPr="003024D1" w:rsidRDefault="005A3345" w:rsidP="00252F36">
            <w:pPr>
              <w:rPr>
                <w:rFonts w:ascii="Calibri" w:eastAsia="Aptos" w:hAnsi="Calibri" w:cs="Calibri"/>
                <w:color w:val="D9D9D9" w:themeColor="background1" w:themeShade="D9"/>
                <w:sz w:val="20"/>
                <w:szCs w:val="20"/>
              </w:rPr>
            </w:pPr>
            <w:hyperlink r:id="rId13">
              <w:r w:rsidR="00252F36" w:rsidRPr="003024D1">
                <w:rPr>
                  <w:rStyle w:val="Hyperlink"/>
                  <w:rFonts w:ascii="Calibri" w:eastAsia="Aptos" w:hAnsi="Calibri" w:cs="Calibri"/>
                  <w:color w:val="D9D9D9" w:themeColor="background1" w:themeShade="D9"/>
                  <w:sz w:val="20"/>
                  <w:szCs w:val="20"/>
                </w:rPr>
                <w:t>https://www.atea.no/eshop/product/cisco-catalyst-2960x-24pd-l-switch-24-porter-styrt-rackmonterbar/?prodid=2508602</w:t>
              </w:r>
            </w:hyperlink>
          </w:p>
        </w:tc>
      </w:tr>
      <w:tr w:rsidR="00252F36" w:rsidRPr="00FD044B" w14:paraId="61D5A2EA" w14:textId="13735FF7" w:rsidTr="00D15D3F">
        <w:tblPrEx>
          <w:tblLook w:val="06A0" w:firstRow="1" w:lastRow="0" w:firstColumn="1" w:lastColumn="0" w:noHBand="1" w:noVBand="1"/>
        </w:tblPrEx>
        <w:trPr>
          <w:trHeight w:val="287"/>
        </w:trPr>
        <w:tc>
          <w:tcPr>
            <w:tcW w:w="1254" w:type="dxa"/>
            <w:vAlign w:val="center"/>
          </w:tcPr>
          <w:p w14:paraId="6BAD7BA4" w14:textId="1C17821F" w:rsidR="00252F36" w:rsidRPr="003024D1" w:rsidRDefault="00252F36" w:rsidP="00D15D3F">
            <w:pPr>
              <w:jc w:val="center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>End Devices</w:t>
            </w:r>
          </w:p>
        </w:tc>
        <w:tc>
          <w:tcPr>
            <w:tcW w:w="1261" w:type="dxa"/>
            <w:vAlign w:val="center"/>
          </w:tcPr>
          <w:p w14:paraId="13BA016E" w14:textId="07FF640A" w:rsidR="00252F36" w:rsidRPr="003024D1" w:rsidRDefault="00252F36" w:rsidP="00D15D3F">
            <w:pPr>
              <w:spacing w:line="279" w:lineRule="auto"/>
              <w:jc w:val="center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>PCs</w:t>
            </w:r>
          </w:p>
        </w:tc>
        <w:tc>
          <w:tcPr>
            <w:tcW w:w="1623" w:type="dxa"/>
            <w:vAlign w:val="center"/>
          </w:tcPr>
          <w:p w14:paraId="2545F313" w14:textId="7D2635DB" w:rsidR="00252F36" w:rsidRPr="003024D1" w:rsidRDefault="00252F36" w:rsidP="00D15D3F">
            <w:pPr>
              <w:jc w:val="center"/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Aptos" w:hAnsi="Calibri" w:cs="Calibri"/>
                <w:color w:val="D9D9D9" w:themeColor="background1" w:themeShade="D9"/>
                <w:sz w:val="20"/>
                <w:szCs w:val="20"/>
              </w:rPr>
              <w:t>3 x 8.000,00 Kr</w:t>
            </w:r>
          </w:p>
        </w:tc>
        <w:tc>
          <w:tcPr>
            <w:tcW w:w="5339" w:type="dxa"/>
          </w:tcPr>
          <w:p w14:paraId="4C353B41" w14:textId="5EB56328" w:rsidR="00252F36" w:rsidRPr="003024D1" w:rsidRDefault="00252F36" w:rsidP="00D15D3F">
            <w:pPr>
              <w:jc w:val="center"/>
              <w:rPr>
                <w:rFonts w:ascii="Calibri" w:eastAsia="Aptos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Aptos" w:hAnsi="Calibri" w:cs="Calibri"/>
                <w:color w:val="D9D9D9" w:themeColor="background1" w:themeShade="D9"/>
                <w:sz w:val="20"/>
                <w:szCs w:val="20"/>
              </w:rPr>
              <w:t>-</w:t>
            </w:r>
          </w:p>
        </w:tc>
      </w:tr>
      <w:tr w:rsidR="00252F36" w:rsidRPr="00FD044B" w14:paraId="01429804" w14:textId="0C8C297A" w:rsidTr="00252F36">
        <w:tblPrEx>
          <w:tblLook w:val="06A0" w:firstRow="1" w:lastRow="0" w:firstColumn="1" w:lastColumn="0" w:noHBand="1" w:noVBand="1"/>
        </w:tblPrEx>
        <w:trPr>
          <w:trHeight w:val="287"/>
        </w:trPr>
        <w:tc>
          <w:tcPr>
            <w:tcW w:w="1254" w:type="dxa"/>
          </w:tcPr>
          <w:p w14:paraId="640472EF" w14:textId="77777777" w:rsidR="00252F36" w:rsidRPr="003024D1" w:rsidRDefault="00252F36" w:rsidP="00252F36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261" w:type="dxa"/>
          </w:tcPr>
          <w:p w14:paraId="5BD7CF8F" w14:textId="3599B012" w:rsidR="00252F36" w:rsidRPr="003024D1" w:rsidRDefault="00252F36" w:rsidP="00252F36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>Total</w:t>
            </w:r>
          </w:p>
        </w:tc>
        <w:tc>
          <w:tcPr>
            <w:tcW w:w="6962" w:type="dxa"/>
            <w:gridSpan w:val="2"/>
          </w:tcPr>
          <w:p w14:paraId="781FEE48" w14:textId="42EF09AE" w:rsidR="00252F36" w:rsidRPr="003024D1" w:rsidRDefault="00252F36" w:rsidP="00252F36">
            <w:pPr>
              <w:rPr>
                <w:rFonts w:ascii="Calibri" w:eastAsia="Aptos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Aptos" w:hAnsi="Calibri" w:cs="Calibri"/>
                <w:color w:val="D9D9D9" w:themeColor="background1" w:themeShade="D9"/>
                <w:sz w:val="20"/>
                <w:szCs w:val="20"/>
              </w:rPr>
              <w:t>274.776,00 Kr</w:t>
            </w:r>
          </w:p>
        </w:tc>
      </w:tr>
      <w:tr w:rsidR="00252F36" w:rsidRPr="00FD044B" w14:paraId="7DFCDB11" w14:textId="77777777" w:rsidTr="00252F36">
        <w:trPr>
          <w:trHeight w:val="287"/>
        </w:trPr>
        <w:tc>
          <w:tcPr>
            <w:tcW w:w="1254" w:type="dxa"/>
          </w:tcPr>
          <w:p w14:paraId="277EE066" w14:textId="77777777" w:rsidR="00252F36" w:rsidRPr="00FD044B" w:rsidRDefault="00252F36" w:rsidP="00252F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23" w:type="dxa"/>
            <w:gridSpan w:val="3"/>
          </w:tcPr>
          <w:p w14:paraId="0413930C" w14:textId="3BD2F7F2" w:rsidR="00252F36" w:rsidRPr="00FD044B" w:rsidRDefault="00252F36" w:rsidP="00252F3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D044B">
              <w:rPr>
                <w:rFonts w:ascii="Calibri" w:hAnsi="Calibri" w:cs="Calibri"/>
                <w:sz w:val="20"/>
                <w:szCs w:val="20"/>
              </w:rPr>
              <w:t>Table 5. Network Devices and their Interface Configuration(s)</w:t>
            </w:r>
          </w:p>
        </w:tc>
      </w:tr>
    </w:tbl>
    <w:p w14:paraId="5AE190F9" w14:textId="7235E988" w:rsidR="00B603A9" w:rsidRPr="00FD044B" w:rsidRDefault="00635084" w:rsidP="004939B9">
      <w:pPr>
        <w:pStyle w:val="Heading1"/>
        <w:jc w:val="center"/>
        <w:rPr>
          <w:rFonts w:ascii="Calibri" w:hAnsi="Calibri" w:cs="Calibri"/>
          <w:sz w:val="20"/>
          <w:szCs w:val="20"/>
        </w:rPr>
      </w:pPr>
      <w:bookmarkStart w:id="23" w:name="_Toc177732786"/>
      <w:r w:rsidRPr="00FD044B">
        <w:rPr>
          <w:rFonts w:ascii="Calibri" w:hAnsi="Calibri" w:cs="Calibri"/>
          <w:sz w:val="20"/>
          <w:szCs w:val="20"/>
        </w:rPr>
        <w:t>Design Challenges and Solutions</w:t>
      </w:r>
      <w:bookmarkEnd w:id="23"/>
    </w:p>
    <w:p w14:paraId="2E4D1A48" w14:textId="3909FB10" w:rsidR="00635084" w:rsidRPr="00FD044B" w:rsidRDefault="391CDC74" w:rsidP="00635084">
      <w:pPr>
        <w:pStyle w:val="ListParagraph"/>
        <w:numPr>
          <w:ilvl w:val="0"/>
          <w:numId w:val="5"/>
        </w:numPr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D</w:t>
      </w:r>
      <w:r w:rsidR="00635084"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escribe any potential issues faced during the network design.</w:t>
      </w:r>
    </w:p>
    <w:p w14:paraId="66CB4C34" w14:textId="4DD8F0E7" w:rsidR="00B67297" w:rsidRPr="00FD044B" w:rsidRDefault="00B67297" w:rsidP="00213962">
      <w:pPr>
        <w:pStyle w:val="Heading1"/>
        <w:jc w:val="center"/>
        <w:rPr>
          <w:rFonts w:ascii="Calibri" w:hAnsi="Calibri" w:cs="Calibri"/>
          <w:sz w:val="20"/>
          <w:szCs w:val="20"/>
        </w:rPr>
      </w:pPr>
      <w:bookmarkStart w:id="24" w:name="_Toc177732787"/>
      <w:r w:rsidRPr="00FD044B">
        <w:rPr>
          <w:rFonts w:ascii="Calibri" w:hAnsi="Calibri" w:cs="Calibri"/>
          <w:sz w:val="20"/>
          <w:szCs w:val="20"/>
        </w:rPr>
        <w:t>Appendix</w:t>
      </w:r>
      <w:bookmarkEnd w:id="24"/>
    </w:p>
    <w:p w14:paraId="1286551A" w14:textId="23A4CAA6" w:rsidR="00FC3B08" w:rsidRPr="00FD044B" w:rsidRDefault="00B67297" w:rsidP="00B67297">
      <w:pPr>
        <w:pStyle w:val="Heading2"/>
        <w:rPr>
          <w:rFonts w:ascii="Calibri" w:hAnsi="Calibri" w:cs="Calibri"/>
          <w:sz w:val="20"/>
          <w:szCs w:val="20"/>
        </w:rPr>
      </w:pPr>
      <w:bookmarkStart w:id="25" w:name="_Toc177732788"/>
      <w:r w:rsidRPr="00FD044B">
        <w:rPr>
          <w:rStyle w:val="Strong"/>
          <w:rFonts w:ascii="Calibri" w:hAnsi="Calibri" w:cs="Calibri"/>
          <w:b w:val="0"/>
          <w:bCs w:val="0"/>
          <w:sz w:val="20"/>
          <w:szCs w:val="20"/>
        </w:rPr>
        <w:t>Device Configurations</w:t>
      </w:r>
      <w:r w:rsidR="00665BCF" w:rsidRPr="00FD044B">
        <w:rPr>
          <w:rStyle w:val="Strong"/>
          <w:rFonts w:ascii="Calibri" w:hAnsi="Calibri" w:cs="Calibri"/>
          <w:b w:val="0"/>
          <w:bCs w:val="0"/>
          <w:sz w:val="20"/>
          <w:szCs w:val="20"/>
        </w:rPr>
        <w:t xml:space="preserve"> (Optional)</w:t>
      </w:r>
      <w:bookmarkEnd w:id="25"/>
    </w:p>
    <w:p w14:paraId="0857B78D" w14:textId="104682EA" w:rsidR="00FC3B08" w:rsidRPr="00FD044B" w:rsidRDefault="00FC3B08" w:rsidP="00376751">
      <w:pPr>
        <w:pStyle w:val="Heading3"/>
        <w:rPr>
          <w:rFonts w:ascii="Calibri" w:hAnsi="Calibri" w:cs="Calibri"/>
          <w:sz w:val="20"/>
          <w:szCs w:val="20"/>
        </w:rPr>
      </w:pPr>
      <w:bookmarkStart w:id="26" w:name="_Toc177732789"/>
      <w:r w:rsidRPr="00FD044B">
        <w:rPr>
          <w:rFonts w:ascii="Calibri" w:hAnsi="Calibri" w:cs="Calibri"/>
          <w:sz w:val="20"/>
          <w:szCs w:val="20"/>
        </w:rPr>
        <w:t>Router Configuration(s)</w:t>
      </w:r>
      <w:bookmarkEnd w:id="26"/>
    </w:p>
    <w:p w14:paraId="5F4D256B" w14:textId="3A8D0CE1" w:rsidR="00376751" w:rsidRDefault="00FC3B08" w:rsidP="003024D1">
      <w:pPr>
        <w:pStyle w:val="ListParagraph"/>
        <w:numPr>
          <w:ilvl w:val="0"/>
          <w:numId w:val="5"/>
        </w:numPr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Provide the full text of the exported configurations for all routers used in your design. Include all relevant settings, such as interfaces, routing protocols, and security settings.</w:t>
      </w:r>
    </w:p>
    <w:p w14:paraId="72D6B075" w14:textId="284EF445" w:rsidR="003024D1" w:rsidRPr="003024D1" w:rsidRDefault="003024D1" w:rsidP="003024D1">
      <w:pPr>
        <w:pStyle w:val="ListParagraph"/>
        <w:numPr>
          <w:ilvl w:val="0"/>
          <w:numId w:val="5"/>
        </w:numPr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An example has been done for you in the table below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376751" w:rsidRPr="00FD044B" w14:paraId="4D779AF6" w14:textId="77777777" w:rsidTr="00CD48BB">
        <w:trPr>
          <w:trHeight w:val="300"/>
        </w:trPr>
        <w:tc>
          <w:tcPr>
            <w:tcW w:w="9360" w:type="dxa"/>
          </w:tcPr>
          <w:p w14:paraId="241ED254" w14:textId="77777777" w:rsidR="00376751" w:rsidRPr="003024D1" w:rsidRDefault="00376751" w:rsidP="00CD48BB">
            <w:pPr>
              <w:rPr>
                <w:rFonts w:ascii="Calibri" w:eastAsia="Aptos" w:hAnsi="Calibri" w:cs="Calibri"/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hAnsi="Calibri" w:cs="Calibri"/>
                <w:b/>
                <w:bCs/>
                <w:color w:val="D9D9D9" w:themeColor="background1" w:themeShade="D9"/>
                <w:sz w:val="20"/>
                <w:szCs w:val="20"/>
              </w:rPr>
              <w:t>R1</w:t>
            </w:r>
          </w:p>
        </w:tc>
      </w:tr>
      <w:tr w:rsidR="00376751" w:rsidRPr="003024D1" w14:paraId="44D6FFF4" w14:textId="77777777" w:rsidTr="00CD48BB">
        <w:trPr>
          <w:trHeight w:val="300"/>
        </w:trPr>
        <w:tc>
          <w:tcPr>
            <w:tcW w:w="9360" w:type="dxa"/>
          </w:tcPr>
          <w:p w14:paraId="0ACC584F" w14:textId="3E61749F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o service timestamps log datetime msec</w:t>
            </w:r>
          </w:p>
          <w:p w14:paraId="7DE7E58E" w14:textId="426D42F0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o service timestamps debug datetime msec</w:t>
            </w:r>
          </w:p>
          <w:p w14:paraId="264CC3C5" w14:textId="7AB9B423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o service password-encryption</w:t>
            </w:r>
          </w:p>
          <w:p w14:paraId="543390AB" w14:textId="0D0B52E7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2D7EE50" w14:textId="56B846B1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hostname Router</w:t>
            </w:r>
          </w:p>
          <w:p w14:paraId="16CE0D13" w14:textId="39301B88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B0881B5" w14:textId="38F7A946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89CC45A" w14:textId="2CB1429A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BC28C95" w14:textId="3B95B2A0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BE16F2B" w14:textId="66411B6D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E529F53" w14:textId="6C10E7B8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ED925C9" w14:textId="092DEA86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938BADC" w14:textId="52CD88A5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9FB16FD" w14:textId="03B38AAD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cef</w:t>
            </w:r>
            <w:proofErr w:type="spellEnd"/>
          </w:p>
          <w:p w14:paraId="5D5DF76D" w14:textId="6B60BCDD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no ipv6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cef</w:t>
            </w:r>
            <w:proofErr w:type="spellEnd"/>
          </w:p>
          <w:p w14:paraId="2479239A" w14:textId="49870113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3759883" w14:textId="1899BBFF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8C93788" w14:textId="25C205D2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C46E6A3" w14:textId="0F2DB05B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EACE92E" w14:textId="738590E4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26B85B2" w14:textId="5CB6241C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C3AE7E3" w14:textId="7C9499DA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DB244C3" w14:textId="3CD7A69A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lastRenderedPageBreak/>
              <w:t>!</w:t>
            </w:r>
          </w:p>
          <w:p w14:paraId="448CEE54" w14:textId="5F8CDD19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72066E07" w14:textId="18B1E83F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D8FBC4E" w14:textId="363104F9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81CB643" w14:textId="284B0A72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A8638A7" w14:textId="6839A173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850F238" w14:textId="71C94949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74629C5B" w14:textId="33A52D7F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A920697" w14:textId="60192384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BC1CA0E" w14:textId="29CE9E8E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F8E060F" w14:textId="7231328A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B684BFD" w14:textId="772AB62E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0/0</w:t>
            </w:r>
          </w:p>
          <w:p w14:paraId="18A47D29" w14:textId="5D623692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no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</w:t>
            </w:r>
          </w:p>
          <w:p w14:paraId="0BECA9C8" w14:textId="1BD4B68F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duplex auto</w:t>
            </w:r>
          </w:p>
          <w:p w14:paraId="097D9E2E" w14:textId="32E4A81C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peed auto</w:t>
            </w:r>
          </w:p>
          <w:p w14:paraId="5E592D40" w14:textId="07F7B8B1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hutdown</w:t>
            </w:r>
          </w:p>
          <w:p w14:paraId="57BAC996" w14:textId="0FF1A21A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088D2D9" w14:textId="56683951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1/0</w:t>
            </w:r>
          </w:p>
          <w:p w14:paraId="7CD6C8E7" w14:textId="743EC8B4" w:rsidR="00376751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 10.0.0.1 255.0.0.0</w:t>
            </w:r>
          </w:p>
          <w:p w14:paraId="27F9BAAA" w14:textId="27EE24A2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duplex auto</w:t>
            </w:r>
          </w:p>
          <w:p w14:paraId="61130477" w14:textId="4C5F4C44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peed auto</w:t>
            </w:r>
          </w:p>
          <w:p w14:paraId="149E203B" w14:textId="52081BA1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AFE1A96" w14:textId="404ED991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Serial2/0</w:t>
            </w:r>
          </w:p>
          <w:p w14:paraId="33192A43" w14:textId="7E024505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 192.168.0.1 255.255.255.252</w:t>
            </w:r>
          </w:p>
          <w:p w14:paraId="4CE3253E" w14:textId="7260161B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64C102A" w14:textId="2A84DE88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Serial3/0</w:t>
            </w:r>
          </w:p>
          <w:p w14:paraId="2EEFF570" w14:textId="4C01F453" w:rsidR="00376751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 192.168.0.5 255.255.255.252</w:t>
            </w:r>
          </w:p>
          <w:p w14:paraId="2D8C3F02" w14:textId="24234BB2" w:rsidR="00376751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clock rate 2000000</w:t>
            </w:r>
          </w:p>
          <w:p w14:paraId="62519908" w14:textId="6AF3D7E3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136924E" w14:textId="71ACFA3E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4/0</w:t>
            </w:r>
          </w:p>
          <w:p w14:paraId="60C1BE29" w14:textId="704FCDEC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no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</w:t>
            </w:r>
          </w:p>
          <w:p w14:paraId="05A9189B" w14:textId="5EE1EC24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hutdown</w:t>
            </w:r>
          </w:p>
          <w:p w14:paraId="571BA0C1" w14:textId="5ACF9118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8711859" w14:textId="611DFEA5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5/0</w:t>
            </w:r>
          </w:p>
          <w:p w14:paraId="47A39283" w14:textId="3E85C253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no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</w:t>
            </w:r>
          </w:p>
          <w:p w14:paraId="24739F08" w14:textId="3CBC0ACC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hutdown</w:t>
            </w:r>
          </w:p>
          <w:p w14:paraId="67B668F9" w14:textId="031D8B23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507F06E" w14:textId="26129AE0" w:rsidR="00376751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router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ospf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10</w:t>
            </w:r>
          </w:p>
          <w:p w14:paraId="1CED79E2" w14:textId="1946FDB3" w:rsidR="00376751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router-id 1.1.1.1</w:t>
            </w:r>
          </w:p>
          <w:p w14:paraId="032CA18C" w14:textId="41F3BC1A" w:rsidR="00376751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og-adjacency-changes</w:t>
            </w:r>
          </w:p>
          <w:p w14:paraId="6C39F4C7" w14:textId="3C99DCA3" w:rsidR="00376751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etwork 10.0.0.0 0.255.255.255 area 0</w:t>
            </w:r>
          </w:p>
          <w:p w14:paraId="7B4E50E8" w14:textId="4D181C6B" w:rsidR="00376751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etwork 192.168.0.4 0.0.0.3 area 0</w:t>
            </w:r>
          </w:p>
          <w:p w14:paraId="27F12FCC" w14:textId="0921D8E7" w:rsidR="00376751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default-information originate</w:t>
            </w:r>
          </w:p>
          <w:p w14:paraId="6B7DBCCF" w14:textId="4A17089A" w:rsidR="00376751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67C9A3D" w14:textId="2D713730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classless</w:t>
            </w:r>
          </w:p>
          <w:p w14:paraId="6B89AA13" w14:textId="33F58B39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route 0.0.0.0 0.0.0.0 192.168.0.2 </w:t>
            </w:r>
          </w:p>
          <w:p w14:paraId="6B5291FE" w14:textId="0C92B4C1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F4D338A" w14:textId="42DAD36E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flow-export version 9</w:t>
            </w:r>
          </w:p>
          <w:p w14:paraId="6AB2D2FC" w14:textId="1893E453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76F94D38" w14:textId="07A9C335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F045680" w14:textId="63795AC0" w:rsidR="00376751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access-list 100 deny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tc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ny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any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eq www</w:t>
            </w:r>
          </w:p>
          <w:p w14:paraId="70B56B47" w14:textId="78850272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75ED72F" w14:textId="68DA96BB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EAEDD27" w14:textId="45EE1661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lastRenderedPageBreak/>
              <w:t>!</w:t>
            </w:r>
          </w:p>
          <w:p w14:paraId="1F16249D" w14:textId="562A3233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58EED76" w14:textId="78F81691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2D21116A" w14:textId="442F7841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128898C" w14:textId="11517EFC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ine con 0</w:t>
            </w:r>
          </w:p>
          <w:p w14:paraId="5B588A73" w14:textId="1D39D7E1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B5FCA56" w14:textId="6818B254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ine aux 0</w:t>
            </w:r>
          </w:p>
          <w:p w14:paraId="543F2E50" w14:textId="49A0B881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7E2368F" w14:textId="5249BDEB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line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vty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0 4</w:t>
            </w:r>
          </w:p>
          <w:p w14:paraId="070C28C7" w14:textId="0ED1CDCA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ogin</w:t>
            </w:r>
          </w:p>
          <w:p w14:paraId="3E0E8569" w14:textId="43A42F8F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231E7972" w14:textId="0A1F4D18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F6D536C" w14:textId="7EC7DC80" w:rsidR="00376751" w:rsidRPr="003024D1" w:rsidRDefault="00376751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916DFB0" w14:textId="57982E15" w:rsidR="00376751" w:rsidRPr="003024D1" w:rsidRDefault="00376751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end</w:t>
            </w:r>
          </w:p>
          <w:p w14:paraId="029C64E3" w14:textId="5A759DFE" w:rsidR="00376751" w:rsidRPr="003024D1" w:rsidRDefault="00376751" w:rsidP="00CD48BB">
            <w:pPr>
              <w:rPr>
                <w:rFonts w:ascii="Calibri" w:eastAsia="Aptos" w:hAnsi="Calibri" w:cs="Calibri"/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6CDA9129" w14:textId="7AFAFBF9" w:rsidR="00376751" w:rsidRPr="003024D1" w:rsidRDefault="00376751" w:rsidP="00376751">
      <w:pPr>
        <w:rPr>
          <w:rFonts w:ascii="Calibri" w:hAnsi="Calibri" w:cs="Calibri"/>
          <w:color w:val="D9D9D9" w:themeColor="background1" w:themeShade="D9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3024D1" w:rsidRPr="003024D1" w14:paraId="3F3FFFC3" w14:textId="77777777" w:rsidTr="2BB8F05F">
        <w:trPr>
          <w:trHeight w:val="300"/>
        </w:trPr>
        <w:tc>
          <w:tcPr>
            <w:tcW w:w="9360" w:type="dxa"/>
          </w:tcPr>
          <w:p w14:paraId="50BF2512" w14:textId="599641B2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>R2</w:t>
            </w:r>
          </w:p>
        </w:tc>
      </w:tr>
      <w:tr w:rsidR="003024D1" w:rsidRPr="003024D1" w14:paraId="2DD82E31" w14:textId="77777777" w:rsidTr="2BB8F05F">
        <w:trPr>
          <w:trHeight w:val="300"/>
        </w:trPr>
        <w:tc>
          <w:tcPr>
            <w:tcW w:w="9360" w:type="dxa"/>
          </w:tcPr>
          <w:p w14:paraId="0D910653" w14:textId="3BBF1121" w:rsidR="0FF829C9" w:rsidRPr="003024D1" w:rsidRDefault="0FF829C9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o service timestamps log datetime msec</w:t>
            </w:r>
          </w:p>
          <w:p w14:paraId="022C7D99" w14:textId="235C0182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o service timestamps debug datetime msec</w:t>
            </w:r>
          </w:p>
          <w:p w14:paraId="74D0225A" w14:textId="01D8642A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o service password-encryption</w:t>
            </w:r>
          </w:p>
          <w:p w14:paraId="342E3BE8" w14:textId="6E72408A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4F0C0D1" w14:textId="2B0F2DDD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hostname Router</w:t>
            </w:r>
          </w:p>
          <w:p w14:paraId="1DEC7EB5" w14:textId="68E4530F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042C735" w14:textId="47ABDA60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D6FC173" w14:textId="2BF7D489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24F53F72" w14:textId="2A883B0F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01244D8" w14:textId="14603373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34FCE33" w14:textId="06455EE3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54D518E" w14:textId="5D342366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9C484D3" w14:textId="4E2731C5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F640C17" w14:textId="335923AA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cef</w:t>
            </w:r>
            <w:proofErr w:type="spellEnd"/>
          </w:p>
          <w:p w14:paraId="46D30ACC" w14:textId="436ED49A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no ipv6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cef</w:t>
            </w:r>
            <w:proofErr w:type="spellEnd"/>
          </w:p>
          <w:p w14:paraId="4C585E56" w14:textId="5F63DA14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768D32D8" w14:textId="1C3003BA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27C479FF" w14:textId="6F15E454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FA8C969" w14:textId="2BCD5F10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053DCC6" w14:textId="1F9B6CFF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A38EBB5" w14:textId="2869A4F0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A0957E8" w14:textId="7BDC6431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B588B11" w14:textId="65852F57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B32C552" w14:textId="74D5AD24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8C61B6B" w14:textId="3AC8ABFB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7FD8007F" w14:textId="17EE4C5C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DFE2E34" w14:textId="24C1C1E3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07B7F3E" w14:textId="6335BD8D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FF0C199" w14:textId="140E5EB6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D5B0E6B" w14:textId="4AA5CCCB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BFC2780" w14:textId="0827EA14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698D555" w14:textId="65EF75D9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C5FD3D0" w14:textId="29C98BFB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7E9D92CB" w14:textId="54851946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0/0</w:t>
            </w:r>
          </w:p>
          <w:p w14:paraId="7F76C538" w14:textId="1DCCAADF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lastRenderedPageBreak/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 172.16.0.1 255.255.255.0</w:t>
            </w:r>
          </w:p>
          <w:p w14:paraId="5CA7E803" w14:textId="599C40BC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duplex auto</w:t>
            </w:r>
          </w:p>
          <w:p w14:paraId="70140FEE" w14:textId="5FC1052E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peed auto</w:t>
            </w:r>
          </w:p>
          <w:p w14:paraId="2B79EA40" w14:textId="2C714D24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6279048" w14:textId="52220079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1/0</w:t>
            </w:r>
          </w:p>
          <w:p w14:paraId="11A92DE2" w14:textId="0B1AFB48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no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</w:t>
            </w:r>
          </w:p>
          <w:p w14:paraId="42287F49" w14:textId="5B481E65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duplex auto</w:t>
            </w:r>
          </w:p>
          <w:p w14:paraId="2F5B8E5C" w14:textId="3A0DBA5F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peed auto</w:t>
            </w:r>
          </w:p>
          <w:p w14:paraId="2C5B03D3" w14:textId="2524AAC5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hutdown</w:t>
            </w:r>
          </w:p>
          <w:p w14:paraId="520C2F95" w14:textId="49CA8172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71CB39F3" w14:textId="2F2F28A4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Serial2/0</w:t>
            </w:r>
          </w:p>
          <w:p w14:paraId="7B3003A6" w14:textId="49D01753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no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</w:t>
            </w:r>
          </w:p>
          <w:p w14:paraId="0C91615A" w14:textId="5FB43BD4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hutdown</w:t>
            </w:r>
          </w:p>
          <w:p w14:paraId="7B35F2B4" w14:textId="15E21FFF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2FEC0A5" w14:textId="6B18B34D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Serial3/0</w:t>
            </w:r>
          </w:p>
          <w:p w14:paraId="1CA6AEC1" w14:textId="27EB744F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 192.168.0.6 255.255.255.252</w:t>
            </w:r>
          </w:p>
          <w:p w14:paraId="2B3A8AE2" w14:textId="3A83F3D7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7874070" w14:textId="1EA57891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4/0</w:t>
            </w:r>
          </w:p>
          <w:p w14:paraId="6AE6584D" w14:textId="133F96B1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no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</w:t>
            </w:r>
          </w:p>
          <w:p w14:paraId="3052071A" w14:textId="61BC82A4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hutdown</w:t>
            </w:r>
          </w:p>
          <w:p w14:paraId="14768055" w14:textId="7AE00E69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182F986" w14:textId="0217FCC1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5/0</w:t>
            </w:r>
          </w:p>
          <w:p w14:paraId="62EA4C94" w14:textId="112ED6AE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no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</w:t>
            </w:r>
          </w:p>
          <w:p w14:paraId="558363BE" w14:textId="1B71F9CB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hutdown</w:t>
            </w:r>
          </w:p>
          <w:p w14:paraId="06A231BE" w14:textId="129BF783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B6745D1" w14:textId="4A7E8CF7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router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ospf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10</w:t>
            </w:r>
          </w:p>
          <w:p w14:paraId="75ACFFE5" w14:textId="2176BD5B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router-id 2.2.2.2</w:t>
            </w:r>
          </w:p>
          <w:p w14:paraId="00DC1B9B" w14:textId="32FE71DD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og-adjacency-changes</w:t>
            </w:r>
          </w:p>
          <w:p w14:paraId="17A88E38" w14:textId="1679AB8F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etwork 192.168.0.4 0.0.0.3 area 0</w:t>
            </w:r>
          </w:p>
          <w:p w14:paraId="390E879F" w14:textId="64140BF4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F5F904A" w14:textId="5017E29E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classless</w:t>
            </w:r>
          </w:p>
          <w:p w14:paraId="4517E353" w14:textId="49F9EEDD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1331784" w14:textId="5DD3631B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flow-export version 9</w:t>
            </w:r>
          </w:p>
          <w:p w14:paraId="7DE35382" w14:textId="6D316DE9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5C5F497" w14:textId="257AAD7D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0415F0F" w14:textId="0C015432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access-list 1 deny 10.0.0.0 0.255.255.255</w:t>
            </w:r>
          </w:p>
          <w:p w14:paraId="146784CE" w14:textId="555FC7F2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754987D9" w14:textId="69B3B3EA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DDC6487" w14:textId="118DEC4E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7F87A4FD" w14:textId="2749A198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13AE781" w14:textId="49097C34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152AE62" w14:textId="31642F24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1604A9A" w14:textId="4525E310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ine con 0</w:t>
            </w:r>
          </w:p>
          <w:p w14:paraId="65564C9F" w14:textId="6BAB8879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C2B340C" w14:textId="59421263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ine aux 0</w:t>
            </w:r>
          </w:p>
          <w:p w14:paraId="51BB499D" w14:textId="3F818E7D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9B25D0C" w14:textId="5772C07F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line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vty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0 4</w:t>
            </w:r>
          </w:p>
          <w:p w14:paraId="2FD57E53" w14:textId="3B68958A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ogin</w:t>
            </w:r>
          </w:p>
          <w:p w14:paraId="6C4F0731" w14:textId="64341459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0CA1394" w14:textId="34B1705F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A1E5A28" w14:textId="24ED05FE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9ADF1E4" w14:textId="0E4C73C0" w:rsidR="0FF829C9" w:rsidRPr="003024D1" w:rsidRDefault="0FF829C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end</w:t>
            </w:r>
          </w:p>
        </w:tc>
      </w:tr>
    </w:tbl>
    <w:p w14:paraId="533C9F33" w14:textId="7C18F2CB" w:rsidR="00FC3B08" w:rsidRPr="00FD044B" w:rsidRDefault="00FC3B08" w:rsidP="00376751">
      <w:pPr>
        <w:pStyle w:val="Heading3"/>
        <w:rPr>
          <w:rFonts w:ascii="Calibri" w:hAnsi="Calibri" w:cs="Calibri"/>
          <w:sz w:val="20"/>
          <w:szCs w:val="20"/>
        </w:rPr>
      </w:pPr>
      <w:bookmarkStart w:id="27" w:name="_Toc177732790"/>
      <w:r w:rsidRPr="00FD044B">
        <w:rPr>
          <w:rFonts w:ascii="Calibri" w:hAnsi="Calibri" w:cs="Calibri"/>
          <w:sz w:val="20"/>
          <w:szCs w:val="20"/>
        </w:rPr>
        <w:lastRenderedPageBreak/>
        <w:t>Switch Configuration(s)</w:t>
      </w:r>
      <w:bookmarkEnd w:id="27"/>
    </w:p>
    <w:p w14:paraId="671D73FA" w14:textId="0B7E8BE7" w:rsidR="00376751" w:rsidRPr="00FD044B" w:rsidRDefault="00FC3B08" w:rsidP="00376751">
      <w:pPr>
        <w:pStyle w:val="ListParagraph"/>
        <w:numPr>
          <w:ilvl w:val="0"/>
          <w:numId w:val="5"/>
        </w:numPr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Provide the full text of the exported configurations for all switches used in your design. Include all relevant settings, such as VLANs, port security, and EtherChannel configurations.</w:t>
      </w:r>
    </w:p>
    <w:p w14:paraId="2CEB36AC" w14:textId="537DFD2C" w:rsidR="00956D83" w:rsidRPr="00FD044B" w:rsidRDefault="00376751" w:rsidP="00376751">
      <w:pPr>
        <w:pStyle w:val="ListParagraph"/>
        <w:numPr>
          <w:ilvl w:val="0"/>
          <w:numId w:val="5"/>
        </w:numPr>
        <w:rPr>
          <w:rFonts w:ascii="Calibri" w:hAnsi="Calibri" w:cs="Calibri"/>
          <w:color w:val="A6A6A6" w:themeColor="background1" w:themeShade="A6"/>
          <w:sz w:val="20"/>
          <w:szCs w:val="20"/>
        </w:rPr>
      </w:pPr>
      <w:r w:rsidRPr="00FD044B">
        <w:rPr>
          <w:rFonts w:ascii="Calibri" w:hAnsi="Calibri" w:cs="Calibri"/>
          <w:color w:val="A6A6A6" w:themeColor="background1" w:themeShade="A6"/>
          <w:sz w:val="20"/>
          <w:szCs w:val="20"/>
        </w:rPr>
        <w:t>An example has been done for you in the table below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3024D1" w:rsidRPr="003024D1" w14:paraId="07692AAD" w14:textId="77777777" w:rsidTr="00CD48BB">
        <w:trPr>
          <w:trHeight w:val="300"/>
        </w:trPr>
        <w:tc>
          <w:tcPr>
            <w:tcW w:w="9360" w:type="dxa"/>
          </w:tcPr>
          <w:p w14:paraId="4C2D7833" w14:textId="7F869B0B" w:rsidR="00376751" w:rsidRPr="003024D1" w:rsidRDefault="00376751" w:rsidP="00CD48BB">
            <w:pPr>
              <w:rPr>
                <w:rFonts w:ascii="Calibri" w:eastAsia="Aptos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Aptos" w:hAnsi="Calibri" w:cs="Calibri"/>
                <w:color w:val="D9D9D9" w:themeColor="background1" w:themeShade="D9"/>
                <w:sz w:val="20"/>
                <w:szCs w:val="20"/>
              </w:rPr>
              <w:t>S1</w:t>
            </w:r>
          </w:p>
        </w:tc>
      </w:tr>
      <w:tr w:rsidR="003024D1" w:rsidRPr="003024D1" w14:paraId="26AF5F3E" w14:textId="77777777" w:rsidTr="00CD48BB">
        <w:trPr>
          <w:trHeight w:val="300"/>
        </w:trPr>
        <w:tc>
          <w:tcPr>
            <w:tcW w:w="9360" w:type="dxa"/>
          </w:tcPr>
          <w:p w14:paraId="4AAC2119" w14:textId="0C27A6A2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o service timestamps log datetime msec</w:t>
            </w:r>
          </w:p>
          <w:p w14:paraId="3CEE11F1" w14:textId="46FA299F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o service timestamps debug datetime msec</w:t>
            </w:r>
          </w:p>
          <w:p w14:paraId="302BD487" w14:textId="4BF82A83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o service password-encryption</w:t>
            </w:r>
          </w:p>
          <w:p w14:paraId="2903CD93" w14:textId="7636506A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72FF7E76" w14:textId="45E15021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hostname </w:t>
            </w:r>
            <w:r w:rsidR="38DD4209"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Router</w:t>
            </w:r>
          </w:p>
          <w:p w14:paraId="2933AF8C" w14:textId="41547A32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1C04A76" w14:textId="502284B6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31E0295" w14:textId="7B6BD2A8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E9D0E27" w14:textId="293322D8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E076E34" w14:textId="1FB9A2BE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97DC724" w14:textId="2DFF51A3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9F08DC2" w14:textId="4234952F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789EE439" w14:textId="10BCF26C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5851EBA" w14:textId="5740FE3F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cef</w:t>
            </w:r>
            <w:proofErr w:type="spellEnd"/>
          </w:p>
          <w:p w14:paraId="48398A06" w14:textId="4FD0D177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no ipv6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cef</w:t>
            </w:r>
            <w:proofErr w:type="spellEnd"/>
          </w:p>
          <w:p w14:paraId="7DA647BB" w14:textId="46C26E7F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469FCD9" w14:textId="46F0CE00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13BD3F6" w14:textId="164A9866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8546524" w14:textId="150A9F1F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E885252" w14:textId="375CC701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518C17A" w14:textId="3C8D0E67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3CA465A" w14:textId="794A766B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8898FFB" w14:textId="5F2BE2CE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D18ACA0" w14:textId="79DA92F3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1B83466" w14:textId="47215493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56B6DB0" w14:textId="59396FD4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2620902" w14:textId="174C6654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85E808C" w14:textId="26682D26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2100D6FD" w14:textId="4C765ABA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EDAC619" w14:textId="0B13468C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91C88CE" w14:textId="6734A682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8DE2346" w14:textId="155838C6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7FF58861" w14:textId="4F518ECC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D980986" w14:textId="64C71BD7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0/0</w:t>
            </w:r>
          </w:p>
          <w:p w14:paraId="6F140657" w14:textId="435A2A1A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 172.16.0.1 255.255.255.0</w:t>
            </w:r>
          </w:p>
          <w:p w14:paraId="2DC96A8A" w14:textId="6CC19517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duplex auto</w:t>
            </w:r>
          </w:p>
          <w:p w14:paraId="218C0C53" w14:textId="6AB733F9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peed auto</w:t>
            </w:r>
          </w:p>
          <w:p w14:paraId="0CB671A2" w14:textId="1B64FF7D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9B371D9" w14:textId="0B848A5E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1/0</w:t>
            </w:r>
          </w:p>
          <w:p w14:paraId="47DDF40B" w14:textId="67EF3CE4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no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</w:t>
            </w:r>
          </w:p>
          <w:p w14:paraId="29C6900E" w14:textId="7268E782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duplex auto</w:t>
            </w:r>
          </w:p>
          <w:p w14:paraId="5AB92118" w14:textId="74644275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peed auto</w:t>
            </w:r>
          </w:p>
          <w:p w14:paraId="1ACC46D6" w14:textId="4DC41026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hutdown</w:t>
            </w:r>
          </w:p>
          <w:p w14:paraId="02D8D0DC" w14:textId="6CC079E9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5EF1023" w14:textId="5127F5DE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Serial2/0</w:t>
            </w:r>
          </w:p>
          <w:p w14:paraId="447FF9D1" w14:textId="70212EB3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no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</w:t>
            </w:r>
          </w:p>
          <w:p w14:paraId="633C246E" w14:textId="1F56E586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lastRenderedPageBreak/>
              <w:t>shutdown</w:t>
            </w:r>
          </w:p>
          <w:p w14:paraId="2419B535" w14:textId="009A9982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1E3034F" w14:textId="1EB2A853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Serial3/0</w:t>
            </w:r>
          </w:p>
          <w:p w14:paraId="21E4496D" w14:textId="77C7E381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 192.168.0.6 255.255.255.252</w:t>
            </w:r>
          </w:p>
          <w:p w14:paraId="55FAC66A" w14:textId="2872C949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C12D193" w14:textId="37D40D79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4/0</w:t>
            </w:r>
          </w:p>
          <w:p w14:paraId="4C51F81C" w14:textId="00132B27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no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</w:t>
            </w:r>
          </w:p>
          <w:p w14:paraId="5B3A5FC4" w14:textId="362A7C45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hutdown</w:t>
            </w:r>
          </w:p>
          <w:p w14:paraId="56FD0D32" w14:textId="31B8A4BA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1D9B22F" w14:textId="59E79AE9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5/0</w:t>
            </w:r>
          </w:p>
          <w:p w14:paraId="0BECC8D7" w14:textId="74CC5972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no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</w:t>
            </w:r>
          </w:p>
          <w:p w14:paraId="2E217B69" w14:textId="1109C73F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hutdown</w:t>
            </w:r>
          </w:p>
          <w:p w14:paraId="7A3C5747" w14:textId="4A4A103D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2E8F9B81" w14:textId="660B0DF8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router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ospf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10</w:t>
            </w:r>
          </w:p>
          <w:p w14:paraId="694F6C80" w14:textId="7346442D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router-id 2.2.2.2</w:t>
            </w:r>
          </w:p>
          <w:p w14:paraId="64EE93BD" w14:textId="7C47C56B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og-adjacency-changes</w:t>
            </w:r>
          </w:p>
          <w:p w14:paraId="3C43F4A5" w14:textId="16D02EAF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etwork 192.168.0.4 0.0.0.3 area 0</w:t>
            </w:r>
          </w:p>
          <w:p w14:paraId="746789B0" w14:textId="7D9906B4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3856601" w14:textId="6121AFFD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classless</w:t>
            </w:r>
          </w:p>
          <w:p w14:paraId="28CEEB67" w14:textId="0BD2F1E7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5EA9412" w14:textId="701DD250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flow-export version 9</w:t>
            </w:r>
          </w:p>
          <w:p w14:paraId="3179CD84" w14:textId="36DC1C99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A5054BC" w14:textId="0EAF47DF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5A9C92C" w14:textId="3ECF005F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access-list 1 deny 10.0.0.0 0.255.255.255</w:t>
            </w:r>
          </w:p>
          <w:p w14:paraId="6D1EDFB8" w14:textId="7E5E96D8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537EF82" w14:textId="608E0290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2DAB7845" w14:textId="2D632291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2AB4B8FD" w14:textId="547F3A0E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2D3F037" w14:textId="007956C7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FCD416C" w14:textId="2CA68D9D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EC6A099" w14:textId="1AFE1B59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ine con 0</w:t>
            </w:r>
          </w:p>
          <w:p w14:paraId="5FAA35F2" w14:textId="74377D1F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788993F0" w14:textId="3BA2965C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ine aux 0</w:t>
            </w:r>
          </w:p>
          <w:p w14:paraId="13A5A4DF" w14:textId="0DDFB481" w:rsidR="00956D83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B510E15" w14:textId="03B82DF4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line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vty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0 4</w:t>
            </w:r>
          </w:p>
          <w:p w14:paraId="14CAEFCE" w14:textId="4E275DA5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ogin</w:t>
            </w:r>
          </w:p>
          <w:p w14:paraId="4483E745" w14:textId="796E74BE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8ED1916" w14:textId="1AFAF387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FBE92DF" w14:textId="08C64F40" w:rsidR="00956D83" w:rsidRPr="003024D1" w:rsidRDefault="00956D83" w:rsidP="00CD48BB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B64F642" w14:textId="02B85050" w:rsidR="00956D83" w:rsidRPr="003024D1" w:rsidRDefault="00956D83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end</w:t>
            </w:r>
          </w:p>
          <w:p w14:paraId="3A77F2EE" w14:textId="1AB5ADE5" w:rsidR="00956D83" w:rsidRPr="003024D1" w:rsidRDefault="00956D83" w:rsidP="00CD48BB">
            <w:pPr>
              <w:rPr>
                <w:rFonts w:ascii="Calibri" w:eastAsia="Aptos" w:hAnsi="Calibri" w:cs="Calibri"/>
                <w:color w:val="D9D9D9" w:themeColor="background1" w:themeShade="D9"/>
                <w:sz w:val="20"/>
                <w:szCs w:val="20"/>
              </w:rPr>
            </w:pPr>
          </w:p>
        </w:tc>
      </w:tr>
    </w:tbl>
    <w:p w14:paraId="2DC0617C" w14:textId="0AE008C0" w:rsidR="00956D83" w:rsidRPr="00FD044B" w:rsidRDefault="00956D83" w:rsidP="486B7E7B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3024D1" w:rsidRPr="003024D1" w14:paraId="0942C68B" w14:textId="77777777" w:rsidTr="2BB8F05F">
        <w:trPr>
          <w:trHeight w:val="300"/>
        </w:trPr>
        <w:tc>
          <w:tcPr>
            <w:tcW w:w="9360" w:type="dxa"/>
          </w:tcPr>
          <w:p w14:paraId="5C5625AF" w14:textId="349D2B56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>S2</w:t>
            </w:r>
          </w:p>
        </w:tc>
      </w:tr>
      <w:tr w:rsidR="003024D1" w:rsidRPr="003024D1" w14:paraId="0F44E33A" w14:textId="77777777" w:rsidTr="2BB8F05F">
        <w:trPr>
          <w:trHeight w:val="300"/>
        </w:trPr>
        <w:tc>
          <w:tcPr>
            <w:tcW w:w="9360" w:type="dxa"/>
          </w:tcPr>
          <w:p w14:paraId="66FAEC35" w14:textId="4EFA0C8B" w:rsidR="38DD4209" w:rsidRPr="003024D1" w:rsidRDefault="38DD4209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o service timestamps log datetime msec</w:t>
            </w:r>
          </w:p>
          <w:p w14:paraId="743F8EC6" w14:textId="224A3FE0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o service timestamps debug datetime msec</w:t>
            </w:r>
          </w:p>
          <w:p w14:paraId="148AD3D2" w14:textId="0098D8BE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o service password-encryption</w:t>
            </w:r>
          </w:p>
          <w:p w14:paraId="23BF20E0" w14:textId="37ACF3B3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884BC3D" w14:textId="463D52B0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hostname S2</w:t>
            </w:r>
          </w:p>
          <w:p w14:paraId="3EBD685A" w14:textId="24C96624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5696129" w14:textId="567E1A81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28EE0AC7" w14:textId="3D4339AB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EBD5EA5" w14:textId="6921BCCE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lastRenderedPageBreak/>
              <w:t>!</w:t>
            </w:r>
          </w:p>
          <w:p w14:paraId="4185E2E3" w14:textId="19045230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350C931" w14:textId="4076B46C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02DF991" w14:textId="46F9D1B3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spanning-tree mode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pvst</w:t>
            </w:r>
            <w:proofErr w:type="spellEnd"/>
          </w:p>
          <w:p w14:paraId="2ACBE82A" w14:textId="455DBB03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panning-tree extend system-id</w:t>
            </w:r>
          </w:p>
          <w:p w14:paraId="6202B6DA" w14:textId="4F0030EE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9F4598B" w14:textId="0A1E8AB4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Port-channel1</w:t>
            </w:r>
          </w:p>
          <w:p w14:paraId="3B7C4DF9" w14:textId="16D4DE24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4A54675" w14:textId="43C17DF3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0/1</w:t>
            </w:r>
          </w:p>
          <w:p w14:paraId="13173B81" w14:textId="3A12E96C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BC6B195" w14:textId="772ACC4D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1/1</w:t>
            </w:r>
          </w:p>
          <w:p w14:paraId="0704A936" w14:textId="11E235FF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hutdown</w:t>
            </w:r>
          </w:p>
          <w:p w14:paraId="73A9A892" w14:textId="667C1AD6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AE61FE8" w14:textId="7FDA427D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2/1</w:t>
            </w:r>
          </w:p>
          <w:p w14:paraId="55CD1DB6" w14:textId="2F2F0810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channel-group 1 mode active</w:t>
            </w:r>
          </w:p>
          <w:p w14:paraId="75AB369B" w14:textId="7F3C0067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F80DA84" w14:textId="16C32ECE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3/1</w:t>
            </w:r>
          </w:p>
          <w:p w14:paraId="18C81659" w14:textId="6CCB230C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channel-group 1 mode active</w:t>
            </w:r>
          </w:p>
          <w:p w14:paraId="5D653C72" w14:textId="06CFE9BD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35370E2" w14:textId="091B2C09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4/1</w:t>
            </w:r>
          </w:p>
          <w:p w14:paraId="23DC4D72" w14:textId="2E4E97A6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hutdown</w:t>
            </w:r>
          </w:p>
          <w:p w14:paraId="6AEC7F5A" w14:textId="12429361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7FA6EBBA" w14:textId="538A32F3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5/1</w:t>
            </w:r>
          </w:p>
          <w:p w14:paraId="6D4C4B91" w14:textId="4CCCDA15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hutdown</w:t>
            </w:r>
          </w:p>
          <w:p w14:paraId="590CA9B8" w14:textId="3A8E7316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9C52C57" w14:textId="528A8252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Vlan1</w:t>
            </w:r>
          </w:p>
          <w:p w14:paraId="66907AA0" w14:textId="21CE30B8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no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</w:t>
            </w:r>
          </w:p>
          <w:p w14:paraId="28D1BE12" w14:textId="500E0802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hutdown</w:t>
            </w:r>
          </w:p>
          <w:p w14:paraId="5826E4A9" w14:textId="06CCAABA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76670B9" w14:textId="38691C72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907D4DF" w14:textId="1B91C479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43B5222" w14:textId="2F173A56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A3AFE44" w14:textId="0D36F884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ine con 0</w:t>
            </w:r>
          </w:p>
          <w:p w14:paraId="4FC63DD6" w14:textId="771995DC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793C8DB4" w14:textId="7E434452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line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vty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0 4</w:t>
            </w:r>
          </w:p>
          <w:p w14:paraId="3B0006E4" w14:textId="446FAD66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ogin</w:t>
            </w:r>
          </w:p>
          <w:p w14:paraId="2912AC79" w14:textId="3826771F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line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vty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5 15</w:t>
            </w:r>
          </w:p>
          <w:p w14:paraId="7E47030B" w14:textId="211B1DA9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ogin</w:t>
            </w:r>
          </w:p>
          <w:p w14:paraId="36117D81" w14:textId="33AD62DC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204DDC86" w14:textId="411192D8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D1721DC" w14:textId="52B10FD8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B403F6F" w14:textId="0C1C5C5F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F9B2DF6" w14:textId="52B23D7B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end</w:t>
            </w:r>
          </w:p>
        </w:tc>
      </w:tr>
    </w:tbl>
    <w:p w14:paraId="4287DD12" w14:textId="0FDA7CCB" w:rsidR="2BB8F05F" w:rsidRPr="00FD044B" w:rsidRDefault="2BB8F05F" w:rsidP="2BB8F05F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3024D1" w:rsidRPr="003024D1" w14:paraId="660C542F" w14:textId="77777777" w:rsidTr="2BB8F05F">
        <w:trPr>
          <w:trHeight w:val="300"/>
        </w:trPr>
        <w:tc>
          <w:tcPr>
            <w:tcW w:w="9360" w:type="dxa"/>
          </w:tcPr>
          <w:p w14:paraId="473414B0" w14:textId="282CE69D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  <w:t>S3</w:t>
            </w:r>
          </w:p>
        </w:tc>
      </w:tr>
      <w:tr w:rsidR="003024D1" w:rsidRPr="003024D1" w14:paraId="162026B2" w14:textId="77777777" w:rsidTr="2BB8F05F">
        <w:trPr>
          <w:trHeight w:val="300"/>
        </w:trPr>
        <w:tc>
          <w:tcPr>
            <w:tcW w:w="9360" w:type="dxa"/>
          </w:tcPr>
          <w:p w14:paraId="50A5AF4E" w14:textId="5A2AC0B2" w:rsidR="38DD4209" w:rsidRPr="003024D1" w:rsidRDefault="38DD4209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o service timestamps log datetime msec</w:t>
            </w:r>
          </w:p>
          <w:p w14:paraId="364CD606" w14:textId="50ADB682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o service timestamps debug datetime msec</w:t>
            </w:r>
          </w:p>
          <w:p w14:paraId="3301D05F" w14:textId="35F271BF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no service password-encryption</w:t>
            </w:r>
          </w:p>
          <w:p w14:paraId="2777241F" w14:textId="3EA50B01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5D62D25" w14:textId="0799FFB2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hostname S3</w:t>
            </w:r>
          </w:p>
          <w:p w14:paraId="0F2F23FF" w14:textId="3B514107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2738EA0A" w14:textId="0FE47F71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lastRenderedPageBreak/>
              <w:t>!</w:t>
            </w:r>
          </w:p>
          <w:p w14:paraId="74991F46" w14:textId="7D8EF6EE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1ADA8EF4" w14:textId="3B06FD69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016CC40" w14:textId="2F373736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FDBF373" w14:textId="7CBF308E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2D7B8DBE" w14:textId="08A45B4A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spanning-tree mode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pvst</w:t>
            </w:r>
            <w:proofErr w:type="spellEnd"/>
          </w:p>
          <w:p w14:paraId="126B74EA" w14:textId="34FC78E6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panning-tree extend system-id</w:t>
            </w:r>
          </w:p>
          <w:p w14:paraId="52C8090A" w14:textId="76C071D4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77510748" w14:textId="5847AE5B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0/1</w:t>
            </w:r>
          </w:p>
          <w:p w14:paraId="01260AE5" w14:textId="3CDD9436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C91D9F6" w14:textId="45FAFD11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1/1</w:t>
            </w:r>
          </w:p>
          <w:p w14:paraId="43FFEE21" w14:textId="217ECF54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witchport mode access</w:t>
            </w:r>
          </w:p>
          <w:p w14:paraId="73CD5577" w14:textId="192AA665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witchport port-security</w:t>
            </w:r>
          </w:p>
          <w:p w14:paraId="2F2AAB42" w14:textId="3649D985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switchport port-security mac-address sticky </w:t>
            </w:r>
          </w:p>
          <w:p w14:paraId="20F661B8" w14:textId="3EB162D8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witchport port-security mac-address sticky 00E0.F7DD.315D</w:t>
            </w:r>
          </w:p>
          <w:p w14:paraId="6B1E4A8C" w14:textId="2FAA310B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32B2F788" w14:textId="7E7534A6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2/1</w:t>
            </w:r>
          </w:p>
          <w:p w14:paraId="0A45274B" w14:textId="50074763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8A89AC0" w14:textId="14B84EC1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3/1</w:t>
            </w:r>
          </w:p>
          <w:p w14:paraId="09BE641E" w14:textId="6089CDA4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270E050" w14:textId="785E5E98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4/1</w:t>
            </w:r>
          </w:p>
          <w:p w14:paraId="516B58BD" w14:textId="56707137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293BA27A" w14:textId="5347FCF2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FastEthernet5/1</w:t>
            </w:r>
          </w:p>
          <w:p w14:paraId="4FD3D525" w14:textId="4B388720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FA0BB04" w14:textId="718511B6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nterface Vlan1</w:t>
            </w:r>
          </w:p>
          <w:p w14:paraId="6E1B660A" w14:textId="23730B08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no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ip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address</w:t>
            </w:r>
          </w:p>
          <w:p w14:paraId="092D6947" w14:textId="74996141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shutdown</w:t>
            </w:r>
          </w:p>
          <w:p w14:paraId="0A8896DC" w14:textId="4EAE2750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72752C3" w14:textId="6F04E1BE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22172D0" w14:textId="24386C93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57FD4AD4" w14:textId="2014DB75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3FEDB3F" w14:textId="5AB407B4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ine con 0</w:t>
            </w:r>
          </w:p>
          <w:p w14:paraId="21139319" w14:textId="109558AD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69C9CA3A" w14:textId="754DD62B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line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vty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0 4</w:t>
            </w:r>
          </w:p>
          <w:p w14:paraId="7EF35F22" w14:textId="3DE5D043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ogin</w:t>
            </w:r>
          </w:p>
          <w:p w14:paraId="2838773A" w14:textId="32C5CDAA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line </w:t>
            </w:r>
            <w:proofErr w:type="spellStart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vty</w:t>
            </w:r>
            <w:proofErr w:type="spellEnd"/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 xml:space="preserve"> 5 15</w:t>
            </w:r>
          </w:p>
          <w:p w14:paraId="5D8D4E6C" w14:textId="3709DCF6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login</w:t>
            </w:r>
          </w:p>
          <w:p w14:paraId="40909654" w14:textId="042E7B37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2F3E9D0B" w14:textId="2801B3AE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BDE347A" w14:textId="2AF310A1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4913B4B3" w14:textId="20CC19E0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!</w:t>
            </w:r>
          </w:p>
          <w:p w14:paraId="0D14E197" w14:textId="6EB9C7AA" w:rsidR="38DD4209" w:rsidRPr="003024D1" w:rsidRDefault="38DD4209" w:rsidP="2BB8F05F">
            <w:pPr>
              <w:rPr>
                <w:rFonts w:ascii="Calibri" w:hAnsi="Calibri" w:cs="Calibri"/>
                <w:color w:val="D9D9D9" w:themeColor="background1" w:themeShade="D9"/>
                <w:sz w:val="20"/>
                <w:szCs w:val="20"/>
              </w:rPr>
            </w:pPr>
            <w:r w:rsidRPr="003024D1">
              <w:rPr>
                <w:rFonts w:ascii="Calibri" w:eastAsia="Calibri" w:hAnsi="Calibri" w:cs="Calibri"/>
                <w:color w:val="D9D9D9" w:themeColor="background1" w:themeShade="D9"/>
                <w:sz w:val="20"/>
                <w:szCs w:val="20"/>
              </w:rPr>
              <w:t>end</w:t>
            </w:r>
          </w:p>
        </w:tc>
      </w:tr>
    </w:tbl>
    <w:p w14:paraId="2CEC6179" w14:textId="558CF40A" w:rsidR="00956D83" w:rsidRPr="00FD044B" w:rsidRDefault="00956D83" w:rsidP="486B7E7B">
      <w:pPr>
        <w:rPr>
          <w:rFonts w:ascii="Calibri" w:hAnsi="Calibri" w:cs="Calibri"/>
          <w:sz w:val="20"/>
          <w:szCs w:val="20"/>
        </w:rPr>
      </w:pPr>
    </w:p>
    <w:sectPr w:rsidR="00956D83" w:rsidRPr="00FD044B" w:rsidSect="00093E0B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8138" w14:textId="77777777" w:rsidR="00B5082F" w:rsidRDefault="00B5082F" w:rsidP="00E248AC">
      <w:pPr>
        <w:spacing w:after="0" w:line="240" w:lineRule="auto"/>
      </w:pPr>
      <w:r>
        <w:separator/>
      </w:r>
    </w:p>
  </w:endnote>
  <w:endnote w:type="continuationSeparator" w:id="0">
    <w:p w14:paraId="04E7E084" w14:textId="77777777" w:rsidR="00B5082F" w:rsidRDefault="00B5082F" w:rsidP="00E248AC">
      <w:pPr>
        <w:spacing w:after="0" w:line="240" w:lineRule="auto"/>
      </w:pPr>
      <w:r>
        <w:continuationSeparator/>
      </w:r>
    </w:p>
  </w:endnote>
  <w:endnote w:type="continuationNotice" w:id="1">
    <w:p w14:paraId="718CA8C9" w14:textId="77777777" w:rsidR="00EB1D19" w:rsidRDefault="00EB1D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42027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7C93B7" w14:textId="0336BC5F" w:rsidR="001B6A23" w:rsidRDefault="001B6A23" w:rsidP="00CD48B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88AE38" w14:textId="77777777" w:rsidR="00E248AC" w:rsidRDefault="00E248AC" w:rsidP="001B6A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803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FA0D9E" w14:textId="5EDC4C1C" w:rsidR="001B6A23" w:rsidRDefault="000828D0">
            <w:pPr>
              <w:pStyle w:val="Footer"/>
              <w:jc w:val="right"/>
            </w:pPr>
            <w:r>
              <w:t xml:space="preserve">Page </w:t>
            </w:r>
            <w:r w:rsidR="001B6A23">
              <w:rPr>
                <w:b/>
              </w:rPr>
              <w:fldChar w:fldCharType="begin"/>
            </w:r>
            <w:r w:rsidR="001B6A23">
              <w:rPr>
                <w:rStyle w:val="PageNumber"/>
              </w:rPr>
              <w:instrText xml:space="preserve"> PAGE </w:instrText>
            </w:r>
            <w:r w:rsidR="001B6A23">
              <w:rPr>
                <w:b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1B6A23"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1F73C1" w14:textId="77777777" w:rsidR="00E248AC" w:rsidRDefault="00E248AC" w:rsidP="001B6A2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502A" w14:textId="77777777" w:rsidR="00B5082F" w:rsidRDefault="00B5082F" w:rsidP="00E248AC">
      <w:pPr>
        <w:spacing w:after="0" w:line="240" w:lineRule="auto"/>
      </w:pPr>
      <w:r>
        <w:separator/>
      </w:r>
    </w:p>
  </w:footnote>
  <w:footnote w:type="continuationSeparator" w:id="0">
    <w:p w14:paraId="44A2CE98" w14:textId="77777777" w:rsidR="00B5082F" w:rsidRDefault="00B5082F" w:rsidP="00E248AC">
      <w:pPr>
        <w:spacing w:after="0" w:line="240" w:lineRule="auto"/>
      </w:pPr>
      <w:r>
        <w:continuationSeparator/>
      </w:r>
    </w:p>
  </w:footnote>
  <w:footnote w:type="continuationNotice" w:id="1">
    <w:p w14:paraId="087FCFBF" w14:textId="77777777" w:rsidR="00EB1D19" w:rsidRDefault="00EB1D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7F594A1B79984A31AC84037A0A429A0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ED4E4B" w14:textId="20B5765F" w:rsidR="00E248AC" w:rsidRDefault="004D4456" w:rsidP="00E248AC">
        <w:pPr>
          <w:pStyle w:val="PageHead"/>
        </w:pPr>
        <w:r>
          <w:t xml:space="preserve">DAT300 Lab </w:t>
        </w:r>
        <w:r w:rsidRPr="005E01F1">
          <w:t>Assig</w:t>
        </w:r>
        <w:r>
          <w:t>n.</w:t>
        </w:r>
        <w:r w:rsidRPr="005E01F1">
          <w:t xml:space="preserve"> 5</w:t>
        </w:r>
        <w:r>
          <w:t xml:space="preserve"> | </w:t>
        </w:r>
        <w:r w:rsidRPr="005E01F1">
          <w:t>Hands-On Network Design – Building Effective Communication Network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FF9C"/>
    <w:multiLevelType w:val="hybridMultilevel"/>
    <w:tmpl w:val="9D44E13E"/>
    <w:lvl w:ilvl="0" w:tplc="C3508902">
      <w:start w:val="1"/>
      <w:numFmt w:val="decimal"/>
      <w:lvlText w:val="%1."/>
      <w:lvlJc w:val="left"/>
      <w:pPr>
        <w:ind w:left="720" w:hanging="360"/>
      </w:pPr>
    </w:lvl>
    <w:lvl w:ilvl="1" w:tplc="79E47A80">
      <w:start w:val="11"/>
      <w:numFmt w:val="lowerLetter"/>
      <w:lvlText w:val="%2."/>
      <w:lvlJc w:val="left"/>
      <w:pPr>
        <w:ind w:left="1440" w:hanging="360"/>
      </w:pPr>
    </w:lvl>
    <w:lvl w:ilvl="2" w:tplc="DBF859B0">
      <w:start w:val="1"/>
      <w:numFmt w:val="lowerRoman"/>
      <w:lvlText w:val="%3."/>
      <w:lvlJc w:val="right"/>
      <w:pPr>
        <w:ind w:left="2160" w:hanging="180"/>
      </w:pPr>
    </w:lvl>
    <w:lvl w:ilvl="3" w:tplc="0A3C0566">
      <w:start w:val="1"/>
      <w:numFmt w:val="decimal"/>
      <w:lvlText w:val="%4."/>
      <w:lvlJc w:val="left"/>
      <w:pPr>
        <w:ind w:left="2880" w:hanging="360"/>
      </w:pPr>
    </w:lvl>
    <w:lvl w:ilvl="4" w:tplc="94D06A14">
      <w:start w:val="1"/>
      <w:numFmt w:val="lowerLetter"/>
      <w:lvlText w:val="%5."/>
      <w:lvlJc w:val="left"/>
      <w:pPr>
        <w:ind w:left="3600" w:hanging="360"/>
      </w:pPr>
    </w:lvl>
    <w:lvl w:ilvl="5" w:tplc="062663BA">
      <w:start w:val="1"/>
      <w:numFmt w:val="lowerRoman"/>
      <w:lvlText w:val="%6."/>
      <w:lvlJc w:val="right"/>
      <w:pPr>
        <w:ind w:left="4320" w:hanging="180"/>
      </w:pPr>
    </w:lvl>
    <w:lvl w:ilvl="6" w:tplc="706EC05E">
      <w:start w:val="1"/>
      <w:numFmt w:val="decimal"/>
      <w:lvlText w:val="%7."/>
      <w:lvlJc w:val="left"/>
      <w:pPr>
        <w:ind w:left="5040" w:hanging="360"/>
      </w:pPr>
    </w:lvl>
    <w:lvl w:ilvl="7" w:tplc="7D2CA6F0">
      <w:start w:val="1"/>
      <w:numFmt w:val="lowerLetter"/>
      <w:lvlText w:val="%8."/>
      <w:lvlJc w:val="left"/>
      <w:pPr>
        <w:ind w:left="5760" w:hanging="360"/>
      </w:pPr>
    </w:lvl>
    <w:lvl w:ilvl="8" w:tplc="F2FC54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4C7E"/>
    <w:multiLevelType w:val="hybridMultilevel"/>
    <w:tmpl w:val="7DD011EC"/>
    <w:lvl w:ilvl="0" w:tplc="D890911A">
      <w:start w:val="1"/>
      <w:numFmt w:val="decimal"/>
      <w:lvlText w:val="%1."/>
      <w:lvlJc w:val="left"/>
      <w:pPr>
        <w:ind w:left="720" w:hanging="360"/>
      </w:pPr>
    </w:lvl>
    <w:lvl w:ilvl="1" w:tplc="31A4BEE2">
      <w:start w:val="5"/>
      <w:numFmt w:val="lowerLetter"/>
      <w:lvlText w:val="%2."/>
      <w:lvlJc w:val="left"/>
      <w:pPr>
        <w:ind w:left="1440" w:hanging="360"/>
      </w:pPr>
    </w:lvl>
    <w:lvl w:ilvl="2" w:tplc="966EA0F0">
      <w:start w:val="1"/>
      <w:numFmt w:val="lowerRoman"/>
      <w:lvlText w:val="%3."/>
      <w:lvlJc w:val="right"/>
      <w:pPr>
        <w:ind w:left="2160" w:hanging="180"/>
      </w:pPr>
    </w:lvl>
    <w:lvl w:ilvl="3" w:tplc="8884D736">
      <w:start w:val="1"/>
      <w:numFmt w:val="decimal"/>
      <w:lvlText w:val="%4."/>
      <w:lvlJc w:val="left"/>
      <w:pPr>
        <w:ind w:left="2880" w:hanging="360"/>
      </w:pPr>
    </w:lvl>
    <w:lvl w:ilvl="4" w:tplc="F28ECD06">
      <w:start w:val="1"/>
      <w:numFmt w:val="lowerLetter"/>
      <w:lvlText w:val="%5."/>
      <w:lvlJc w:val="left"/>
      <w:pPr>
        <w:ind w:left="3600" w:hanging="360"/>
      </w:pPr>
    </w:lvl>
    <w:lvl w:ilvl="5" w:tplc="D65871E0">
      <w:start w:val="1"/>
      <w:numFmt w:val="lowerRoman"/>
      <w:lvlText w:val="%6."/>
      <w:lvlJc w:val="right"/>
      <w:pPr>
        <w:ind w:left="4320" w:hanging="180"/>
      </w:pPr>
    </w:lvl>
    <w:lvl w:ilvl="6" w:tplc="23001612">
      <w:start w:val="1"/>
      <w:numFmt w:val="decimal"/>
      <w:lvlText w:val="%7."/>
      <w:lvlJc w:val="left"/>
      <w:pPr>
        <w:ind w:left="5040" w:hanging="360"/>
      </w:pPr>
    </w:lvl>
    <w:lvl w:ilvl="7" w:tplc="1D48CD78">
      <w:start w:val="1"/>
      <w:numFmt w:val="lowerLetter"/>
      <w:lvlText w:val="%8."/>
      <w:lvlJc w:val="left"/>
      <w:pPr>
        <w:ind w:left="5760" w:hanging="360"/>
      </w:pPr>
    </w:lvl>
    <w:lvl w:ilvl="8" w:tplc="0812E1A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35299"/>
    <w:multiLevelType w:val="hybridMultilevel"/>
    <w:tmpl w:val="324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27484"/>
    <w:multiLevelType w:val="hybridMultilevel"/>
    <w:tmpl w:val="92A09010"/>
    <w:lvl w:ilvl="0" w:tplc="582ABFB6">
      <w:start w:val="1"/>
      <w:numFmt w:val="decimal"/>
      <w:lvlText w:val="%1."/>
      <w:lvlJc w:val="left"/>
      <w:pPr>
        <w:ind w:left="720" w:hanging="360"/>
      </w:pPr>
    </w:lvl>
    <w:lvl w:ilvl="1" w:tplc="5360DF94">
      <w:start w:val="2"/>
      <w:numFmt w:val="lowerLetter"/>
      <w:lvlText w:val="%2."/>
      <w:lvlJc w:val="left"/>
      <w:pPr>
        <w:ind w:left="1440" w:hanging="360"/>
      </w:pPr>
    </w:lvl>
    <w:lvl w:ilvl="2" w:tplc="D474FBDE">
      <w:start w:val="1"/>
      <w:numFmt w:val="lowerRoman"/>
      <w:lvlText w:val="%3."/>
      <w:lvlJc w:val="right"/>
      <w:pPr>
        <w:ind w:left="2160" w:hanging="180"/>
      </w:pPr>
    </w:lvl>
    <w:lvl w:ilvl="3" w:tplc="0D829EF4">
      <w:start w:val="1"/>
      <w:numFmt w:val="decimal"/>
      <w:lvlText w:val="%4."/>
      <w:lvlJc w:val="left"/>
      <w:pPr>
        <w:ind w:left="2880" w:hanging="360"/>
      </w:pPr>
    </w:lvl>
    <w:lvl w:ilvl="4" w:tplc="91FC08EA">
      <w:start w:val="1"/>
      <w:numFmt w:val="lowerLetter"/>
      <w:lvlText w:val="%5."/>
      <w:lvlJc w:val="left"/>
      <w:pPr>
        <w:ind w:left="3600" w:hanging="360"/>
      </w:pPr>
    </w:lvl>
    <w:lvl w:ilvl="5" w:tplc="3716BF64">
      <w:start w:val="1"/>
      <w:numFmt w:val="lowerRoman"/>
      <w:lvlText w:val="%6."/>
      <w:lvlJc w:val="right"/>
      <w:pPr>
        <w:ind w:left="4320" w:hanging="180"/>
      </w:pPr>
    </w:lvl>
    <w:lvl w:ilvl="6" w:tplc="08E6DFFE">
      <w:start w:val="1"/>
      <w:numFmt w:val="decimal"/>
      <w:lvlText w:val="%7."/>
      <w:lvlJc w:val="left"/>
      <w:pPr>
        <w:ind w:left="5040" w:hanging="360"/>
      </w:pPr>
    </w:lvl>
    <w:lvl w:ilvl="7" w:tplc="9E20D01E">
      <w:start w:val="1"/>
      <w:numFmt w:val="lowerLetter"/>
      <w:lvlText w:val="%8."/>
      <w:lvlJc w:val="left"/>
      <w:pPr>
        <w:ind w:left="5760" w:hanging="360"/>
      </w:pPr>
    </w:lvl>
    <w:lvl w:ilvl="8" w:tplc="CE7E3C2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67A9B"/>
    <w:multiLevelType w:val="hybridMultilevel"/>
    <w:tmpl w:val="DFB8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45C55"/>
    <w:multiLevelType w:val="hybridMultilevel"/>
    <w:tmpl w:val="877E5C98"/>
    <w:lvl w:ilvl="0" w:tplc="A1C6C3DE">
      <w:start w:val="1"/>
      <w:numFmt w:val="decimal"/>
      <w:lvlText w:val="%1."/>
      <w:lvlJc w:val="left"/>
      <w:pPr>
        <w:ind w:left="720" w:hanging="360"/>
      </w:pPr>
    </w:lvl>
    <w:lvl w:ilvl="1" w:tplc="A27A91FA">
      <w:start w:val="6"/>
      <w:numFmt w:val="lowerLetter"/>
      <w:lvlText w:val="%2."/>
      <w:lvlJc w:val="left"/>
      <w:pPr>
        <w:ind w:left="1440" w:hanging="360"/>
      </w:pPr>
    </w:lvl>
    <w:lvl w:ilvl="2" w:tplc="AEF4697C">
      <w:start w:val="1"/>
      <w:numFmt w:val="lowerRoman"/>
      <w:lvlText w:val="%3."/>
      <w:lvlJc w:val="right"/>
      <w:pPr>
        <w:ind w:left="2160" w:hanging="180"/>
      </w:pPr>
    </w:lvl>
    <w:lvl w:ilvl="3" w:tplc="24981F12">
      <w:start w:val="1"/>
      <w:numFmt w:val="decimal"/>
      <w:lvlText w:val="%4."/>
      <w:lvlJc w:val="left"/>
      <w:pPr>
        <w:ind w:left="2880" w:hanging="360"/>
      </w:pPr>
    </w:lvl>
    <w:lvl w:ilvl="4" w:tplc="611ABB00">
      <w:start w:val="1"/>
      <w:numFmt w:val="lowerLetter"/>
      <w:lvlText w:val="%5."/>
      <w:lvlJc w:val="left"/>
      <w:pPr>
        <w:ind w:left="3600" w:hanging="360"/>
      </w:pPr>
    </w:lvl>
    <w:lvl w:ilvl="5" w:tplc="7E40DF40">
      <w:start w:val="1"/>
      <w:numFmt w:val="lowerRoman"/>
      <w:lvlText w:val="%6."/>
      <w:lvlJc w:val="right"/>
      <w:pPr>
        <w:ind w:left="4320" w:hanging="180"/>
      </w:pPr>
    </w:lvl>
    <w:lvl w:ilvl="6" w:tplc="22A8FDB6">
      <w:start w:val="1"/>
      <w:numFmt w:val="decimal"/>
      <w:lvlText w:val="%7."/>
      <w:lvlJc w:val="left"/>
      <w:pPr>
        <w:ind w:left="5040" w:hanging="360"/>
      </w:pPr>
    </w:lvl>
    <w:lvl w:ilvl="7" w:tplc="B5BEE134">
      <w:start w:val="1"/>
      <w:numFmt w:val="lowerLetter"/>
      <w:lvlText w:val="%8."/>
      <w:lvlJc w:val="left"/>
      <w:pPr>
        <w:ind w:left="5760" w:hanging="360"/>
      </w:pPr>
    </w:lvl>
    <w:lvl w:ilvl="8" w:tplc="398861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1B2B"/>
    <w:multiLevelType w:val="hybridMultilevel"/>
    <w:tmpl w:val="3F2A9F40"/>
    <w:lvl w:ilvl="0" w:tplc="CF00DE26">
      <w:start w:val="1"/>
      <w:numFmt w:val="decimal"/>
      <w:lvlText w:val="%1."/>
      <w:lvlJc w:val="left"/>
      <w:pPr>
        <w:ind w:left="720" w:hanging="360"/>
      </w:pPr>
    </w:lvl>
    <w:lvl w:ilvl="1" w:tplc="EBC0BBE2">
      <w:start w:val="10"/>
      <w:numFmt w:val="lowerLetter"/>
      <w:lvlText w:val="%2."/>
      <w:lvlJc w:val="left"/>
      <w:pPr>
        <w:ind w:left="1440" w:hanging="360"/>
      </w:pPr>
    </w:lvl>
    <w:lvl w:ilvl="2" w:tplc="782835C2">
      <w:start w:val="1"/>
      <w:numFmt w:val="lowerRoman"/>
      <w:lvlText w:val="%3."/>
      <w:lvlJc w:val="right"/>
      <w:pPr>
        <w:ind w:left="2160" w:hanging="180"/>
      </w:pPr>
    </w:lvl>
    <w:lvl w:ilvl="3" w:tplc="CAA2546E">
      <w:start w:val="1"/>
      <w:numFmt w:val="decimal"/>
      <w:lvlText w:val="%4."/>
      <w:lvlJc w:val="left"/>
      <w:pPr>
        <w:ind w:left="2880" w:hanging="360"/>
      </w:pPr>
    </w:lvl>
    <w:lvl w:ilvl="4" w:tplc="8AFEB7D4">
      <w:start w:val="1"/>
      <w:numFmt w:val="lowerLetter"/>
      <w:lvlText w:val="%5."/>
      <w:lvlJc w:val="left"/>
      <w:pPr>
        <w:ind w:left="3600" w:hanging="360"/>
      </w:pPr>
    </w:lvl>
    <w:lvl w:ilvl="5" w:tplc="B1FC819E">
      <w:start w:val="1"/>
      <w:numFmt w:val="lowerRoman"/>
      <w:lvlText w:val="%6."/>
      <w:lvlJc w:val="right"/>
      <w:pPr>
        <w:ind w:left="4320" w:hanging="180"/>
      </w:pPr>
    </w:lvl>
    <w:lvl w:ilvl="6" w:tplc="0C00C9DA">
      <w:start w:val="1"/>
      <w:numFmt w:val="decimal"/>
      <w:lvlText w:val="%7."/>
      <w:lvlJc w:val="left"/>
      <w:pPr>
        <w:ind w:left="5040" w:hanging="360"/>
      </w:pPr>
    </w:lvl>
    <w:lvl w:ilvl="7" w:tplc="39EA1B1E">
      <w:start w:val="1"/>
      <w:numFmt w:val="lowerLetter"/>
      <w:lvlText w:val="%8."/>
      <w:lvlJc w:val="left"/>
      <w:pPr>
        <w:ind w:left="5760" w:hanging="360"/>
      </w:pPr>
    </w:lvl>
    <w:lvl w:ilvl="8" w:tplc="D76A9DE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C3CFF"/>
    <w:multiLevelType w:val="hybridMultilevel"/>
    <w:tmpl w:val="C37AA97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29E63"/>
    <w:multiLevelType w:val="hybridMultilevel"/>
    <w:tmpl w:val="0A64EA7E"/>
    <w:lvl w:ilvl="0" w:tplc="8BCC9AC6">
      <w:start w:val="1"/>
      <w:numFmt w:val="decimal"/>
      <w:lvlText w:val="%1."/>
      <w:lvlJc w:val="left"/>
      <w:pPr>
        <w:ind w:left="720" w:hanging="360"/>
      </w:pPr>
    </w:lvl>
    <w:lvl w:ilvl="1" w:tplc="2BD26B78">
      <w:start w:val="9"/>
      <w:numFmt w:val="lowerLetter"/>
      <w:lvlText w:val="%2."/>
      <w:lvlJc w:val="left"/>
      <w:pPr>
        <w:ind w:left="1440" w:hanging="360"/>
      </w:pPr>
    </w:lvl>
    <w:lvl w:ilvl="2" w:tplc="3B08F134">
      <w:start w:val="1"/>
      <w:numFmt w:val="lowerRoman"/>
      <w:lvlText w:val="%3."/>
      <w:lvlJc w:val="right"/>
      <w:pPr>
        <w:ind w:left="2160" w:hanging="180"/>
      </w:pPr>
    </w:lvl>
    <w:lvl w:ilvl="3" w:tplc="EE108DF0">
      <w:start w:val="1"/>
      <w:numFmt w:val="decimal"/>
      <w:lvlText w:val="%4."/>
      <w:lvlJc w:val="left"/>
      <w:pPr>
        <w:ind w:left="2880" w:hanging="360"/>
      </w:pPr>
    </w:lvl>
    <w:lvl w:ilvl="4" w:tplc="D06A0C5A">
      <w:start w:val="1"/>
      <w:numFmt w:val="lowerLetter"/>
      <w:lvlText w:val="%5."/>
      <w:lvlJc w:val="left"/>
      <w:pPr>
        <w:ind w:left="3600" w:hanging="360"/>
      </w:pPr>
    </w:lvl>
    <w:lvl w:ilvl="5" w:tplc="1E0ADDEA">
      <w:start w:val="1"/>
      <w:numFmt w:val="lowerRoman"/>
      <w:lvlText w:val="%6."/>
      <w:lvlJc w:val="right"/>
      <w:pPr>
        <w:ind w:left="4320" w:hanging="180"/>
      </w:pPr>
    </w:lvl>
    <w:lvl w:ilvl="6" w:tplc="ECB6BE56">
      <w:start w:val="1"/>
      <w:numFmt w:val="decimal"/>
      <w:lvlText w:val="%7."/>
      <w:lvlJc w:val="left"/>
      <w:pPr>
        <w:ind w:left="5040" w:hanging="360"/>
      </w:pPr>
    </w:lvl>
    <w:lvl w:ilvl="7" w:tplc="9BE41B50">
      <w:start w:val="1"/>
      <w:numFmt w:val="lowerLetter"/>
      <w:lvlText w:val="%8."/>
      <w:lvlJc w:val="left"/>
      <w:pPr>
        <w:ind w:left="5760" w:hanging="360"/>
      </w:pPr>
    </w:lvl>
    <w:lvl w:ilvl="8" w:tplc="327C22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344D"/>
    <w:multiLevelType w:val="hybridMultilevel"/>
    <w:tmpl w:val="43962738"/>
    <w:lvl w:ilvl="0" w:tplc="0B286A88">
      <w:start w:val="2"/>
      <w:numFmt w:val="decimal"/>
      <w:lvlText w:val="%1."/>
      <w:lvlJc w:val="left"/>
      <w:pPr>
        <w:ind w:left="720" w:hanging="360"/>
      </w:pPr>
    </w:lvl>
    <w:lvl w:ilvl="1" w:tplc="3BC67924">
      <w:start w:val="1"/>
      <w:numFmt w:val="lowerLetter"/>
      <w:lvlText w:val="%2."/>
      <w:lvlJc w:val="left"/>
      <w:pPr>
        <w:ind w:left="1440" w:hanging="360"/>
      </w:pPr>
    </w:lvl>
    <w:lvl w:ilvl="2" w:tplc="F948C116">
      <w:start w:val="1"/>
      <w:numFmt w:val="lowerRoman"/>
      <w:lvlText w:val="%3."/>
      <w:lvlJc w:val="right"/>
      <w:pPr>
        <w:ind w:left="2160" w:hanging="180"/>
      </w:pPr>
    </w:lvl>
    <w:lvl w:ilvl="3" w:tplc="22D0FFE6">
      <w:start w:val="1"/>
      <w:numFmt w:val="decimal"/>
      <w:lvlText w:val="%4."/>
      <w:lvlJc w:val="left"/>
      <w:pPr>
        <w:ind w:left="2880" w:hanging="360"/>
      </w:pPr>
    </w:lvl>
    <w:lvl w:ilvl="4" w:tplc="A0F673C6">
      <w:start w:val="1"/>
      <w:numFmt w:val="lowerLetter"/>
      <w:lvlText w:val="%5."/>
      <w:lvlJc w:val="left"/>
      <w:pPr>
        <w:ind w:left="3600" w:hanging="360"/>
      </w:pPr>
    </w:lvl>
    <w:lvl w:ilvl="5" w:tplc="DBB66F5A">
      <w:start w:val="1"/>
      <w:numFmt w:val="lowerRoman"/>
      <w:lvlText w:val="%6."/>
      <w:lvlJc w:val="right"/>
      <w:pPr>
        <w:ind w:left="4320" w:hanging="180"/>
      </w:pPr>
    </w:lvl>
    <w:lvl w:ilvl="6" w:tplc="4EF473D8">
      <w:start w:val="1"/>
      <w:numFmt w:val="decimal"/>
      <w:lvlText w:val="%7."/>
      <w:lvlJc w:val="left"/>
      <w:pPr>
        <w:ind w:left="5040" w:hanging="360"/>
      </w:pPr>
    </w:lvl>
    <w:lvl w:ilvl="7" w:tplc="B658C348">
      <w:start w:val="1"/>
      <w:numFmt w:val="lowerLetter"/>
      <w:lvlText w:val="%8."/>
      <w:lvlJc w:val="left"/>
      <w:pPr>
        <w:ind w:left="5760" w:hanging="360"/>
      </w:pPr>
    </w:lvl>
    <w:lvl w:ilvl="8" w:tplc="3EEC36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BBCD"/>
    <w:multiLevelType w:val="hybridMultilevel"/>
    <w:tmpl w:val="B71EB21E"/>
    <w:lvl w:ilvl="0" w:tplc="C9BA71BC">
      <w:start w:val="1"/>
      <w:numFmt w:val="decimal"/>
      <w:lvlText w:val="%1."/>
      <w:lvlJc w:val="left"/>
      <w:pPr>
        <w:ind w:left="720" w:hanging="360"/>
      </w:pPr>
    </w:lvl>
    <w:lvl w:ilvl="1" w:tplc="D59AF3AE">
      <w:start w:val="7"/>
      <w:numFmt w:val="lowerLetter"/>
      <w:lvlText w:val="%2."/>
      <w:lvlJc w:val="left"/>
      <w:pPr>
        <w:ind w:left="1440" w:hanging="360"/>
      </w:pPr>
    </w:lvl>
    <w:lvl w:ilvl="2" w:tplc="173005B0">
      <w:start w:val="1"/>
      <w:numFmt w:val="lowerRoman"/>
      <w:lvlText w:val="%3."/>
      <w:lvlJc w:val="right"/>
      <w:pPr>
        <w:ind w:left="2160" w:hanging="180"/>
      </w:pPr>
    </w:lvl>
    <w:lvl w:ilvl="3" w:tplc="8EE20CEA">
      <w:start w:val="1"/>
      <w:numFmt w:val="decimal"/>
      <w:lvlText w:val="%4."/>
      <w:lvlJc w:val="left"/>
      <w:pPr>
        <w:ind w:left="2880" w:hanging="360"/>
      </w:pPr>
    </w:lvl>
    <w:lvl w:ilvl="4" w:tplc="EB4EAF22">
      <w:start w:val="1"/>
      <w:numFmt w:val="lowerLetter"/>
      <w:lvlText w:val="%5."/>
      <w:lvlJc w:val="left"/>
      <w:pPr>
        <w:ind w:left="3600" w:hanging="360"/>
      </w:pPr>
    </w:lvl>
    <w:lvl w:ilvl="5" w:tplc="1FC88C3A">
      <w:start w:val="1"/>
      <w:numFmt w:val="lowerRoman"/>
      <w:lvlText w:val="%6."/>
      <w:lvlJc w:val="right"/>
      <w:pPr>
        <w:ind w:left="4320" w:hanging="180"/>
      </w:pPr>
    </w:lvl>
    <w:lvl w:ilvl="6" w:tplc="251E54FA">
      <w:start w:val="1"/>
      <w:numFmt w:val="decimal"/>
      <w:lvlText w:val="%7."/>
      <w:lvlJc w:val="left"/>
      <w:pPr>
        <w:ind w:left="5040" w:hanging="360"/>
      </w:pPr>
    </w:lvl>
    <w:lvl w:ilvl="7" w:tplc="6AACA728">
      <w:start w:val="1"/>
      <w:numFmt w:val="lowerLetter"/>
      <w:lvlText w:val="%8."/>
      <w:lvlJc w:val="left"/>
      <w:pPr>
        <w:ind w:left="5760" w:hanging="360"/>
      </w:pPr>
    </w:lvl>
    <w:lvl w:ilvl="8" w:tplc="242030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B391"/>
    <w:multiLevelType w:val="hybridMultilevel"/>
    <w:tmpl w:val="D22C5FA4"/>
    <w:lvl w:ilvl="0" w:tplc="9D1237B4">
      <w:start w:val="1"/>
      <w:numFmt w:val="decimal"/>
      <w:lvlText w:val="%1."/>
      <w:lvlJc w:val="left"/>
      <w:pPr>
        <w:ind w:left="720" w:hanging="360"/>
      </w:pPr>
    </w:lvl>
    <w:lvl w:ilvl="1" w:tplc="5DE22872">
      <w:start w:val="4"/>
      <w:numFmt w:val="lowerLetter"/>
      <w:lvlText w:val="%2."/>
      <w:lvlJc w:val="left"/>
      <w:pPr>
        <w:ind w:left="1440" w:hanging="360"/>
      </w:pPr>
    </w:lvl>
    <w:lvl w:ilvl="2" w:tplc="E2B4A656">
      <w:start w:val="1"/>
      <w:numFmt w:val="lowerRoman"/>
      <w:lvlText w:val="%3."/>
      <w:lvlJc w:val="right"/>
      <w:pPr>
        <w:ind w:left="2160" w:hanging="180"/>
      </w:pPr>
    </w:lvl>
    <w:lvl w:ilvl="3" w:tplc="A5D0B0FA">
      <w:start w:val="1"/>
      <w:numFmt w:val="decimal"/>
      <w:lvlText w:val="%4."/>
      <w:lvlJc w:val="left"/>
      <w:pPr>
        <w:ind w:left="2880" w:hanging="360"/>
      </w:pPr>
    </w:lvl>
    <w:lvl w:ilvl="4" w:tplc="1E028518">
      <w:start w:val="1"/>
      <w:numFmt w:val="lowerLetter"/>
      <w:lvlText w:val="%5."/>
      <w:lvlJc w:val="left"/>
      <w:pPr>
        <w:ind w:left="3600" w:hanging="360"/>
      </w:pPr>
    </w:lvl>
    <w:lvl w:ilvl="5" w:tplc="87DEE558">
      <w:start w:val="1"/>
      <w:numFmt w:val="lowerRoman"/>
      <w:lvlText w:val="%6."/>
      <w:lvlJc w:val="right"/>
      <w:pPr>
        <w:ind w:left="4320" w:hanging="180"/>
      </w:pPr>
    </w:lvl>
    <w:lvl w:ilvl="6" w:tplc="02FE15F6">
      <w:start w:val="1"/>
      <w:numFmt w:val="decimal"/>
      <w:lvlText w:val="%7."/>
      <w:lvlJc w:val="left"/>
      <w:pPr>
        <w:ind w:left="5040" w:hanging="360"/>
      </w:pPr>
    </w:lvl>
    <w:lvl w:ilvl="7" w:tplc="EC54F666">
      <w:start w:val="1"/>
      <w:numFmt w:val="lowerLetter"/>
      <w:lvlText w:val="%8."/>
      <w:lvlJc w:val="left"/>
      <w:pPr>
        <w:ind w:left="5760" w:hanging="360"/>
      </w:pPr>
    </w:lvl>
    <w:lvl w:ilvl="8" w:tplc="727EB2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76830"/>
    <w:multiLevelType w:val="hybridMultilevel"/>
    <w:tmpl w:val="9C6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50866"/>
    <w:multiLevelType w:val="multilevel"/>
    <w:tmpl w:val="C752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87AC71"/>
    <w:multiLevelType w:val="hybridMultilevel"/>
    <w:tmpl w:val="CC382A3C"/>
    <w:lvl w:ilvl="0" w:tplc="8B44480A">
      <w:start w:val="1"/>
      <w:numFmt w:val="decimal"/>
      <w:lvlText w:val="%1."/>
      <w:lvlJc w:val="left"/>
      <w:pPr>
        <w:ind w:left="720" w:hanging="360"/>
      </w:pPr>
    </w:lvl>
    <w:lvl w:ilvl="1" w:tplc="2EBA1872">
      <w:start w:val="8"/>
      <w:numFmt w:val="lowerLetter"/>
      <w:lvlText w:val="%2."/>
      <w:lvlJc w:val="left"/>
      <w:pPr>
        <w:ind w:left="1440" w:hanging="360"/>
      </w:pPr>
    </w:lvl>
    <w:lvl w:ilvl="2" w:tplc="29483472">
      <w:start w:val="1"/>
      <w:numFmt w:val="lowerRoman"/>
      <w:lvlText w:val="%3."/>
      <w:lvlJc w:val="right"/>
      <w:pPr>
        <w:ind w:left="2160" w:hanging="180"/>
      </w:pPr>
    </w:lvl>
    <w:lvl w:ilvl="3" w:tplc="8570B89C">
      <w:start w:val="1"/>
      <w:numFmt w:val="decimal"/>
      <w:lvlText w:val="%4."/>
      <w:lvlJc w:val="left"/>
      <w:pPr>
        <w:ind w:left="2880" w:hanging="360"/>
      </w:pPr>
    </w:lvl>
    <w:lvl w:ilvl="4" w:tplc="CF4E5D7E">
      <w:start w:val="1"/>
      <w:numFmt w:val="lowerLetter"/>
      <w:lvlText w:val="%5."/>
      <w:lvlJc w:val="left"/>
      <w:pPr>
        <w:ind w:left="3600" w:hanging="360"/>
      </w:pPr>
    </w:lvl>
    <w:lvl w:ilvl="5" w:tplc="2882716C">
      <w:start w:val="1"/>
      <w:numFmt w:val="lowerRoman"/>
      <w:lvlText w:val="%6."/>
      <w:lvlJc w:val="right"/>
      <w:pPr>
        <w:ind w:left="4320" w:hanging="180"/>
      </w:pPr>
    </w:lvl>
    <w:lvl w:ilvl="6" w:tplc="A8068E6E">
      <w:start w:val="1"/>
      <w:numFmt w:val="decimal"/>
      <w:lvlText w:val="%7."/>
      <w:lvlJc w:val="left"/>
      <w:pPr>
        <w:ind w:left="5040" w:hanging="360"/>
      </w:pPr>
    </w:lvl>
    <w:lvl w:ilvl="7" w:tplc="8FCC1D14">
      <w:start w:val="1"/>
      <w:numFmt w:val="lowerLetter"/>
      <w:lvlText w:val="%8."/>
      <w:lvlJc w:val="left"/>
      <w:pPr>
        <w:ind w:left="5760" w:hanging="360"/>
      </w:pPr>
    </w:lvl>
    <w:lvl w:ilvl="8" w:tplc="FD7070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610A8"/>
    <w:multiLevelType w:val="hybridMultilevel"/>
    <w:tmpl w:val="5C2C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A429F"/>
    <w:multiLevelType w:val="hybridMultilevel"/>
    <w:tmpl w:val="90044E58"/>
    <w:lvl w:ilvl="0" w:tplc="145A0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E4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4E0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82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4A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05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8F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A9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22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E18A4"/>
    <w:multiLevelType w:val="hybridMultilevel"/>
    <w:tmpl w:val="DEFE6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095793"/>
    <w:multiLevelType w:val="hybridMultilevel"/>
    <w:tmpl w:val="D986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279C3"/>
    <w:multiLevelType w:val="hybridMultilevel"/>
    <w:tmpl w:val="75B8715C"/>
    <w:lvl w:ilvl="0" w:tplc="7A101474">
      <w:start w:val="1"/>
      <w:numFmt w:val="decimal"/>
      <w:lvlText w:val="%1."/>
      <w:lvlJc w:val="left"/>
      <w:pPr>
        <w:ind w:left="720" w:hanging="360"/>
      </w:pPr>
    </w:lvl>
    <w:lvl w:ilvl="1" w:tplc="EADA65A8">
      <w:start w:val="3"/>
      <w:numFmt w:val="lowerLetter"/>
      <w:lvlText w:val="%2."/>
      <w:lvlJc w:val="left"/>
      <w:pPr>
        <w:ind w:left="1440" w:hanging="360"/>
      </w:pPr>
    </w:lvl>
    <w:lvl w:ilvl="2" w:tplc="3634BCD2">
      <w:start w:val="1"/>
      <w:numFmt w:val="lowerRoman"/>
      <w:lvlText w:val="%3."/>
      <w:lvlJc w:val="right"/>
      <w:pPr>
        <w:ind w:left="2160" w:hanging="180"/>
      </w:pPr>
    </w:lvl>
    <w:lvl w:ilvl="3" w:tplc="3D9C02F2">
      <w:start w:val="1"/>
      <w:numFmt w:val="decimal"/>
      <w:lvlText w:val="%4."/>
      <w:lvlJc w:val="left"/>
      <w:pPr>
        <w:ind w:left="2880" w:hanging="360"/>
      </w:pPr>
    </w:lvl>
    <w:lvl w:ilvl="4" w:tplc="51C8F89E">
      <w:start w:val="1"/>
      <w:numFmt w:val="lowerLetter"/>
      <w:lvlText w:val="%5."/>
      <w:lvlJc w:val="left"/>
      <w:pPr>
        <w:ind w:left="3600" w:hanging="360"/>
      </w:pPr>
    </w:lvl>
    <w:lvl w:ilvl="5" w:tplc="46D01556">
      <w:start w:val="1"/>
      <w:numFmt w:val="lowerRoman"/>
      <w:lvlText w:val="%6."/>
      <w:lvlJc w:val="right"/>
      <w:pPr>
        <w:ind w:left="4320" w:hanging="180"/>
      </w:pPr>
    </w:lvl>
    <w:lvl w:ilvl="6" w:tplc="080E7F2E">
      <w:start w:val="1"/>
      <w:numFmt w:val="decimal"/>
      <w:lvlText w:val="%7."/>
      <w:lvlJc w:val="left"/>
      <w:pPr>
        <w:ind w:left="5040" w:hanging="360"/>
      </w:pPr>
    </w:lvl>
    <w:lvl w:ilvl="7" w:tplc="6F22D7A6">
      <w:start w:val="1"/>
      <w:numFmt w:val="lowerLetter"/>
      <w:lvlText w:val="%8."/>
      <w:lvlJc w:val="left"/>
      <w:pPr>
        <w:ind w:left="5760" w:hanging="360"/>
      </w:pPr>
    </w:lvl>
    <w:lvl w:ilvl="8" w:tplc="82BE13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F1B17"/>
    <w:multiLevelType w:val="hybridMultilevel"/>
    <w:tmpl w:val="FFFFFFFF"/>
    <w:lvl w:ilvl="0" w:tplc="23E6AD9A">
      <w:start w:val="1"/>
      <w:numFmt w:val="decimal"/>
      <w:lvlText w:val="%1."/>
      <w:lvlJc w:val="left"/>
      <w:pPr>
        <w:ind w:left="720" w:hanging="360"/>
      </w:pPr>
    </w:lvl>
    <w:lvl w:ilvl="1" w:tplc="6CFA0BF0">
      <w:start w:val="1"/>
      <w:numFmt w:val="lowerLetter"/>
      <w:lvlText w:val="%2."/>
      <w:lvlJc w:val="left"/>
      <w:pPr>
        <w:ind w:left="1440" w:hanging="360"/>
      </w:pPr>
    </w:lvl>
    <w:lvl w:ilvl="2" w:tplc="7794E29C">
      <w:start w:val="1"/>
      <w:numFmt w:val="lowerRoman"/>
      <w:lvlText w:val="%3."/>
      <w:lvlJc w:val="right"/>
      <w:pPr>
        <w:ind w:left="2160" w:hanging="180"/>
      </w:pPr>
    </w:lvl>
    <w:lvl w:ilvl="3" w:tplc="310CE264">
      <w:start w:val="1"/>
      <w:numFmt w:val="decimal"/>
      <w:lvlText w:val="%4."/>
      <w:lvlJc w:val="left"/>
      <w:pPr>
        <w:ind w:left="2880" w:hanging="360"/>
      </w:pPr>
    </w:lvl>
    <w:lvl w:ilvl="4" w:tplc="D80E44A2">
      <w:start w:val="1"/>
      <w:numFmt w:val="lowerLetter"/>
      <w:lvlText w:val="%5."/>
      <w:lvlJc w:val="left"/>
      <w:pPr>
        <w:ind w:left="3600" w:hanging="360"/>
      </w:pPr>
    </w:lvl>
    <w:lvl w:ilvl="5" w:tplc="64EE8BCA">
      <w:start w:val="1"/>
      <w:numFmt w:val="lowerRoman"/>
      <w:lvlText w:val="%6."/>
      <w:lvlJc w:val="right"/>
      <w:pPr>
        <w:ind w:left="4320" w:hanging="180"/>
      </w:pPr>
    </w:lvl>
    <w:lvl w:ilvl="6" w:tplc="4F283BAA">
      <w:start w:val="1"/>
      <w:numFmt w:val="decimal"/>
      <w:lvlText w:val="%7."/>
      <w:lvlJc w:val="left"/>
      <w:pPr>
        <w:ind w:left="5040" w:hanging="360"/>
      </w:pPr>
    </w:lvl>
    <w:lvl w:ilvl="7" w:tplc="4F98DD42">
      <w:start w:val="1"/>
      <w:numFmt w:val="lowerLetter"/>
      <w:lvlText w:val="%8."/>
      <w:lvlJc w:val="left"/>
      <w:pPr>
        <w:ind w:left="5760" w:hanging="360"/>
      </w:pPr>
    </w:lvl>
    <w:lvl w:ilvl="8" w:tplc="F078B88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E10F1"/>
    <w:multiLevelType w:val="multilevel"/>
    <w:tmpl w:val="3E8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D673CE"/>
    <w:multiLevelType w:val="hybridMultilevel"/>
    <w:tmpl w:val="7A5A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80946">
    <w:abstractNumId w:val="21"/>
  </w:num>
  <w:num w:numId="2" w16cid:durableId="2028827420">
    <w:abstractNumId w:val="13"/>
  </w:num>
  <w:num w:numId="3" w16cid:durableId="2086173888">
    <w:abstractNumId w:val="7"/>
  </w:num>
  <w:num w:numId="4" w16cid:durableId="1063256596">
    <w:abstractNumId w:val="22"/>
  </w:num>
  <w:num w:numId="5" w16cid:durableId="1025713731">
    <w:abstractNumId w:val="2"/>
  </w:num>
  <w:num w:numId="6" w16cid:durableId="1876117872">
    <w:abstractNumId w:val="16"/>
  </w:num>
  <w:num w:numId="7" w16cid:durableId="144203500">
    <w:abstractNumId w:val="20"/>
  </w:num>
  <w:num w:numId="8" w16cid:durableId="1486242795">
    <w:abstractNumId w:val="17"/>
  </w:num>
  <w:num w:numId="9" w16cid:durableId="985743869">
    <w:abstractNumId w:val="15"/>
  </w:num>
  <w:num w:numId="10" w16cid:durableId="283780633">
    <w:abstractNumId w:val="12"/>
  </w:num>
  <w:num w:numId="11" w16cid:durableId="1512178870">
    <w:abstractNumId w:val="0"/>
  </w:num>
  <w:num w:numId="12" w16cid:durableId="12533751">
    <w:abstractNumId w:val="6"/>
  </w:num>
  <w:num w:numId="13" w16cid:durableId="1787919759">
    <w:abstractNumId w:val="8"/>
  </w:num>
  <w:num w:numId="14" w16cid:durableId="1128471521">
    <w:abstractNumId w:val="14"/>
  </w:num>
  <w:num w:numId="15" w16cid:durableId="529610407">
    <w:abstractNumId w:val="10"/>
  </w:num>
  <w:num w:numId="16" w16cid:durableId="1500542509">
    <w:abstractNumId w:val="5"/>
  </w:num>
  <w:num w:numId="17" w16cid:durableId="1958363743">
    <w:abstractNumId w:val="1"/>
  </w:num>
  <w:num w:numId="18" w16cid:durableId="1978414392">
    <w:abstractNumId w:val="11"/>
  </w:num>
  <w:num w:numId="19" w16cid:durableId="308025176">
    <w:abstractNumId w:val="19"/>
  </w:num>
  <w:num w:numId="20" w16cid:durableId="540479900">
    <w:abstractNumId w:val="3"/>
  </w:num>
  <w:num w:numId="21" w16cid:durableId="1636334846">
    <w:abstractNumId w:val="9"/>
  </w:num>
  <w:num w:numId="22" w16cid:durableId="958954246">
    <w:abstractNumId w:val="18"/>
  </w:num>
  <w:num w:numId="23" w16cid:durableId="16259684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085501"/>
    <w:rsid w:val="00003E8D"/>
    <w:rsid w:val="0001263C"/>
    <w:rsid w:val="00016B6A"/>
    <w:rsid w:val="0002003D"/>
    <w:rsid w:val="000317CF"/>
    <w:rsid w:val="00037CEB"/>
    <w:rsid w:val="00061302"/>
    <w:rsid w:val="000709BD"/>
    <w:rsid w:val="0007560E"/>
    <w:rsid w:val="00082820"/>
    <w:rsid w:val="000828D0"/>
    <w:rsid w:val="00093E0B"/>
    <w:rsid w:val="00094ED1"/>
    <w:rsid w:val="00094F0A"/>
    <w:rsid w:val="000A1056"/>
    <w:rsid w:val="000D09F1"/>
    <w:rsid w:val="000E0B02"/>
    <w:rsid w:val="000E3892"/>
    <w:rsid w:val="001001AF"/>
    <w:rsid w:val="00110315"/>
    <w:rsid w:val="00115677"/>
    <w:rsid w:val="00131FB4"/>
    <w:rsid w:val="00134942"/>
    <w:rsid w:val="0013663E"/>
    <w:rsid w:val="001519F6"/>
    <w:rsid w:val="00156BCF"/>
    <w:rsid w:val="001717AB"/>
    <w:rsid w:val="001762F1"/>
    <w:rsid w:val="00176D33"/>
    <w:rsid w:val="00184BCC"/>
    <w:rsid w:val="00186141"/>
    <w:rsid w:val="001B6A23"/>
    <w:rsid w:val="001C317C"/>
    <w:rsid w:val="001E7F87"/>
    <w:rsid w:val="001F5207"/>
    <w:rsid w:val="00200F7F"/>
    <w:rsid w:val="002138EB"/>
    <w:rsid w:val="00213962"/>
    <w:rsid w:val="002261EE"/>
    <w:rsid w:val="00234459"/>
    <w:rsid w:val="00237319"/>
    <w:rsid w:val="0024739A"/>
    <w:rsid w:val="00252F36"/>
    <w:rsid w:val="00264119"/>
    <w:rsid w:val="00280C1E"/>
    <w:rsid w:val="00282E95"/>
    <w:rsid w:val="002B084E"/>
    <w:rsid w:val="002D06D6"/>
    <w:rsid w:val="003024D1"/>
    <w:rsid w:val="00312C6D"/>
    <w:rsid w:val="003147D0"/>
    <w:rsid w:val="00327138"/>
    <w:rsid w:val="0035538E"/>
    <w:rsid w:val="00376751"/>
    <w:rsid w:val="0038150F"/>
    <w:rsid w:val="003840D4"/>
    <w:rsid w:val="003A7972"/>
    <w:rsid w:val="003B2322"/>
    <w:rsid w:val="003C7CC0"/>
    <w:rsid w:val="00415E21"/>
    <w:rsid w:val="004248EE"/>
    <w:rsid w:val="00430B73"/>
    <w:rsid w:val="00432E9F"/>
    <w:rsid w:val="00433A9B"/>
    <w:rsid w:val="0043570C"/>
    <w:rsid w:val="004420C9"/>
    <w:rsid w:val="00444C8A"/>
    <w:rsid w:val="00445E73"/>
    <w:rsid w:val="00465164"/>
    <w:rsid w:val="00467684"/>
    <w:rsid w:val="00476DE8"/>
    <w:rsid w:val="00490FF3"/>
    <w:rsid w:val="0049136B"/>
    <w:rsid w:val="00492D53"/>
    <w:rsid w:val="004939B9"/>
    <w:rsid w:val="004945A8"/>
    <w:rsid w:val="004D0F95"/>
    <w:rsid w:val="004D4456"/>
    <w:rsid w:val="004D6603"/>
    <w:rsid w:val="004E2F42"/>
    <w:rsid w:val="004E4ED1"/>
    <w:rsid w:val="00504B7D"/>
    <w:rsid w:val="00520BE2"/>
    <w:rsid w:val="005223E1"/>
    <w:rsid w:val="00522DA0"/>
    <w:rsid w:val="005356D5"/>
    <w:rsid w:val="005411C7"/>
    <w:rsid w:val="00555ADE"/>
    <w:rsid w:val="00563A86"/>
    <w:rsid w:val="0058052E"/>
    <w:rsid w:val="00584A7D"/>
    <w:rsid w:val="0059303B"/>
    <w:rsid w:val="005A3345"/>
    <w:rsid w:val="005A7D24"/>
    <w:rsid w:val="005C6DE7"/>
    <w:rsid w:val="005D1D28"/>
    <w:rsid w:val="005E01F1"/>
    <w:rsid w:val="005E4D05"/>
    <w:rsid w:val="005F2C85"/>
    <w:rsid w:val="005F6AB7"/>
    <w:rsid w:val="005F7A0A"/>
    <w:rsid w:val="00604FCB"/>
    <w:rsid w:val="00630E46"/>
    <w:rsid w:val="00635084"/>
    <w:rsid w:val="00663A58"/>
    <w:rsid w:val="00665BCF"/>
    <w:rsid w:val="00672F64"/>
    <w:rsid w:val="0068739E"/>
    <w:rsid w:val="00690849"/>
    <w:rsid w:val="006971AA"/>
    <w:rsid w:val="006A0AB6"/>
    <w:rsid w:val="006A3822"/>
    <w:rsid w:val="006C0F2C"/>
    <w:rsid w:val="006C7CDE"/>
    <w:rsid w:val="006F79BB"/>
    <w:rsid w:val="0071039A"/>
    <w:rsid w:val="00713571"/>
    <w:rsid w:val="00754AB0"/>
    <w:rsid w:val="007607C9"/>
    <w:rsid w:val="007608BB"/>
    <w:rsid w:val="00765BDC"/>
    <w:rsid w:val="0077249D"/>
    <w:rsid w:val="007B4A15"/>
    <w:rsid w:val="007D2559"/>
    <w:rsid w:val="007D6175"/>
    <w:rsid w:val="007D7C45"/>
    <w:rsid w:val="00821DB8"/>
    <w:rsid w:val="00860676"/>
    <w:rsid w:val="00866B1C"/>
    <w:rsid w:val="00871664"/>
    <w:rsid w:val="00887BEB"/>
    <w:rsid w:val="0089564A"/>
    <w:rsid w:val="008968A2"/>
    <w:rsid w:val="0089725F"/>
    <w:rsid w:val="008B7740"/>
    <w:rsid w:val="008C1F4C"/>
    <w:rsid w:val="008D7BB1"/>
    <w:rsid w:val="008F094A"/>
    <w:rsid w:val="009001E6"/>
    <w:rsid w:val="009079AD"/>
    <w:rsid w:val="00916CA7"/>
    <w:rsid w:val="009428CE"/>
    <w:rsid w:val="00956D83"/>
    <w:rsid w:val="00964A6B"/>
    <w:rsid w:val="00983A56"/>
    <w:rsid w:val="00987A04"/>
    <w:rsid w:val="009A0941"/>
    <w:rsid w:val="009A36B2"/>
    <w:rsid w:val="009A6A15"/>
    <w:rsid w:val="009B125C"/>
    <w:rsid w:val="009B2093"/>
    <w:rsid w:val="009B2DAA"/>
    <w:rsid w:val="009B412D"/>
    <w:rsid w:val="009C4324"/>
    <w:rsid w:val="009D1DBE"/>
    <w:rsid w:val="009D7378"/>
    <w:rsid w:val="00A027CC"/>
    <w:rsid w:val="00A202A5"/>
    <w:rsid w:val="00A23D89"/>
    <w:rsid w:val="00A31065"/>
    <w:rsid w:val="00A44F1A"/>
    <w:rsid w:val="00A500CF"/>
    <w:rsid w:val="00A50400"/>
    <w:rsid w:val="00A54EA2"/>
    <w:rsid w:val="00A82754"/>
    <w:rsid w:val="00A8565A"/>
    <w:rsid w:val="00A90CD2"/>
    <w:rsid w:val="00A94650"/>
    <w:rsid w:val="00B06642"/>
    <w:rsid w:val="00B067F9"/>
    <w:rsid w:val="00B1479B"/>
    <w:rsid w:val="00B25395"/>
    <w:rsid w:val="00B35B28"/>
    <w:rsid w:val="00B362B2"/>
    <w:rsid w:val="00B5082F"/>
    <w:rsid w:val="00B603A9"/>
    <w:rsid w:val="00B67297"/>
    <w:rsid w:val="00B6746D"/>
    <w:rsid w:val="00B74A40"/>
    <w:rsid w:val="00BA3468"/>
    <w:rsid w:val="00BA52ED"/>
    <w:rsid w:val="00BC6246"/>
    <w:rsid w:val="00BD283F"/>
    <w:rsid w:val="00C222CE"/>
    <w:rsid w:val="00C27AB9"/>
    <w:rsid w:val="00C36E02"/>
    <w:rsid w:val="00C4055D"/>
    <w:rsid w:val="00C42B81"/>
    <w:rsid w:val="00C50D0D"/>
    <w:rsid w:val="00C91E00"/>
    <w:rsid w:val="00CA0CBF"/>
    <w:rsid w:val="00CA0E70"/>
    <w:rsid w:val="00CA136E"/>
    <w:rsid w:val="00CA2C74"/>
    <w:rsid w:val="00CA397C"/>
    <w:rsid w:val="00CC41F1"/>
    <w:rsid w:val="00CD48BB"/>
    <w:rsid w:val="00CE451D"/>
    <w:rsid w:val="00CF2086"/>
    <w:rsid w:val="00CF3545"/>
    <w:rsid w:val="00CF4444"/>
    <w:rsid w:val="00D00288"/>
    <w:rsid w:val="00D00FF1"/>
    <w:rsid w:val="00D13F36"/>
    <w:rsid w:val="00D15D3F"/>
    <w:rsid w:val="00D16391"/>
    <w:rsid w:val="00D20272"/>
    <w:rsid w:val="00D279EF"/>
    <w:rsid w:val="00D50323"/>
    <w:rsid w:val="00D800C4"/>
    <w:rsid w:val="00D82615"/>
    <w:rsid w:val="00D85CB6"/>
    <w:rsid w:val="00D87602"/>
    <w:rsid w:val="00DB033B"/>
    <w:rsid w:val="00DC71BE"/>
    <w:rsid w:val="00DE5018"/>
    <w:rsid w:val="00DF4D5B"/>
    <w:rsid w:val="00E248AC"/>
    <w:rsid w:val="00E26EB8"/>
    <w:rsid w:val="00E2783E"/>
    <w:rsid w:val="00E318BE"/>
    <w:rsid w:val="00E31B28"/>
    <w:rsid w:val="00E31E4A"/>
    <w:rsid w:val="00E33A62"/>
    <w:rsid w:val="00E420B3"/>
    <w:rsid w:val="00E45E4A"/>
    <w:rsid w:val="00E54953"/>
    <w:rsid w:val="00E61DC1"/>
    <w:rsid w:val="00E865BA"/>
    <w:rsid w:val="00E9041E"/>
    <w:rsid w:val="00EB1D19"/>
    <w:rsid w:val="00EC5493"/>
    <w:rsid w:val="00ED2733"/>
    <w:rsid w:val="00ED5300"/>
    <w:rsid w:val="00EF0031"/>
    <w:rsid w:val="00F049D2"/>
    <w:rsid w:val="00F14722"/>
    <w:rsid w:val="00F156B0"/>
    <w:rsid w:val="00F16D59"/>
    <w:rsid w:val="00F204D3"/>
    <w:rsid w:val="00F254BF"/>
    <w:rsid w:val="00F33A03"/>
    <w:rsid w:val="00F33CB3"/>
    <w:rsid w:val="00F60016"/>
    <w:rsid w:val="00F77455"/>
    <w:rsid w:val="00FB26A2"/>
    <w:rsid w:val="00FB72D1"/>
    <w:rsid w:val="00FC3B08"/>
    <w:rsid w:val="00FC708B"/>
    <w:rsid w:val="00FD044B"/>
    <w:rsid w:val="00FD1FAB"/>
    <w:rsid w:val="00FD2C9E"/>
    <w:rsid w:val="00FE3D8B"/>
    <w:rsid w:val="01720701"/>
    <w:rsid w:val="02131D59"/>
    <w:rsid w:val="0287A69C"/>
    <w:rsid w:val="02FBD17B"/>
    <w:rsid w:val="03537FBB"/>
    <w:rsid w:val="03615044"/>
    <w:rsid w:val="0490400E"/>
    <w:rsid w:val="04A892B2"/>
    <w:rsid w:val="073FD5B9"/>
    <w:rsid w:val="0809196B"/>
    <w:rsid w:val="08AA3B6F"/>
    <w:rsid w:val="08C1442B"/>
    <w:rsid w:val="091AB165"/>
    <w:rsid w:val="09B8F73E"/>
    <w:rsid w:val="09D675FF"/>
    <w:rsid w:val="0B3D4C9C"/>
    <w:rsid w:val="0BECDF07"/>
    <w:rsid w:val="0C140BB0"/>
    <w:rsid w:val="0C7380A9"/>
    <w:rsid w:val="0CE3EE5F"/>
    <w:rsid w:val="0D3ED281"/>
    <w:rsid w:val="0D6F5145"/>
    <w:rsid w:val="0D754789"/>
    <w:rsid w:val="0E9697AF"/>
    <w:rsid w:val="0EDFE3FA"/>
    <w:rsid w:val="0EE128E7"/>
    <w:rsid w:val="0FF829C9"/>
    <w:rsid w:val="103BF131"/>
    <w:rsid w:val="109C3AA3"/>
    <w:rsid w:val="10FE65DD"/>
    <w:rsid w:val="1212055E"/>
    <w:rsid w:val="138932C2"/>
    <w:rsid w:val="14408CF1"/>
    <w:rsid w:val="14E3C6E3"/>
    <w:rsid w:val="16A620DD"/>
    <w:rsid w:val="1728C832"/>
    <w:rsid w:val="173E1CCB"/>
    <w:rsid w:val="18D09717"/>
    <w:rsid w:val="19018136"/>
    <w:rsid w:val="1A4F89B3"/>
    <w:rsid w:val="1A77CE3A"/>
    <w:rsid w:val="1AF2B428"/>
    <w:rsid w:val="1B5DDDD8"/>
    <w:rsid w:val="1C1B8139"/>
    <w:rsid w:val="1CA3E246"/>
    <w:rsid w:val="1E04531F"/>
    <w:rsid w:val="1EC8978C"/>
    <w:rsid w:val="1EF907EC"/>
    <w:rsid w:val="20354452"/>
    <w:rsid w:val="23414CC2"/>
    <w:rsid w:val="24BB6DC7"/>
    <w:rsid w:val="251E5A47"/>
    <w:rsid w:val="28A135DF"/>
    <w:rsid w:val="2913E354"/>
    <w:rsid w:val="2940885B"/>
    <w:rsid w:val="2A00B31A"/>
    <w:rsid w:val="2A6622DE"/>
    <w:rsid w:val="2B06C271"/>
    <w:rsid w:val="2B87DBB3"/>
    <w:rsid w:val="2BB8F05F"/>
    <w:rsid w:val="2BC5C375"/>
    <w:rsid w:val="2BED4A52"/>
    <w:rsid w:val="2CF9E223"/>
    <w:rsid w:val="2DBC61F3"/>
    <w:rsid w:val="2ECAB287"/>
    <w:rsid w:val="2F215EB2"/>
    <w:rsid w:val="3048168C"/>
    <w:rsid w:val="30641875"/>
    <w:rsid w:val="318BB8D5"/>
    <w:rsid w:val="323BA8D1"/>
    <w:rsid w:val="3257FD77"/>
    <w:rsid w:val="327EF0A6"/>
    <w:rsid w:val="32814721"/>
    <w:rsid w:val="32863D32"/>
    <w:rsid w:val="330A3B5D"/>
    <w:rsid w:val="339B5F40"/>
    <w:rsid w:val="33A8FE6E"/>
    <w:rsid w:val="34C09C3D"/>
    <w:rsid w:val="354EC294"/>
    <w:rsid w:val="359BCE57"/>
    <w:rsid w:val="35AABDC5"/>
    <w:rsid w:val="3706E532"/>
    <w:rsid w:val="37756090"/>
    <w:rsid w:val="38DD4209"/>
    <w:rsid w:val="391CDC74"/>
    <w:rsid w:val="394CE02D"/>
    <w:rsid w:val="39823EA8"/>
    <w:rsid w:val="39AEF33A"/>
    <w:rsid w:val="3AB53EE6"/>
    <w:rsid w:val="3ABC1CE2"/>
    <w:rsid w:val="3AC4563F"/>
    <w:rsid w:val="3D3CC867"/>
    <w:rsid w:val="3D9407A4"/>
    <w:rsid w:val="3DB5A3A2"/>
    <w:rsid w:val="3E8C9C55"/>
    <w:rsid w:val="3EDEA4A1"/>
    <w:rsid w:val="401A7BC5"/>
    <w:rsid w:val="41CFD4ED"/>
    <w:rsid w:val="43475D09"/>
    <w:rsid w:val="43E5B889"/>
    <w:rsid w:val="4420C4BB"/>
    <w:rsid w:val="44A2F3A6"/>
    <w:rsid w:val="455EBC41"/>
    <w:rsid w:val="456A0E92"/>
    <w:rsid w:val="45F0314D"/>
    <w:rsid w:val="45F24384"/>
    <w:rsid w:val="46085501"/>
    <w:rsid w:val="46101D45"/>
    <w:rsid w:val="47548779"/>
    <w:rsid w:val="47684784"/>
    <w:rsid w:val="477016FA"/>
    <w:rsid w:val="47CEFF58"/>
    <w:rsid w:val="481A5CAE"/>
    <w:rsid w:val="486B7E7B"/>
    <w:rsid w:val="48745BE9"/>
    <w:rsid w:val="48E73CE3"/>
    <w:rsid w:val="49189675"/>
    <w:rsid w:val="4938F06F"/>
    <w:rsid w:val="494051E6"/>
    <w:rsid w:val="4979B94B"/>
    <w:rsid w:val="49A5B2C5"/>
    <w:rsid w:val="4C3224DE"/>
    <w:rsid w:val="4CC7CCAE"/>
    <w:rsid w:val="4D477F4F"/>
    <w:rsid w:val="4DBF3DF9"/>
    <w:rsid w:val="4E01BC7F"/>
    <w:rsid w:val="4E1D970A"/>
    <w:rsid w:val="4E445427"/>
    <w:rsid w:val="4F22EC7A"/>
    <w:rsid w:val="4FFE65BF"/>
    <w:rsid w:val="500BAB63"/>
    <w:rsid w:val="51087E95"/>
    <w:rsid w:val="52DCE155"/>
    <w:rsid w:val="542ED96D"/>
    <w:rsid w:val="54F970CE"/>
    <w:rsid w:val="55157973"/>
    <w:rsid w:val="557020C5"/>
    <w:rsid w:val="559F5E31"/>
    <w:rsid w:val="5691BF8C"/>
    <w:rsid w:val="577060B0"/>
    <w:rsid w:val="579C4BA5"/>
    <w:rsid w:val="57B4C0A8"/>
    <w:rsid w:val="590FD34F"/>
    <w:rsid w:val="5954DF33"/>
    <w:rsid w:val="5962507C"/>
    <w:rsid w:val="5B541BC6"/>
    <w:rsid w:val="5CF28B68"/>
    <w:rsid w:val="5D5475D7"/>
    <w:rsid w:val="5E19C423"/>
    <w:rsid w:val="5E60BB06"/>
    <w:rsid w:val="5E83CBD5"/>
    <w:rsid w:val="612AED41"/>
    <w:rsid w:val="61A4AC7F"/>
    <w:rsid w:val="61F2220E"/>
    <w:rsid w:val="62965C89"/>
    <w:rsid w:val="62FA32DD"/>
    <w:rsid w:val="62FBA70A"/>
    <w:rsid w:val="64DB51A3"/>
    <w:rsid w:val="657C5786"/>
    <w:rsid w:val="65AFB159"/>
    <w:rsid w:val="6600147B"/>
    <w:rsid w:val="67EBADD8"/>
    <w:rsid w:val="68FEEC38"/>
    <w:rsid w:val="69F43BDA"/>
    <w:rsid w:val="69FBAB23"/>
    <w:rsid w:val="6B1FFA30"/>
    <w:rsid w:val="6C12F04C"/>
    <w:rsid w:val="7050DF6A"/>
    <w:rsid w:val="715B8FA0"/>
    <w:rsid w:val="7170B597"/>
    <w:rsid w:val="71FFBA35"/>
    <w:rsid w:val="722E042B"/>
    <w:rsid w:val="723613D8"/>
    <w:rsid w:val="726F9AF9"/>
    <w:rsid w:val="72FEDAAB"/>
    <w:rsid w:val="73F37FF7"/>
    <w:rsid w:val="747C16E4"/>
    <w:rsid w:val="74E6EBED"/>
    <w:rsid w:val="754AE4F2"/>
    <w:rsid w:val="763D1917"/>
    <w:rsid w:val="771099DD"/>
    <w:rsid w:val="77B79F26"/>
    <w:rsid w:val="77CE774F"/>
    <w:rsid w:val="77EA631C"/>
    <w:rsid w:val="77EDDBDE"/>
    <w:rsid w:val="792A3C9D"/>
    <w:rsid w:val="794B8603"/>
    <w:rsid w:val="798952A4"/>
    <w:rsid w:val="798C9310"/>
    <w:rsid w:val="7AA784E0"/>
    <w:rsid w:val="7B278686"/>
    <w:rsid w:val="7B7BA522"/>
    <w:rsid w:val="7C3C5225"/>
    <w:rsid w:val="7DABA6C7"/>
    <w:rsid w:val="7E99105D"/>
    <w:rsid w:val="7F719EC3"/>
    <w:rsid w:val="7FF99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6D28E"/>
  <w15:chartTrackingRefBased/>
  <w15:docId w15:val="{C4D08FE0-D2E7-489B-A2B1-ECEB141B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45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93E0B"/>
    <w:pPr>
      <w:spacing w:after="0" w:line="240" w:lineRule="auto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93E0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74A4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A0CBF"/>
    <w:rPr>
      <w:color w:val="666666"/>
    </w:rPr>
  </w:style>
  <w:style w:type="paragraph" w:customStyle="1" w:styleId="TableText">
    <w:name w:val="Table Text"/>
    <w:basedOn w:val="Normal"/>
    <w:link w:val="TableTextChar"/>
    <w:qFormat/>
    <w:rsid w:val="00B25395"/>
    <w:pPr>
      <w:spacing w:before="60" w:after="60" w:line="240" w:lineRule="auto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TableTextChar">
    <w:name w:val="Table Text Char"/>
    <w:link w:val="TableText"/>
    <w:rsid w:val="00B25395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TableHeading">
    <w:name w:val="Table Heading"/>
    <w:basedOn w:val="Normal"/>
    <w:qFormat/>
    <w:rsid w:val="00B25395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szCs w:val="22"/>
      <w:lang w:eastAsia="en-US"/>
    </w:rPr>
  </w:style>
  <w:style w:type="paragraph" w:customStyle="1" w:styleId="ConfigWindow">
    <w:name w:val="Config Window"/>
    <w:basedOn w:val="BodyText"/>
    <w:next w:val="Normal"/>
    <w:qFormat/>
    <w:rsid w:val="00B25395"/>
    <w:pPr>
      <w:spacing w:after="0" w:line="240" w:lineRule="auto"/>
    </w:pPr>
    <w:rPr>
      <w:rFonts w:ascii="Arial" w:eastAsia="Times New Roman" w:hAnsi="Arial" w:cs="Times New Roman"/>
      <w:i/>
      <w:color w:val="FFFFFF" w:themeColor="background1"/>
      <w:sz w:val="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253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5395"/>
  </w:style>
  <w:style w:type="paragraph" w:styleId="Header">
    <w:name w:val="header"/>
    <w:basedOn w:val="Normal"/>
    <w:link w:val="HeaderChar"/>
    <w:uiPriority w:val="99"/>
    <w:unhideWhenUsed/>
    <w:rsid w:val="00E248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AC"/>
  </w:style>
  <w:style w:type="paragraph" w:styleId="Footer">
    <w:name w:val="footer"/>
    <w:basedOn w:val="Normal"/>
    <w:link w:val="FooterChar"/>
    <w:uiPriority w:val="99"/>
    <w:unhideWhenUsed/>
    <w:rsid w:val="00E248A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AC"/>
  </w:style>
  <w:style w:type="paragraph" w:customStyle="1" w:styleId="PageHead">
    <w:name w:val="Page Head"/>
    <w:basedOn w:val="Normal"/>
    <w:qFormat/>
    <w:rsid w:val="00E248AC"/>
    <w:pPr>
      <w:pBdr>
        <w:bottom w:val="single" w:sz="18" w:space="1" w:color="auto"/>
      </w:pBdr>
      <w:tabs>
        <w:tab w:val="right" w:pos="10080"/>
      </w:tabs>
      <w:spacing w:before="60" w:after="60" w:line="276" w:lineRule="auto"/>
    </w:pPr>
    <w:rPr>
      <w:rFonts w:ascii="Arial" w:eastAsia="Calibri" w:hAnsi="Arial" w:cs="Times New Roman"/>
      <w:b/>
      <w:sz w:val="20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603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3A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B6A23"/>
  </w:style>
  <w:style w:type="paragraph" w:styleId="TOCHeading">
    <w:name w:val="TOC Heading"/>
    <w:basedOn w:val="Heading1"/>
    <w:next w:val="Normal"/>
    <w:uiPriority w:val="39"/>
    <w:unhideWhenUsed/>
    <w:qFormat/>
    <w:rsid w:val="00CA397C"/>
    <w:pPr>
      <w:spacing w:before="480" w:after="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397C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A397C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A397C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397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397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397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397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397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397C"/>
    <w:pPr>
      <w:spacing w:after="0"/>
      <w:ind w:left="192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EB1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D1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B1D19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7CD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7CDE"/>
    <w:pPr>
      <w:spacing w:after="0"/>
      <w:ind w:left="480" w:hanging="480"/>
    </w:pPr>
    <w:rPr>
      <w:smallCap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14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8614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tea.no/eshop/product/cisco-catalyst-2960x-24pd-l-switch-24-porter-styrt-rackmonterbar/?prodid=2508602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tea.no/eshop/product/cisco-integrated-services-router-4331-ruter-rackmonterbar/?prodid=310439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594A1B79984A31AC84037A0A42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90F87-9C77-4801-9B34-CD5E196336CC}"/>
      </w:docPartPr>
      <w:docPartBody>
        <w:p w:rsidR="009079AD" w:rsidRDefault="009079AD" w:rsidP="009079AD">
          <w:pPr>
            <w:pStyle w:val="7F594A1B79984A31AC84037A0A429A00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9AD"/>
    <w:rsid w:val="001C317C"/>
    <w:rsid w:val="002519F2"/>
    <w:rsid w:val="003712AE"/>
    <w:rsid w:val="004E4ED1"/>
    <w:rsid w:val="005B56DE"/>
    <w:rsid w:val="00672F64"/>
    <w:rsid w:val="008140E3"/>
    <w:rsid w:val="00861694"/>
    <w:rsid w:val="0088620B"/>
    <w:rsid w:val="009001E6"/>
    <w:rsid w:val="009079AD"/>
    <w:rsid w:val="00B06642"/>
    <w:rsid w:val="00C92825"/>
    <w:rsid w:val="00CE451D"/>
    <w:rsid w:val="00E61DC1"/>
    <w:rsid w:val="00EF0031"/>
    <w:rsid w:val="00F8218F"/>
    <w:rsid w:val="00FD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9AD"/>
    <w:rPr>
      <w:color w:val="808080"/>
    </w:rPr>
  </w:style>
  <w:style w:type="paragraph" w:customStyle="1" w:styleId="7F594A1B79984A31AC84037A0A429A00">
    <w:name w:val="7F594A1B79984A31AC84037A0A429A00"/>
    <w:rsid w:val="00907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ummary of your designed network in under 250 word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53D8FF-F9B6-4B93-922D-EFFEEDDA1E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1763</Words>
  <Characters>9346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300 Lab Assign. 5 | Hands-On Network Design – Building Effective Communication Networks</vt:lpstr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300 Lab Assign. 5 | Hands-On Network Design – Building Effective Communication Networks</dc:title>
  <dc:subject>Subtitle</dc:subject>
  <dc:creator>Ali Gohar</dc:creator>
  <cp:keywords/>
  <dc:description/>
  <cp:lastModifiedBy>Ali Gohar</cp:lastModifiedBy>
  <cp:revision>181</cp:revision>
  <cp:lastPrinted>2024-09-12T08:49:00Z</cp:lastPrinted>
  <dcterms:created xsi:type="dcterms:W3CDTF">2024-09-04T01:47:00Z</dcterms:created>
  <dcterms:modified xsi:type="dcterms:W3CDTF">2024-09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